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9349" w14:textId="77777777" w:rsidR="00BD2795" w:rsidRDefault="00BD2795" w:rsidP="00120B09">
      <w:pPr>
        <w:pStyle w:val="Sansinterligne"/>
      </w:pPr>
    </w:p>
    <w:p w14:paraId="534E934A" w14:textId="77777777" w:rsidR="00AA564B" w:rsidRDefault="00AA564B" w:rsidP="00120B09">
      <w:pPr>
        <w:pStyle w:val="Sansinterligne"/>
      </w:pPr>
    </w:p>
    <w:p w14:paraId="534E934B" w14:textId="77777777" w:rsidR="008D7DB7" w:rsidRDefault="008D7DB7" w:rsidP="008D7DB7">
      <w:pPr>
        <w:pStyle w:val="Sansinterligne"/>
      </w:pPr>
    </w:p>
    <w:p w14:paraId="534E934C" w14:textId="77777777" w:rsidR="00624686" w:rsidRDefault="00624686" w:rsidP="008D7DB7">
      <w:pPr>
        <w:pStyle w:val="Sansinterligne"/>
      </w:pPr>
    </w:p>
    <w:p w14:paraId="534E934D" w14:textId="77777777" w:rsidR="00624686" w:rsidRDefault="00624686" w:rsidP="008D7DB7">
      <w:pPr>
        <w:pStyle w:val="Sansinterligne"/>
      </w:pPr>
    </w:p>
    <w:p w14:paraId="534E934E" w14:textId="473CC3F9" w:rsidR="00624686" w:rsidRDefault="00624686" w:rsidP="00624686">
      <w:pPr>
        <w:pStyle w:val="Sansinterligne"/>
      </w:pPr>
    </w:p>
    <w:p w14:paraId="534E934F" w14:textId="697A8ABC" w:rsidR="00624686" w:rsidRDefault="000B7B90" w:rsidP="00624686">
      <w:pPr>
        <w:pStyle w:val="Sansinterligne"/>
      </w:pPr>
      <w:r>
        <w:rPr>
          <w:noProof/>
          <w:lang w:eastAsia="fr-FR"/>
        </w:rPr>
        <mc:AlternateContent>
          <mc:Choice Requires="wps">
            <w:drawing>
              <wp:anchor distT="0" distB="0" distL="114300" distR="114300" simplePos="0" relativeHeight="251658240" behindDoc="1" locked="0" layoutInCell="1" allowOverlap="1" wp14:anchorId="534E94AD" wp14:editId="1D292CEF">
                <wp:simplePos x="0" y="0"/>
                <wp:positionH relativeFrom="margin">
                  <wp:align>center</wp:align>
                </wp:positionH>
                <wp:positionV relativeFrom="margin">
                  <wp:posOffset>1855242</wp:posOffset>
                </wp:positionV>
                <wp:extent cx="6076315" cy="2971800"/>
                <wp:effectExtent l="0" t="0" r="19685" b="19050"/>
                <wp:wrapSquare wrapText="bothSides"/>
                <wp:docPr id="5" name="Rectangle à coins arrondis 5"/>
                <wp:cNvGraphicFramePr/>
                <a:graphic xmlns:a="http://schemas.openxmlformats.org/drawingml/2006/main">
                  <a:graphicData uri="http://schemas.microsoft.com/office/word/2010/wordprocessingShape">
                    <wps:wsp>
                      <wps:cNvSpPr/>
                      <wps:spPr>
                        <a:xfrm>
                          <a:off x="0" y="0"/>
                          <a:ext cx="6076315" cy="2971800"/>
                        </a:xfrm>
                        <a:prstGeom prst="roundRect">
                          <a:avLst/>
                        </a:prstGeom>
                        <a:solidFill>
                          <a:schemeClr val="bg1">
                            <a:alpha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E94FE" w14:textId="021C8991" w:rsidR="002A4323" w:rsidRPr="00E11CF7" w:rsidRDefault="002A4323" w:rsidP="00624686">
                            <w:pPr>
                              <w:pStyle w:val="Titre1"/>
                              <w:rPr>
                                <w:color w:val="404040" w:themeColor="text1" w:themeTint="BF"/>
                                <w:szCs w:val="40"/>
                              </w:rPr>
                            </w:pPr>
                            <w:r>
                              <w:rPr>
                                <w:color w:val="404040" w:themeColor="text1" w:themeTint="BF"/>
                                <w:szCs w:val="40"/>
                              </w:rPr>
                              <w:t>Rendu Projet Pétanque shooter</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94AD" id="Rectangle à coins arrondis 5" o:spid="_x0000_s1026" style="position:absolute;left:0;text-align:left;margin-left:0;margin-top:146.1pt;width:478.45pt;height:23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" fillcolor="white [3212]" strokecolor="gray [1629]" strokeweight="1pt">
                <v:fill opacity="39321f"/>
                <v:stroke joinstyle="miter"/>
                <v:textbox inset=",2mm,,2mm">
                  <w:txbxContent>
                    <w:p w14:paraId="534E94FE" w14:textId="021C8991" w:rsidR="002A4323" w:rsidRPr="00E11CF7" w:rsidRDefault="002A4323" w:rsidP="00624686">
                      <w:pPr>
                        <w:pStyle w:val="Titre1"/>
                        <w:rPr>
                          <w:color w:val="404040" w:themeColor="text1" w:themeTint="BF"/>
                          <w:szCs w:val="40"/>
                        </w:rPr>
                      </w:pPr>
                      <w:r>
                        <w:rPr>
                          <w:color w:val="404040" w:themeColor="text1" w:themeTint="BF"/>
                          <w:szCs w:val="40"/>
                        </w:rPr>
                        <w:t>Rendu Projet Pétanque shooter</w:t>
                      </w:r>
                    </w:p>
                  </w:txbxContent>
                </v:textbox>
                <w10:wrap type="square" anchorx="margin" anchory="margin"/>
              </v:roundrect>
            </w:pict>
          </mc:Fallback>
        </mc:AlternateContent>
      </w:r>
    </w:p>
    <w:p w14:paraId="534E9351" w14:textId="717E12F0" w:rsidR="00624686" w:rsidRPr="00624686" w:rsidRDefault="00624686" w:rsidP="00624686">
      <w:pPr>
        <w:pStyle w:val="Sansinterligne"/>
      </w:pPr>
    </w:p>
    <w:p w14:paraId="534E9354" w14:textId="6965B36B" w:rsidR="00624686" w:rsidRDefault="00624686" w:rsidP="00624686">
      <w:pPr>
        <w:pStyle w:val="Sansinterligne"/>
        <w:rPr>
          <w:rFonts w:ascii="Montserrat" w:eastAsiaTheme="majorEastAsia" w:hAnsi="Montserrat" w:cstheme="majorBidi"/>
          <w:bCs/>
          <w:color w:val="009999"/>
          <w:sz w:val="32"/>
          <w:szCs w:val="26"/>
        </w:rPr>
      </w:pPr>
    </w:p>
    <w:p w14:paraId="3C476A88" w14:textId="23F0E3B0" w:rsidR="00E40BBC" w:rsidRDefault="001B45F3" w:rsidP="00624686">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Étudiant</w:t>
      </w:r>
      <w:r w:rsidR="000B7B90">
        <w:rPr>
          <w:rFonts w:ascii="Montserrat" w:eastAsiaTheme="majorEastAsia" w:hAnsi="Montserrat" w:cstheme="majorBidi"/>
          <w:bCs/>
          <w:color w:val="009999"/>
          <w:sz w:val="32"/>
          <w:szCs w:val="26"/>
        </w:rPr>
        <w:t>s</w:t>
      </w:r>
      <w:r w:rsidR="00055563">
        <w:rPr>
          <w:rFonts w:ascii="Montserrat" w:eastAsiaTheme="majorEastAsia" w:hAnsi="Montserrat" w:cstheme="majorBidi"/>
          <w:bCs/>
          <w:color w:val="009999"/>
          <w:sz w:val="32"/>
          <w:szCs w:val="26"/>
        </w:rPr>
        <w:t xml:space="preserve"> : FAGLAIN</w:t>
      </w:r>
      <w:r w:rsidR="00E40BBC">
        <w:rPr>
          <w:rFonts w:ascii="Montserrat" w:eastAsiaTheme="majorEastAsia" w:hAnsi="Montserrat" w:cstheme="majorBidi"/>
          <w:bCs/>
          <w:color w:val="009999"/>
          <w:sz w:val="32"/>
          <w:szCs w:val="26"/>
        </w:rPr>
        <w:t xml:space="preserve"> Donovan (B1)</w:t>
      </w:r>
      <w:r w:rsidR="00B02A9D">
        <w:rPr>
          <w:rFonts w:ascii="Montserrat" w:eastAsiaTheme="majorEastAsia" w:hAnsi="Montserrat" w:cstheme="majorBidi"/>
          <w:bCs/>
          <w:color w:val="009999"/>
          <w:sz w:val="32"/>
          <w:szCs w:val="26"/>
        </w:rPr>
        <w:t xml:space="preserve"> </w:t>
      </w:r>
    </w:p>
    <w:p w14:paraId="7DA10E7F" w14:textId="5DC7279C" w:rsidR="00B02A9D" w:rsidRDefault="001B45F3" w:rsidP="00E40BBC">
      <w:pPr>
        <w:pStyle w:val="Sansinterligne"/>
        <w:ind w:left="708" w:firstLine="708"/>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CHARBONNIER Rémi</w:t>
      </w:r>
      <w:r w:rsidR="000B7B90">
        <w:rPr>
          <w:rFonts w:ascii="Montserrat" w:eastAsiaTheme="majorEastAsia" w:hAnsi="Montserrat" w:cstheme="majorBidi"/>
          <w:bCs/>
          <w:color w:val="009999"/>
          <w:sz w:val="32"/>
          <w:szCs w:val="26"/>
        </w:rPr>
        <w:t xml:space="preserve"> (B1)</w:t>
      </w:r>
    </w:p>
    <w:p w14:paraId="11417893" w14:textId="176A22D6" w:rsidR="000B7B90" w:rsidRDefault="000B7B90" w:rsidP="00E40BBC">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ab/>
      </w:r>
      <w:r>
        <w:rPr>
          <w:rFonts w:ascii="Montserrat" w:eastAsiaTheme="majorEastAsia" w:hAnsi="Montserrat" w:cstheme="majorBidi"/>
          <w:bCs/>
          <w:color w:val="009999"/>
          <w:sz w:val="32"/>
          <w:szCs w:val="26"/>
        </w:rPr>
        <w:tab/>
      </w:r>
    </w:p>
    <w:p w14:paraId="507E605B" w14:textId="77777777" w:rsidR="000B7B90" w:rsidRDefault="000B7B90" w:rsidP="00624686">
      <w:pPr>
        <w:pStyle w:val="Sansinterligne"/>
        <w:rPr>
          <w:rFonts w:ascii="Montserrat" w:eastAsiaTheme="majorEastAsia" w:hAnsi="Montserrat" w:cstheme="majorBidi"/>
          <w:bCs/>
          <w:color w:val="009999"/>
          <w:sz w:val="32"/>
          <w:szCs w:val="26"/>
        </w:rPr>
      </w:pPr>
    </w:p>
    <w:p w14:paraId="121797C3" w14:textId="69BD1F64" w:rsidR="00B02A9D" w:rsidRDefault="00B02A9D" w:rsidP="00624686">
      <w:pPr>
        <w:pStyle w:val="Sansinterligne"/>
        <w:rPr>
          <w:rFonts w:ascii="Montserrat" w:eastAsiaTheme="majorEastAsia" w:hAnsi="Montserrat" w:cstheme="majorBidi"/>
          <w:bCs/>
          <w:color w:val="009999"/>
          <w:sz w:val="32"/>
          <w:szCs w:val="26"/>
        </w:rPr>
      </w:pPr>
      <w:r>
        <w:rPr>
          <w:rFonts w:ascii="Montserrat" w:eastAsiaTheme="majorEastAsia" w:hAnsi="Montserrat" w:cstheme="majorBidi"/>
          <w:bCs/>
          <w:color w:val="009999"/>
          <w:sz w:val="32"/>
          <w:szCs w:val="26"/>
        </w:rPr>
        <w:t xml:space="preserve">Date : </w:t>
      </w:r>
      <w:r w:rsidR="00E40BBC">
        <w:rPr>
          <w:rFonts w:ascii="Montserrat" w:eastAsiaTheme="majorEastAsia" w:hAnsi="Montserrat" w:cstheme="majorBidi"/>
          <w:bCs/>
          <w:color w:val="009999"/>
          <w:sz w:val="32"/>
          <w:szCs w:val="26"/>
        </w:rPr>
        <w:t>13/02/2020</w:t>
      </w:r>
    </w:p>
    <w:p w14:paraId="534E9355" w14:textId="3C4CCDA8" w:rsidR="00624686" w:rsidRPr="00624686" w:rsidRDefault="00624686" w:rsidP="00624686">
      <w:pPr>
        <w:pStyle w:val="Sansinterligne"/>
      </w:pPr>
    </w:p>
    <w:p w14:paraId="534E9356" w14:textId="35EBF52F" w:rsidR="00624686" w:rsidRPr="00624686" w:rsidRDefault="00624686" w:rsidP="00624686">
      <w:pPr>
        <w:pStyle w:val="Sansinterligne"/>
      </w:pPr>
    </w:p>
    <w:p w14:paraId="534E9357" w14:textId="4B6217D3" w:rsidR="00624686" w:rsidRPr="00624686" w:rsidRDefault="00624686" w:rsidP="00624686">
      <w:pPr>
        <w:rPr>
          <w:rFonts w:ascii="Montserrat" w:eastAsiaTheme="majorEastAsia" w:hAnsi="Montserrat" w:cstheme="majorBidi"/>
          <w:bCs/>
          <w:color w:val="009999"/>
          <w:sz w:val="32"/>
          <w:szCs w:val="26"/>
        </w:rPr>
      </w:pPr>
      <w:r>
        <w:br w:type="page"/>
      </w:r>
    </w:p>
    <w:p w14:paraId="534E9359" w14:textId="77777777" w:rsidR="00CE2091" w:rsidRDefault="00AA564B" w:rsidP="00AA564B">
      <w:pPr>
        <w:pStyle w:val="Titre2"/>
        <w:numPr>
          <w:ilvl w:val="0"/>
          <w:numId w:val="0"/>
        </w:numPr>
        <w:ind w:left="425" w:hanging="425"/>
      </w:pPr>
      <w:bookmarkStart w:id="0" w:name="_Toc27916169"/>
      <w:bookmarkStart w:id="1" w:name="_Toc31904156"/>
      <w:r>
        <w:lastRenderedPageBreak/>
        <w:t>Préambule</w:t>
      </w:r>
      <w:bookmarkEnd w:id="0"/>
      <w:bookmarkEnd w:id="1"/>
    </w:p>
    <w:p w14:paraId="2F4C22A2" w14:textId="2758A2C7" w:rsidR="00351A6E" w:rsidRDefault="00E94EA2" w:rsidP="000B7B90">
      <w:pPr>
        <w:pStyle w:val="Sansinterligne"/>
      </w:pPr>
      <w:r>
        <w:tab/>
      </w:r>
      <w:r w:rsidR="00351A6E">
        <w:t xml:space="preserve"> </w:t>
      </w:r>
    </w:p>
    <w:p w14:paraId="534E935C" w14:textId="7B8B3FEF" w:rsidR="00830A68" w:rsidRDefault="00830A68" w:rsidP="00351A6E">
      <w:pPr>
        <w:pStyle w:val="Sansinterligne"/>
      </w:pPr>
    </w:p>
    <w:p w14:paraId="534E935D" w14:textId="77777777" w:rsidR="00E94EA2" w:rsidRPr="00497222" w:rsidRDefault="00E94EA2" w:rsidP="00E94EA2">
      <w:pPr>
        <w:pStyle w:val="Titre2"/>
        <w:numPr>
          <w:ilvl w:val="0"/>
          <w:numId w:val="0"/>
        </w:numPr>
        <w:ind w:left="425" w:hanging="425"/>
      </w:pPr>
      <w:bookmarkStart w:id="2" w:name="_Toc2232873"/>
      <w:bookmarkStart w:id="3" w:name="_Toc27916170"/>
      <w:bookmarkStart w:id="4" w:name="_Toc31904157"/>
      <w:r w:rsidRPr="00497222">
        <w:t>Table des matières</w:t>
      </w:r>
      <w:bookmarkEnd w:id="2"/>
      <w:bookmarkEnd w:id="3"/>
      <w:bookmarkEnd w:id="4"/>
    </w:p>
    <w:p w14:paraId="59A5D26B" w14:textId="0B923D22" w:rsidR="00055563" w:rsidRDefault="00D125A0">
      <w:pPr>
        <w:pStyle w:val="TM1"/>
        <w:tabs>
          <w:tab w:val="right" w:pos="9628"/>
        </w:tabs>
        <w:rPr>
          <w:rFonts w:asciiTheme="minorHAnsi" w:eastAsiaTheme="minorEastAsia" w:hAnsiTheme="minorHAnsi"/>
          <w:noProof/>
          <w:sz w:val="22"/>
          <w:lang w:eastAsia="fr-FR"/>
        </w:rPr>
      </w:pPr>
      <w:r>
        <w:fldChar w:fldCharType="begin"/>
      </w:r>
      <w:r>
        <w:instrText xml:space="preserve"> TOC \h \z \u \t "Titre 2;1;Titre 3;2" </w:instrText>
      </w:r>
      <w:r>
        <w:fldChar w:fldCharType="separate"/>
      </w:r>
      <w:hyperlink w:anchor="_Toc31904156" w:history="1">
        <w:r w:rsidR="00055563" w:rsidRPr="00EE1EE9">
          <w:rPr>
            <w:rStyle w:val="Lienhypertexte"/>
            <w:noProof/>
          </w:rPr>
          <w:t>Préambule</w:t>
        </w:r>
        <w:r w:rsidR="00055563">
          <w:rPr>
            <w:noProof/>
            <w:webHidden/>
          </w:rPr>
          <w:tab/>
        </w:r>
        <w:r w:rsidR="00055563">
          <w:rPr>
            <w:noProof/>
            <w:webHidden/>
          </w:rPr>
          <w:fldChar w:fldCharType="begin"/>
        </w:r>
        <w:r w:rsidR="00055563">
          <w:rPr>
            <w:noProof/>
            <w:webHidden/>
          </w:rPr>
          <w:instrText xml:space="preserve"> PAGEREF _Toc31904156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49863D32" w14:textId="7EF4ED71" w:rsidR="00055563" w:rsidRDefault="00FF7DEA">
      <w:pPr>
        <w:pStyle w:val="TM1"/>
        <w:tabs>
          <w:tab w:val="right" w:pos="9628"/>
        </w:tabs>
        <w:rPr>
          <w:rFonts w:asciiTheme="minorHAnsi" w:eastAsiaTheme="minorEastAsia" w:hAnsiTheme="minorHAnsi"/>
          <w:noProof/>
          <w:sz w:val="22"/>
          <w:lang w:eastAsia="fr-FR"/>
        </w:rPr>
      </w:pPr>
      <w:hyperlink w:anchor="_Toc31904157" w:history="1">
        <w:r w:rsidR="00055563" w:rsidRPr="00EE1EE9">
          <w:rPr>
            <w:rStyle w:val="Lienhypertexte"/>
            <w:noProof/>
          </w:rPr>
          <w:t>Table des matières</w:t>
        </w:r>
        <w:r w:rsidR="00055563">
          <w:rPr>
            <w:noProof/>
            <w:webHidden/>
          </w:rPr>
          <w:tab/>
        </w:r>
        <w:r w:rsidR="00055563">
          <w:rPr>
            <w:noProof/>
            <w:webHidden/>
          </w:rPr>
          <w:fldChar w:fldCharType="begin"/>
        </w:r>
        <w:r w:rsidR="00055563">
          <w:rPr>
            <w:noProof/>
            <w:webHidden/>
          </w:rPr>
          <w:instrText xml:space="preserve"> PAGEREF _Toc31904157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3DE67756" w14:textId="2D610349" w:rsidR="00055563" w:rsidRDefault="00FF7DEA">
      <w:pPr>
        <w:pStyle w:val="TM1"/>
        <w:tabs>
          <w:tab w:val="left" w:pos="709"/>
          <w:tab w:val="right" w:pos="9628"/>
        </w:tabs>
        <w:rPr>
          <w:rFonts w:asciiTheme="minorHAnsi" w:eastAsiaTheme="minorEastAsia" w:hAnsiTheme="minorHAnsi"/>
          <w:noProof/>
          <w:sz w:val="22"/>
          <w:lang w:eastAsia="fr-FR"/>
        </w:rPr>
      </w:pPr>
      <w:hyperlink w:anchor="_Toc31904158" w:history="1">
        <w:r w:rsidR="00055563" w:rsidRPr="00EE1EE9">
          <w:rPr>
            <w:rStyle w:val="Lienhypertexte"/>
            <w:noProof/>
          </w:rPr>
          <w:t>1.</w:t>
        </w:r>
        <w:r w:rsidR="00055563">
          <w:rPr>
            <w:rFonts w:asciiTheme="minorHAnsi" w:eastAsiaTheme="minorEastAsia" w:hAnsiTheme="minorHAnsi"/>
            <w:noProof/>
            <w:sz w:val="22"/>
            <w:lang w:eastAsia="fr-FR"/>
          </w:rPr>
          <w:tab/>
        </w:r>
        <w:r w:rsidR="00055563" w:rsidRPr="00EE1EE9">
          <w:rPr>
            <w:rStyle w:val="Lienhypertexte"/>
            <w:noProof/>
          </w:rPr>
          <w:t>Projet et conception</w:t>
        </w:r>
        <w:r w:rsidR="00055563">
          <w:rPr>
            <w:noProof/>
            <w:webHidden/>
          </w:rPr>
          <w:tab/>
        </w:r>
        <w:r w:rsidR="00055563">
          <w:rPr>
            <w:noProof/>
            <w:webHidden/>
          </w:rPr>
          <w:fldChar w:fldCharType="begin"/>
        </w:r>
        <w:r w:rsidR="00055563">
          <w:rPr>
            <w:noProof/>
            <w:webHidden/>
          </w:rPr>
          <w:instrText xml:space="preserve"> PAGEREF _Toc31904158 \h </w:instrText>
        </w:r>
        <w:r w:rsidR="00055563">
          <w:rPr>
            <w:noProof/>
            <w:webHidden/>
          </w:rPr>
        </w:r>
        <w:r w:rsidR="00055563">
          <w:rPr>
            <w:noProof/>
            <w:webHidden/>
          </w:rPr>
          <w:fldChar w:fldCharType="separate"/>
        </w:r>
        <w:r w:rsidR="00055563">
          <w:rPr>
            <w:noProof/>
            <w:webHidden/>
          </w:rPr>
          <w:t>- 2 -</w:t>
        </w:r>
        <w:r w:rsidR="00055563">
          <w:rPr>
            <w:noProof/>
            <w:webHidden/>
          </w:rPr>
          <w:fldChar w:fldCharType="end"/>
        </w:r>
      </w:hyperlink>
    </w:p>
    <w:p w14:paraId="4D7D05B8" w14:textId="1B60A939" w:rsidR="00055563" w:rsidRDefault="00FF7DEA">
      <w:pPr>
        <w:pStyle w:val="TM1"/>
        <w:tabs>
          <w:tab w:val="left" w:pos="709"/>
          <w:tab w:val="right" w:pos="9628"/>
        </w:tabs>
        <w:rPr>
          <w:rFonts w:asciiTheme="minorHAnsi" w:eastAsiaTheme="minorEastAsia" w:hAnsiTheme="minorHAnsi"/>
          <w:noProof/>
          <w:sz w:val="22"/>
          <w:lang w:eastAsia="fr-FR"/>
        </w:rPr>
      </w:pPr>
      <w:hyperlink w:anchor="_Toc31904159" w:history="1">
        <w:r w:rsidR="00055563" w:rsidRPr="00EE1EE9">
          <w:rPr>
            <w:rStyle w:val="Lienhypertexte"/>
            <w:noProof/>
          </w:rPr>
          <w:t>2.</w:t>
        </w:r>
        <w:r w:rsidR="00055563">
          <w:rPr>
            <w:rFonts w:asciiTheme="minorHAnsi" w:eastAsiaTheme="minorEastAsia" w:hAnsiTheme="minorHAnsi"/>
            <w:noProof/>
            <w:sz w:val="22"/>
            <w:lang w:eastAsia="fr-FR"/>
          </w:rPr>
          <w:tab/>
        </w:r>
        <w:r w:rsidR="00055563" w:rsidRPr="00EE1EE9">
          <w:rPr>
            <w:rStyle w:val="Lienhypertexte"/>
            <w:noProof/>
          </w:rPr>
          <w:t>Organisation</w:t>
        </w:r>
        <w:r w:rsidR="00055563">
          <w:rPr>
            <w:noProof/>
            <w:webHidden/>
          </w:rPr>
          <w:tab/>
        </w:r>
        <w:r w:rsidR="00055563">
          <w:rPr>
            <w:noProof/>
            <w:webHidden/>
          </w:rPr>
          <w:fldChar w:fldCharType="begin"/>
        </w:r>
        <w:r w:rsidR="00055563">
          <w:rPr>
            <w:noProof/>
            <w:webHidden/>
          </w:rPr>
          <w:instrText xml:space="preserve"> PAGEREF _Toc31904159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05137C3" w14:textId="22060B9E" w:rsidR="00055563" w:rsidRDefault="00FF7DEA">
      <w:pPr>
        <w:pStyle w:val="TM2"/>
        <w:rPr>
          <w:rFonts w:asciiTheme="minorHAnsi" w:eastAsiaTheme="minorEastAsia" w:hAnsiTheme="minorHAnsi"/>
          <w:noProof/>
          <w:lang w:eastAsia="fr-FR"/>
        </w:rPr>
      </w:pPr>
      <w:hyperlink w:anchor="_Toc31904160" w:history="1">
        <w:r w:rsidR="00055563" w:rsidRPr="00EE1EE9">
          <w:rPr>
            <w:rStyle w:val="Lienhypertexte"/>
            <w:noProof/>
          </w:rPr>
          <w:t>2.1.</w:t>
        </w:r>
        <w:r w:rsidR="00055563">
          <w:rPr>
            <w:rFonts w:asciiTheme="minorHAnsi" w:eastAsiaTheme="minorEastAsia" w:hAnsiTheme="minorHAnsi"/>
            <w:noProof/>
            <w:lang w:eastAsia="fr-FR"/>
          </w:rPr>
          <w:tab/>
        </w:r>
        <w:r w:rsidR="00055563" w:rsidRPr="00EE1EE9">
          <w:rPr>
            <w:rStyle w:val="Lienhypertexte"/>
            <w:noProof/>
          </w:rPr>
          <w:t>Répartition des taches</w:t>
        </w:r>
        <w:r w:rsidR="00055563">
          <w:rPr>
            <w:noProof/>
            <w:webHidden/>
          </w:rPr>
          <w:tab/>
        </w:r>
        <w:r w:rsidR="00055563">
          <w:rPr>
            <w:noProof/>
            <w:webHidden/>
          </w:rPr>
          <w:fldChar w:fldCharType="begin"/>
        </w:r>
        <w:r w:rsidR="00055563">
          <w:rPr>
            <w:noProof/>
            <w:webHidden/>
          </w:rPr>
          <w:instrText xml:space="preserve"> PAGEREF _Toc31904160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6D51E76" w14:textId="60F012CA" w:rsidR="00055563" w:rsidRDefault="00FF7DEA">
      <w:pPr>
        <w:pStyle w:val="TM1"/>
        <w:tabs>
          <w:tab w:val="left" w:pos="709"/>
          <w:tab w:val="right" w:pos="9628"/>
        </w:tabs>
        <w:rPr>
          <w:rFonts w:asciiTheme="minorHAnsi" w:eastAsiaTheme="minorEastAsia" w:hAnsiTheme="minorHAnsi"/>
          <w:noProof/>
          <w:sz w:val="22"/>
          <w:lang w:eastAsia="fr-FR"/>
        </w:rPr>
      </w:pPr>
      <w:hyperlink w:anchor="_Toc31904161" w:history="1">
        <w:r w:rsidR="00055563" w:rsidRPr="00EE1EE9">
          <w:rPr>
            <w:rStyle w:val="Lienhypertexte"/>
            <w:noProof/>
          </w:rPr>
          <w:t>3.</w:t>
        </w:r>
        <w:r w:rsidR="00055563">
          <w:rPr>
            <w:rFonts w:asciiTheme="minorHAnsi" w:eastAsiaTheme="minorEastAsia" w:hAnsiTheme="minorHAnsi"/>
            <w:noProof/>
            <w:sz w:val="22"/>
            <w:lang w:eastAsia="fr-FR"/>
          </w:rPr>
          <w:tab/>
        </w:r>
        <w:r w:rsidR="00055563" w:rsidRPr="00EE1EE9">
          <w:rPr>
            <w:rStyle w:val="Lienhypertexte"/>
            <w:noProof/>
          </w:rPr>
          <w:t>Scénario d’usages (LCD/MLD)</w:t>
        </w:r>
        <w:r w:rsidR="00055563">
          <w:rPr>
            <w:noProof/>
            <w:webHidden/>
          </w:rPr>
          <w:tab/>
        </w:r>
        <w:r w:rsidR="00055563">
          <w:rPr>
            <w:noProof/>
            <w:webHidden/>
          </w:rPr>
          <w:fldChar w:fldCharType="begin"/>
        </w:r>
        <w:r w:rsidR="00055563">
          <w:rPr>
            <w:noProof/>
            <w:webHidden/>
          </w:rPr>
          <w:instrText xml:space="preserve"> PAGEREF _Toc31904161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48FE80EA" w14:textId="58342096" w:rsidR="00055563" w:rsidRDefault="00FF7DEA">
      <w:pPr>
        <w:pStyle w:val="TM2"/>
        <w:rPr>
          <w:rFonts w:asciiTheme="minorHAnsi" w:eastAsiaTheme="minorEastAsia" w:hAnsiTheme="minorHAnsi"/>
          <w:noProof/>
          <w:lang w:eastAsia="fr-FR"/>
        </w:rPr>
      </w:pPr>
      <w:hyperlink w:anchor="_Toc31904162" w:history="1">
        <w:r w:rsidR="00055563" w:rsidRPr="00EE1EE9">
          <w:rPr>
            <w:rStyle w:val="Lienhypertexte"/>
            <w:noProof/>
          </w:rPr>
          <w:t>3.1.</w:t>
        </w:r>
        <w:r w:rsidR="00055563">
          <w:rPr>
            <w:rFonts w:asciiTheme="minorHAnsi" w:eastAsiaTheme="minorEastAsia" w:hAnsiTheme="minorHAnsi"/>
            <w:noProof/>
            <w:lang w:eastAsia="fr-FR"/>
          </w:rPr>
          <w:tab/>
        </w:r>
        <w:r w:rsidR="00055563" w:rsidRPr="00EE1EE9">
          <w:rPr>
            <w:rStyle w:val="Lienhypertexte"/>
            <w:noProof/>
          </w:rPr>
          <w:t>Texte</w:t>
        </w:r>
        <w:r w:rsidR="00055563">
          <w:rPr>
            <w:noProof/>
            <w:webHidden/>
          </w:rPr>
          <w:tab/>
        </w:r>
        <w:r w:rsidR="00055563">
          <w:rPr>
            <w:noProof/>
            <w:webHidden/>
          </w:rPr>
          <w:fldChar w:fldCharType="begin"/>
        </w:r>
        <w:r w:rsidR="00055563">
          <w:rPr>
            <w:noProof/>
            <w:webHidden/>
          </w:rPr>
          <w:instrText xml:space="preserve"> PAGEREF _Toc31904162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66A467FF" w14:textId="3B4891BA" w:rsidR="00055563" w:rsidRDefault="00FF7DEA">
      <w:pPr>
        <w:pStyle w:val="TM1"/>
        <w:tabs>
          <w:tab w:val="right" w:pos="9628"/>
        </w:tabs>
        <w:rPr>
          <w:rFonts w:asciiTheme="minorHAnsi" w:eastAsiaTheme="minorEastAsia" w:hAnsiTheme="minorHAnsi"/>
          <w:noProof/>
          <w:sz w:val="22"/>
          <w:lang w:eastAsia="fr-FR"/>
        </w:rPr>
      </w:pPr>
      <w:hyperlink w:anchor="_Toc31904163" w:history="1">
        <w:r w:rsidR="00055563" w:rsidRPr="00EE1EE9">
          <w:rPr>
            <w:rStyle w:val="Lienhypertexte"/>
            <w:noProof/>
          </w:rPr>
          <w:t>4.Améliorations à apporter :</w:t>
        </w:r>
        <w:r w:rsidR="00055563">
          <w:rPr>
            <w:noProof/>
            <w:webHidden/>
          </w:rPr>
          <w:tab/>
        </w:r>
        <w:r w:rsidR="00055563">
          <w:rPr>
            <w:noProof/>
            <w:webHidden/>
          </w:rPr>
          <w:fldChar w:fldCharType="begin"/>
        </w:r>
        <w:r w:rsidR="00055563">
          <w:rPr>
            <w:noProof/>
            <w:webHidden/>
          </w:rPr>
          <w:instrText xml:space="preserve"> PAGEREF _Toc31904163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4C369D6B" w14:textId="1180B249" w:rsidR="00055563" w:rsidRDefault="00FF7DEA">
      <w:pPr>
        <w:pStyle w:val="TM1"/>
        <w:tabs>
          <w:tab w:val="right" w:pos="9628"/>
        </w:tabs>
        <w:rPr>
          <w:rFonts w:asciiTheme="minorHAnsi" w:eastAsiaTheme="minorEastAsia" w:hAnsiTheme="minorHAnsi"/>
          <w:noProof/>
          <w:sz w:val="22"/>
          <w:lang w:eastAsia="fr-FR"/>
        </w:rPr>
      </w:pPr>
      <w:hyperlink w:anchor="_Toc31904164" w:history="1">
        <w:r w:rsidR="00055563" w:rsidRPr="00EE1EE9">
          <w:rPr>
            <w:rStyle w:val="Lienhypertexte"/>
            <w:noProof/>
          </w:rPr>
          <w:t>5.Conclusion</w:t>
        </w:r>
        <w:r w:rsidR="00055563">
          <w:rPr>
            <w:noProof/>
            <w:webHidden/>
          </w:rPr>
          <w:tab/>
        </w:r>
        <w:r w:rsidR="00055563">
          <w:rPr>
            <w:noProof/>
            <w:webHidden/>
          </w:rPr>
          <w:fldChar w:fldCharType="begin"/>
        </w:r>
        <w:r w:rsidR="00055563">
          <w:rPr>
            <w:noProof/>
            <w:webHidden/>
          </w:rPr>
          <w:instrText xml:space="preserve"> PAGEREF _Toc31904164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6641EE68" w14:textId="738F4C95" w:rsidR="00055563" w:rsidRDefault="00FF7DEA">
      <w:pPr>
        <w:pStyle w:val="TM1"/>
        <w:tabs>
          <w:tab w:val="right" w:pos="9628"/>
        </w:tabs>
        <w:rPr>
          <w:rFonts w:asciiTheme="minorHAnsi" w:eastAsiaTheme="minorEastAsia" w:hAnsiTheme="minorHAnsi"/>
          <w:noProof/>
          <w:sz w:val="22"/>
          <w:lang w:eastAsia="fr-FR"/>
        </w:rPr>
      </w:pPr>
      <w:hyperlink w:anchor="_Toc31904165" w:history="1">
        <w:r w:rsidR="00055563" w:rsidRPr="00EE1EE9">
          <w:rPr>
            <w:rStyle w:val="Lienhypertexte"/>
            <w:noProof/>
          </w:rPr>
          <w:t>6. Index</w:t>
        </w:r>
        <w:r w:rsidR="00055563">
          <w:rPr>
            <w:noProof/>
            <w:webHidden/>
          </w:rPr>
          <w:tab/>
        </w:r>
        <w:r w:rsidR="00055563">
          <w:rPr>
            <w:noProof/>
            <w:webHidden/>
          </w:rPr>
          <w:fldChar w:fldCharType="begin"/>
        </w:r>
        <w:r w:rsidR="00055563">
          <w:rPr>
            <w:noProof/>
            <w:webHidden/>
          </w:rPr>
          <w:instrText xml:space="preserve"> PAGEREF _Toc31904165 \h </w:instrText>
        </w:r>
        <w:r w:rsidR="00055563">
          <w:rPr>
            <w:noProof/>
            <w:webHidden/>
          </w:rPr>
        </w:r>
        <w:r w:rsidR="00055563">
          <w:rPr>
            <w:noProof/>
            <w:webHidden/>
          </w:rPr>
          <w:fldChar w:fldCharType="separate"/>
        </w:r>
        <w:r w:rsidR="00055563">
          <w:rPr>
            <w:noProof/>
            <w:webHidden/>
          </w:rPr>
          <w:t>- 3 -</w:t>
        </w:r>
        <w:r w:rsidR="00055563">
          <w:rPr>
            <w:noProof/>
            <w:webHidden/>
          </w:rPr>
          <w:fldChar w:fldCharType="end"/>
        </w:r>
      </w:hyperlink>
    </w:p>
    <w:p w14:paraId="534E9368" w14:textId="1DF84CC5" w:rsidR="00E94EA2" w:rsidRPr="00E94EA2" w:rsidRDefault="00D125A0" w:rsidP="00E94EA2">
      <w:pPr>
        <w:rPr>
          <w:rFonts w:ascii="Verdana" w:hAnsi="Verdana"/>
        </w:rPr>
      </w:pPr>
      <w:r>
        <w:rPr>
          <w:rFonts w:ascii="Verdana" w:hAnsi="Verdana"/>
          <w:sz w:val="24"/>
        </w:rPr>
        <w:fldChar w:fldCharType="end"/>
      </w:r>
    </w:p>
    <w:p w14:paraId="534E9369" w14:textId="77777777" w:rsidR="00120B09" w:rsidRDefault="00120B09" w:rsidP="00120B09">
      <w:pPr>
        <w:pStyle w:val="Sansinterligne"/>
        <w:jc w:val="right"/>
        <w:rPr>
          <w:b/>
        </w:rPr>
      </w:pPr>
    </w:p>
    <w:p w14:paraId="534E936B" w14:textId="4509EE6A" w:rsidR="0097793B" w:rsidRDefault="00CC3AAA" w:rsidP="009D6359">
      <w:pPr>
        <w:pStyle w:val="Titre2"/>
      </w:pPr>
      <w:bookmarkStart w:id="5" w:name="_Toc27916171"/>
      <w:bookmarkStart w:id="6" w:name="_Toc31904158"/>
      <w:r>
        <w:t>Projet et conception</w:t>
      </w:r>
      <w:bookmarkEnd w:id="5"/>
      <w:bookmarkEnd w:id="6"/>
    </w:p>
    <w:p w14:paraId="04C726F1" w14:textId="1F51111A" w:rsidR="00CB48A7" w:rsidRDefault="00CB48A7">
      <w:r>
        <w:t xml:space="preserve">Notre Projet initial devait être un jeu de pétanque en 3d, après plusieurs mois de conception, une mise a à jour et une mauvaise gestion de la sauvegarde a rendu le fichier corrompu rendant impossible son utilisation.  Nous sommes donc partis sur un projet moins ambitieux, un jeu de pétanque en 2d, malheureusement, n’ayant pas de connaissances, nous avons décidé de choisir un projet que nous pouvions réaliser plutôt qu’un projet que nous voulions réaliser. Nous sommes partis sur le brick shooter </w:t>
      </w:r>
      <w:proofErr w:type="gramStart"/>
      <w:r>
        <w:t>car</w:t>
      </w:r>
      <w:proofErr w:type="gramEnd"/>
      <w:r>
        <w:t xml:space="preserve"> nous avions déjà fais du javascript, du ccs et du html.</w:t>
      </w:r>
    </w:p>
    <w:p w14:paraId="76530A29" w14:textId="2E386866" w:rsidR="000B7B90" w:rsidRDefault="00CF72D3" w:rsidP="000B7B90">
      <w:pPr>
        <w:pStyle w:val="Titre2"/>
      </w:pPr>
      <w:r>
        <w:t xml:space="preserve"> </w:t>
      </w:r>
      <w:bookmarkStart w:id="7" w:name="_Toc31904159"/>
      <w:r>
        <w:t>Organisation</w:t>
      </w:r>
      <w:bookmarkEnd w:id="7"/>
      <w:r>
        <w:t xml:space="preserve"> </w:t>
      </w:r>
    </w:p>
    <w:p w14:paraId="625818E1" w14:textId="0409C7F3" w:rsidR="00156DD9" w:rsidRDefault="00E815B1" w:rsidP="002A4323">
      <w:pPr>
        <w:pStyle w:val="Titre3"/>
      </w:pPr>
      <w:r>
        <w:t xml:space="preserve"> </w:t>
      </w:r>
      <w:bookmarkStart w:id="8" w:name="_Toc31904160"/>
      <w:r>
        <w:t>Répartition des taches</w:t>
      </w:r>
      <w:bookmarkEnd w:id="8"/>
      <w:r>
        <w:t xml:space="preserve"> </w:t>
      </w:r>
    </w:p>
    <w:p w14:paraId="3A21C5BC" w14:textId="77777777" w:rsidR="00CB48A7" w:rsidRPr="00CB48A7" w:rsidRDefault="00CB48A7" w:rsidP="00CB48A7">
      <w:pPr>
        <w:pStyle w:val="Sansinterligne"/>
      </w:pPr>
    </w:p>
    <w:p w14:paraId="24E176B5" w14:textId="6B8ABAEE" w:rsidR="000B7B90" w:rsidRDefault="00447380" w:rsidP="00055563">
      <w:pPr>
        <w:pStyle w:val="Sansinterligne"/>
        <w:jc w:val="left"/>
      </w:pPr>
      <w:r>
        <w:t xml:space="preserve">Lors de la répartition des </w:t>
      </w:r>
      <w:r w:rsidR="008A48E4">
        <w:t>tâches</w:t>
      </w:r>
      <w:r>
        <w:t xml:space="preserve">, nous avons optés pour faire le logiciel d’abord puis a la toute fin du projet de faire le dossier et le </w:t>
      </w:r>
      <w:r w:rsidR="008A48E4">
        <w:t>PowerPoint</w:t>
      </w:r>
      <w:r>
        <w:t>.</w:t>
      </w:r>
    </w:p>
    <w:p w14:paraId="56F169A9" w14:textId="42ECF0B4" w:rsidR="00447380" w:rsidRDefault="00447380" w:rsidP="00055563">
      <w:pPr>
        <w:pStyle w:val="Sansinterligne"/>
        <w:jc w:val="left"/>
      </w:pPr>
      <w:r>
        <w:t xml:space="preserve">Pour notre première idée, Rémi s’occupait de la structure graphique et du code. Donovan faisait des recherches pour aider </w:t>
      </w:r>
      <w:r w:rsidR="008A48E4">
        <w:t>s’il</w:t>
      </w:r>
      <w:r>
        <w:t xml:space="preserve"> y avait des problèmes ou des questions.</w:t>
      </w:r>
    </w:p>
    <w:p w14:paraId="38293B84" w14:textId="458050C4" w:rsidR="00447380" w:rsidRDefault="00447380" w:rsidP="00055563">
      <w:pPr>
        <w:pStyle w:val="Sansinterligne"/>
        <w:jc w:val="left"/>
      </w:pPr>
      <w:r>
        <w:t>Pour la seconde idée, Rémi s’occupait des graphismes et Donovan du code.</w:t>
      </w:r>
    </w:p>
    <w:p w14:paraId="66A73E7A" w14:textId="64E331ED" w:rsidR="00447380" w:rsidRDefault="00447380" w:rsidP="00055563">
      <w:pPr>
        <w:pStyle w:val="Sansinterligne"/>
        <w:jc w:val="left"/>
      </w:pPr>
      <w:r>
        <w:lastRenderedPageBreak/>
        <w:t xml:space="preserve">Enfin sur le projet final Donovan a </w:t>
      </w:r>
      <w:r w:rsidR="008A48E4">
        <w:t>fourni</w:t>
      </w:r>
      <w:r>
        <w:t xml:space="preserve"> le code et s’est occupé des pages présentation index et comment jouer, Rémi l’a modifié et ajouté du css.</w:t>
      </w:r>
    </w:p>
    <w:p w14:paraId="1EFD3D17" w14:textId="2E6E485F" w:rsidR="00447380" w:rsidRDefault="00447380" w:rsidP="00055563">
      <w:pPr>
        <w:pStyle w:val="Sansinterligne"/>
        <w:jc w:val="left"/>
      </w:pPr>
      <w:r>
        <w:t xml:space="preserve">Rémi a aussi fait le git pendant que Donovan faisait le MLD et le </w:t>
      </w:r>
      <w:r w:rsidR="008A48E4">
        <w:t>SQL</w:t>
      </w:r>
      <w:r>
        <w:t xml:space="preserve"> du code.</w:t>
      </w:r>
    </w:p>
    <w:p w14:paraId="6B151E3A" w14:textId="2D216834" w:rsidR="00447380" w:rsidRPr="000B7B90" w:rsidRDefault="00447380" w:rsidP="00055563">
      <w:pPr>
        <w:pStyle w:val="Sansinterligne"/>
        <w:jc w:val="left"/>
      </w:pPr>
      <w:r>
        <w:t xml:space="preserve">La rédaction du dossier et du </w:t>
      </w:r>
      <w:r w:rsidR="008A48E4">
        <w:t>PowerPoint</w:t>
      </w:r>
      <w:r>
        <w:t xml:space="preserve"> a été fait en parallèle entre nous.</w:t>
      </w:r>
    </w:p>
    <w:p w14:paraId="12EEA7F5" w14:textId="4EC60B37" w:rsidR="00BF7B67" w:rsidRDefault="00CF72D3" w:rsidP="000B7B90">
      <w:pPr>
        <w:pStyle w:val="Titre2"/>
      </w:pPr>
      <w:bookmarkStart w:id="9" w:name="_Toc31904161"/>
      <w:r>
        <w:t>Scénario d’usages</w:t>
      </w:r>
      <w:r w:rsidR="00055563">
        <w:t xml:space="preserve"> (LCD/MLD)</w:t>
      </w:r>
      <w:bookmarkEnd w:id="9"/>
      <w:r w:rsidR="00055563">
        <w:t xml:space="preserve"> (voir index</w:t>
      </w:r>
      <w:r w:rsidR="00CB48A7">
        <w:t>)</w:t>
      </w:r>
    </w:p>
    <w:p w14:paraId="3B413BF8" w14:textId="19C1B611" w:rsidR="009E399C" w:rsidRDefault="00055563" w:rsidP="00BF7B67">
      <w:pPr>
        <w:pStyle w:val="Titre3"/>
      </w:pPr>
      <w:r>
        <w:t>Explication</w:t>
      </w:r>
      <w:r w:rsidR="00CB48A7">
        <w:t> :</w:t>
      </w:r>
    </w:p>
    <w:p w14:paraId="3743B86F" w14:textId="58F45828" w:rsidR="00CB48A7" w:rsidRDefault="00CB48A7" w:rsidP="00CB48A7">
      <w:pPr>
        <w:pStyle w:val="Sansinterligne"/>
      </w:pPr>
    </w:p>
    <w:p w14:paraId="30E6D4B8" w14:textId="7B7BC908" w:rsidR="00447380" w:rsidRDefault="00447380" w:rsidP="00CB48A7">
      <w:pPr>
        <w:pStyle w:val="Sansinterligne"/>
      </w:pPr>
      <w:r>
        <w:t>L’utilisateur arrives sur la page « index » sur cette dernière, il peut choisir d’aller sur la page de son choix :</w:t>
      </w:r>
    </w:p>
    <w:p w14:paraId="56DC297F" w14:textId="626E163D" w:rsidR="00447380" w:rsidRDefault="00447380" w:rsidP="00CB48A7">
      <w:pPr>
        <w:pStyle w:val="Sansinterligne"/>
      </w:pPr>
      <w:r>
        <w:t>-Une page choix du niveau ; cette dernière permet de choisir le niveau voulu (au moment de la présentation, nous n’avons pas eu le temps de modifier le niveau 1 comme nous le souhaitons).</w:t>
      </w:r>
    </w:p>
    <w:p w14:paraId="34580E35" w14:textId="14C05552" w:rsidR="00447380" w:rsidRDefault="00447380" w:rsidP="00CB48A7">
      <w:pPr>
        <w:pStyle w:val="Sansinterligne"/>
      </w:pPr>
      <w:r>
        <w:t>-Une page « présentation » qui est une page dans laquelle nous avons ajoutés nos données personnelles (nous envisagions de rajouter les liens vers nos pages LinkedIn et git, d’ajouter des descriptions plus précises et des photos, mais nous n’avons pas eu le temps).</w:t>
      </w:r>
    </w:p>
    <w:p w14:paraId="3195E4EF" w14:textId="22637CCF" w:rsidR="00447380" w:rsidRDefault="00447380" w:rsidP="00CB48A7">
      <w:pPr>
        <w:pStyle w:val="Sansinterligne"/>
      </w:pPr>
      <w:r>
        <w:t>-Une page comment jouer, cette page sert de guide et donne les informations sur la manière de jouer (utilisation du clavier ou de la souris)</w:t>
      </w:r>
    </w:p>
    <w:p w14:paraId="5DB7C739" w14:textId="5DF921D6" w:rsidR="00447380" w:rsidRPr="00CB48A7" w:rsidRDefault="00447380" w:rsidP="00CB48A7">
      <w:pPr>
        <w:pStyle w:val="Sansinterligne"/>
      </w:pPr>
      <w:r>
        <w:t>-La page de jeu, elle est sensée afficher le brick shooter, et la musique est sen</w:t>
      </w:r>
      <w:r w:rsidR="00D42E00">
        <w:t>s</w:t>
      </w:r>
      <w:r>
        <w:t>ée se lancer toute seule mais nous n’avons pas encore ajouté cette fonctionnalité.</w:t>
      </w:r>
    </w:p>
    <w:p w14:paraId="194E36E7" w14:textId="0443DD0E" w:rsidR="007D2CF3" w:rsidRDefault="007D2CF3" w:rsidP="007D2CF3">
      <w:pPr>
        <w:pStyle w:val="Sansinterligne"/>
      </w:pPr>
    </w:p>
    <w:p w14:paraId="0DBB706D" w14:textId="201E416A" w:rsidR="00055563" w:rsidRDefault="00055563" w:rsidP="00055563">
      <w:pPr>
        <w:pStyle w:val="Titre2"/>
        <w:numPr>
          <w:ilvl w:val="0"/>
          <w:numId w:val="0"/>
        </w:numPr>
        <w:ind w:left="425" w:hanging="425"/>
      </w:pPr>
      <w:bookmarkStart w:id="10" w:name="_Toc31904163"/>
      <w:r>
        <w:t>4.Améliorations à apporter :</w:t>
      </w:r>
      <w:bookmarkEnd w:id="10"/>
      <w:r>
        <w:t xml:space="preserve"> </w:t>
      </w:r>
    </w:p>
    <w:p w14:paraId="1575E8C7" w14:textId="5F3270EA" w:rsidR="00055563" w:rsidRPr="00055563" w:rsidRDefault="00055563" w:rsidP="00055563">
      <w:pPr>
        <w:pStyle w:val="Sansinterligne"/>
      </w:pPr>
      <w:r w:rsidRPr="00055563">
        <w:t>Nous pouvons rendre le front du site plus beau. (Plus de ccs, etc.)</w:t>
      </w:r>
    </w:p>
    <w:p w14:paraId="676FE093" w14:textId="77777777" w:rsidR="00055563" w:rsidRPr="00055563" w:rsidRDefault="00055563" w:rsidP="00055563">
      <w:pPr>
        <w:pStyle w:val="Sansinterligne"/>
      </w:pPr>
      <w:r w:rsidRPr="00055563">
        <w:t>Ajouter le fait de tirer, (en cours lors de la présentation du projet)</w:t>
      </w:r>
    </w:p>
    <w:p w14:paraId="4A074FC7" w14:textId="77777777" w:rsidR="00055563" w:rsidRPr="00055563" w:rsidRDefault="00055563" w:rsidP="00055563">
      <w:pPr>
        <w:pStyle w:val="Sansinterligne"/>
      </w:pPr>
      <w:r w:rsidRPr="00055563">
        <w:t>Changer la page d’affichage « défaite » (ne pas forcement mettre une pop-up)</w:t>
      </w:r>
    </w:p>
    <w:p w14:paraId="0AD8D25B" w14:textId="780BCE32" w:rsidR="00055563" w:rsidRPr="00055563" w:rsidRDefault="00055563" w:rsidP="00055563">
      <w:pPr>
        <w:pStyle w:val="Sansinterligne"/>
      </w:pPr>
      <w:r w:rsidRPr="00055563">
        <w:t>Mettre un bloc de couleur différente ;</w:t>
      </w:r>
    </w:p>
    <w:p w14:paraId="3B0AA4CE" w14:textId="77777777" w:rsidR="00055563" w:rsidRPr="00055563" w:rsidRDefault="00055563" w:rsidP="00055563">
      <w:pPr>
        <w:pStyle w:val="Sansinterligne"/>
      </w:pPr>
      <w:r w:rsidRPr="00055563">
        <w:t>Mettre une fonction MathRandom pour que le bloc de couleur soit à différents endroits à chaque partie.</w:t>
      </w:r>
    </w:p>
    <w:p w14:paraId="22615212" w14:textId="7C59ED80" w:rsidR="00055563" w:rsidRPr="00055563" w:rsidRDefault="00055563" w:rsidP="00055563">
      <w:pPr>
        <w:pStyle w:val="Sansinterligne"/>
      </w:pPr>
      <w:r w:rsidRPr="00055563">
        <w:t xml:space="preserve">Changer la structure du « brick shooter » en le faisant en type circulaire (voir </w:t>
      </w:r>
      <w:r>
        <w:t>l’index</w:t>
      </w:r>
      <w:r w:rsidRPr="00055563">
        <w:t>)</w:t>
      </w:r>
    </w:p>
    <w:p w14:paraId="3A841410" w14:textId="14648520" w:rsidR="00055563" w:rsidRPr="007D2CF3" w:rsidRDefault="00055563" w:rsidP="007D2CF3">
      <w:pPr>
        <w:pStyle w:val="Sansinterligne"/>
      </w:pPr>
    </w:p>
    <w:p w14:paraId="534E93BC" w14:textId="7FA9AE21" w:rsidR="000115F2" w:rsidRDefault="00055563" w:rsidP="00055563">
      <w:pPr>
        <w:pStyle w:val="Titre2"/>
        <w:numPr>
          <w:ilvl w:val="0"/>
          <w:numId w:val="0"/>
        </w:numPr>
        <w:ind w:left="425" w:hanging="425"/>
      </w:pPr>
      <w:bookmarkStart w:id="11" w:name="_Toc31904164"/>
      <w:r>
        <w:lastRenderedPageBreak/>
        <w:t>5.</w:t>
      </w:r>
      <w:r w:rsidR="00BF7B67">
        <w:t>Conclusion</w:t>
      </w:r>
      <w:bookmarkEnd w:id="11"/>
      <w:r w:rsidR="004A1129">
        <w:t> </w:t>
      </w:r>
    </w:p>
    <w:p w14:paraId="741309A5" w14:textId="77777777" w:rsidR="001D1662" w:rsidRDefault="001D1662" w:rsidP="001D1662">
      <w:pPr>
        <w:jc w:val="center"/>
      </w:pPr>
    </w:p>
    <w:p w14:paraId="1965E658" w14:textId="77777777" w:rsidR="001D1662" w:rsidRDefault="001D1662" w:rsidP="001D1662">
      <w:pPr>
        <w:rPr>
          <w:sz w:val="28"/>
          <w:szCs w:val="28"/>
        </w:rPr>
      </w:pPr>
      <w:r>
        <w:rPr>
          <w:sz w:val="28"/>
          <w:szCs w:val="28"/>
        </w:rPr>
        <w:t>Conclusion du projet :</w:t>
      </w:r>
    </w:p>
    <w:p w14:paraId="75428AEB" w14:textId="3C558179" w:rsidR="001D1662" w:rsidRDefault="001D1662" w:rsidP="001D1662">
      <w:pPr>
        <w:rPr>
          <w:sz w:val="28"/>
          <w:szCs w:val="28"/>
        </w:rPr>
      </w:pPr>
      <w:r>
        <w:rPr>
          <w:sz w:val="28"/>
          <w:szCs w:val="28"/>
        </w:rPr>
        <w:tab/>
        <w:t>(Donovan) Ma conclusion est que sur notre projet, Rémi et moi avons très mal géré notre communication tout au long du projet malgré certains effort fait des deux partis.</w:t>
      </w:r>
    </w:p>
    <w:p w14:paraId="14D8481E" w14:textId="33D9FC49" w:rsidR="001D1662" w:rsidRDefault="001D1662" w:rsidP="001D1662">
      <w:pPr>
        <w:rPr>
          <w:sz w:val="28"/>
          <w:szCs w:val="28"/>
        </w:rPr>
      </w:pPr>
      <w:r>
        <w:rPr>
          <w:sz w:val="28"/>
          <w:szCs w:val="28"/>
        </w:rPr>
        <w:t xml:space="preserve">Nous avons dû recommencer à 3 reprises notre projet allant du jeu de pétanque 3d au 2d, avec des problèmes de dossier qui était corrompu nous avons abandonné le projet 3d et des problèmes de compétences sur du </w:t>
      </w:r>
      <w:proofErr w:type="spellStart"/>
      <w:r>
        <w:rPr>
          <w:sz w:val="28"/>
          <w:szCs w:val="28"/>
        </w:rPr>
        <w:t>unity</w:t>
      </w:r>
      <w:proofErr w:type="spellEnd"/>
      <w:r>
        <w:rPr>
          <w:sz w:val="28"/>
          <w:szCs w:val="28"/>
        </w:rPr>
        <w:t xml:space="preserve"> 2d en pensant que mes connaissances sur du C# allais nous suffire cela nous a mis en retard pour développer le jeu.</w:t>
      </w:r>
    </w:p>
    <w:p w14:paraId="48536C5B" w14:textId="1CAF4DB8" w:rsidR="001D1662" w:rsidRDefault="001D1662" w:rsidP="001D1662">
      <w:pPr>
        <w:rPr>
          <w:sz w:val="28"/>
          <w:szCs w:val="28"/>
        </w:rPr>
      </w:pPr>
      <w:r>
        <w:rPr>
          <w:sz w:val="28"/>
          <w:szCs w:val="28"/>
        </w:rPr>
        <w:t xml:space="preserve">Alors nous nous sommes dirigés vers un brick shooter 2d sur du javascript, avec mes compétences en HTML/CSS j’ai pu développer les pages de navigations qui est : (l’accueil/choix du </w:t>
      </w:r>
      <w:proofErr w:type="spellStart"/>
      <w:r>
        <w:rPr>
          <w:sz w:val="28"/>
          <w:szCs w:val="28"/>
        </w:rPr>
        <w:t>lvl</w:t>
      </w:r>
      <w:proofErr w:type="spellEnd"/>
      <w:r>
        <w:rPr>
          <w:sz w:val="28"/>
          <w:szCs w:val="28"/>
        </w:rPr>
        <w:t>/instruction/présentation du groupe), j’ai trouvé un tuto pour un casse brick sur internet que j’ai essayé de refaire et donné à Rémi.</w:t>
      </w:r>
    </w:p>
    <w:p w14:paraId="4370C782" w14:textId="77777777" w:rsidR="001D1662" w:rsidRDefault="001D1662" w:rsidP="001D1662">
      <w:pPr>
        <w:rPr>
          <w:sz w:val="28"/>
          <w:szCs w:val="28"/>
        </w:rPr>
      </w:pPr>
      <w:r>
        <w:rPr>
          <w:sz w:val="28"/>
          <w:szCs w:val="28"/>
        </w:rPr>
        <w:t xml:space="preserve">Pour nous en servir comme base pour certaines fonctions comme la balle pour le brick shooter ou la fonction pour déplacer un objet de droite à gauche. </w:t>
      </w:r>
    </w:p>
    <w:p w14:paraId="58A2A802" w14:textId="5487EBF0" w:rsidR="001D1662" w:rsidRDefault="001D1662" w:rsidP="001D1662">
      <w:pPr>
        <w:rPr>
          <w:sz w:val="28"/>
          <w:szCs w:val="28"/>
        </w:rPr>
      </w:pPr>
      <w:r>
        <w:rPr>
          <w:sz w:val="28"/>
          <w:szCs w:val="28"/>
        </w:rPr>
        <w:t xml:space="preserve">Rémi c’est chargé de faire la partie JavaScript </w:t>
      </w:r>
      <w:r w:rsidR="00447380">
        <w:rPr>
          <w:sz w:val="28"/>
          <w:szCs w:val="28"/>
        </w:rPr>
        <w:t>c</w:t>
      </w:r>
      <w:bookmarkStart w:id="12" w:name="_GoBack"/>
      <w:bookmarkEnd w:id="12"/>
      <w:r w:rsidR="00447380">
        <w:rPr>
          <w:sz w:val="28"/>
          <w:szCs w:val="28"/>
        </w:rPr>
        <w:t>ss (</w:t>
      </w:r>
      <w:r w:rsidR="008A48E4">
        <w:rPr>
          <w:sz w:val="28"/>
          <w:szCs w:val="28"/>
        </w:rPr>
        <w:t>Bootstrap</w:t>
      </w:r>
      <w:r w:rsidR="00447380">
        <w:rPr>
          <w:sz w:val="28"/>
          <w:szCs w:val="28"/>
        </w:rPr>
        <w:t>),</w:t>
      </w:r>
      <w:r>
        <w:rPr>
          <w:sz w:val="28"/>
          <w:szCs w:val="28"/>
        </w:rPr>
        <w:t xml:space="preserve"> git</w:t>
      </w:r>
      <w:r w:rsidR="00447380">
        <w:rPr>
          <w:sz w:val="28"/>
          <w:szCs w:val="28"/>
        </w:rPr>
        <w:t xml:space="preserve"> et du dossier</w:t>
      </w:r>
      <w:r>
        <w:rPr>
          <w:sz w:val="28"/>
          <w:szCs w:val="28"/>
        </w:rPr>
        <w:t>.</w:t>
      </w:r>
    </w:p>
    <w:p w14:paraId="73143023" w14:textId="7CE97632" w:rsidR="001D1662" w:rsidRDefault="001D1662" w:rsidP="001D1662">
      <w:pPr>
        <w:rPr>
          <w:sz w:val="28"/>
          <w:szCs w:val="28"/>
        </w:rPr>
      </w:pPr>
      <w:r>
        <w:rPr>
          <w:sz w:val="28"/>
          <w:szCs w:val="28"/>
        </w:rPr>
        <w:t>Quant à moi je me suis chargé du html ainsi que du SQL avec pgAdmin pour faire une base de données non relié avec des valeurs test dessus.</w:t>
      </w:r>
    </w:p>
    <w:p w14:paraId="68879FA1" w14:textId="77777777" w:rsidR="001D1662" w:rsidRDefault="001D1662" w:rsidP="001D1662">
      <w:pPr>
        <w:rPr>
          <w:sz w:val="28"/>
          <w:szCs w:val="28"/>
        </w:rPr>
      </w:pPr>
    </w:p>
    <w:p w14:paraId="3603D980" w14:textId="7B84ECDE" w:rsidR="001D1662" w:rsidRDefault="001D1662" w:rsidP="001D1662">
      <w:pPr>
        <w:rPr>
          <w:sz w:val="28"/>
          <w:szCs w:val="28"/>
        </w:rPr>
      </w:pPr>
      <w:r>
        <w:rPr>
          <w:sz w:val="28"/>
          <w:szCs w:val="28"/>
        </w:rPr>
        <w:t>Avec d’énorme problème de compréhension et de communication qui nous a amené à prendre RDV avec Loïc et Sophie nous avons réussi à faire chacun notre partie, ainsi qu’à travailler notre cohésion pour faire le plus de taches possibles malgré le rendu incomplet de notre projet.</w:t>
      </w:r>
    </w:p>
    <w:p w14:paraId="35800340" w14:textId="77777777" w:rsidR="00447380" w:rsidRPr="00447380" w:rsidRDefault="00447380" w:rsidP="001D1662">
      <w:pPr>
        <w:rPr>
          <w:rFonts w:asciiTheme="majorHAnsi" w:hAnsiTheme="majorHAnsi" w:cstheme="majorHAnsi"/>
          <w:sz w:val="28"/>
          <w:szCs w:val="28"/>
        </w:rPr>
      </w:pPr>
    </w:p>
    <w:p w14:paraId="68E3587D" w14:textId="7EA6079F" w:rsidR="007D2CF3" w:rsidRDefault="002A4323" w:rsidP="007D2CF3">
      <w:pPr>
        <w:pStyle w:val="Sansinterligne"/>
        <w:rPr>
          <w:rFonts w:asciiTheme="majorHAnsi" w:hAnsiTheme="majorHAnsi" w:cstheme="majorHAnsi"/>
          <w:sz w:val="28"/>
          <w:szCs w:val="28"/>
        </w:rPr>
      </w:pPr>
      <w:r w:rsidRPr="00447380">
        <w:rPr>
          <w:rFonts w:asciiTheme="majorHAnsi" w:hAnsiTheme="majorHAnsi" w:cstheme="majorHAnsi"/>
          <w:sz w:val="28"/>
          <w:szCs w:val="28"/>
        </w:rPr>
        <w:t>(Rémi</w:t>
      </w:r>
      <w:r w:rsidR="00447380" w:rsidRPr="00447380">
        <w:rPr>
          <w:rFonts w:asciiTheme="majorHAnsi" w:hAnsiTheme="majorHAnsi" w:cstheme="majorHAnsi"/>
          <w:sz w:val="28"/>
          <w:szCs w:val="28"/>
        </w:rPr>
        <w:t xml:space="preserve">) Le projet avait plutôt bien commencé avec </w:t>
      </w:r>
      <w:r w:rsidR="00447380">
        <w:rPr>
          <w:rFonts w:asciiTheme="majorHAnsi" w:hAnsiTheme="majorHAnsi" w:cstheme="majorHAnsi"/>
          <w:sz w:val="28"/>
          <w:szCs w:val="28"/>
        </w:rPr>
        <w:t xml:space="preserve">la création du jeu 3d, la gravité était ajoutée, et nous avions presque terminé, malheureusement, nous n’avons pas pensés- à utiliser git pour garder une sauvegarde en ligne de notre travail et nous l’avons perdu par la suite. Notre deuxième projet était pour moi une erreur a la base car je n’avais aucune compétences et j’avais peur de ne servir a rien. Ma crainte était fondée car mi- </w:t>
      </w:r>
      <w:r w:rsidR="00447380">
        <w:rPr>
          <w:rFonts w:asciiTheme="majorHAnsi" w:hAnsiTheme="majorHAnsi" w:cstheme="majorHAnsi"/>
          <w:sz w:val="28"/>
          <w:szCs w:val="28"/>
        </w:rPr>
        <w:lastRenderedPageBreak/>
        <w:t>Janvier nous avons finalement abandonnés ce projet pour fournir quelque chose le plus complet possible en un laps de temps limité (3 semaines).</w:t>
      </w:r>
    </w:p>
    <w:p w14:paraId="61AC9A57" w14:textId="59E7F452" w:rsidR="00447380" w:rsidRDefault="00447380" w:rsidP="007D2CF3">
      <w:pPr>
        <w:pStyle w:val="Sansinterligne"/>
        <w:rPr>
          <w:rFonts w:asciiTheme="majorHAnsi" w:hAnsiTheme="majorHAnsi" w:cstheme="majorHAnsi"/>
          <w:sz w:val="28"/>
          <w:szCs w:val="28"/>
        </w:rPr>
      </w:pPr>
      <w:r>
        <w:rPr>
          <w:rFonts w:asciiTheme="majorHAnsi" w:hAnsiTheme="majorHAnsi" w:cstheme="majorHAnsi"/>
          <w:sz w:val="28"/>
          <w:szCs w:val="28"/>
        </w:rPr>
        <w:t>Le dernier projet était plus simple à comprendre car nous avions déjà eu des cours de html, css, javascript. Nous avons donc plus ou moins compris comment le code fonctionnait, nous avons pu l’interpréter et le modifier afin d’avoir un code commenté, malheureusement nous avons pris énormément de retard et notre travail n’a pas pu aboutir malgré la charge de travail que nous avons fourni à l’école et chez nous.</w:t>
      </w:r>
    </w:p>
    <w:p w14:paraId="60D04F29" w14:textId="4F6063AC" w:rsidR="00447380" w:rsidRPr="00447380" w:rsidRDefault="00447380" w:rsidP="007D2CF3">
      <w:pPr>
        <w:pStyle w:val="Sansinterligne"/>
        <w:rPr>
          <w:rFonts w:asciiTheme="majorHAnsi" w:hAnsiTheme="majorHAnsi" w:cstheme="majorHAnsi"/>
          <w:sz w:val="28"/>
          <w:szCs w:val="28"/>
        </w:rPr>
      </w:pPr>
      <w:r>
        <w:rPr>
          <w:rFonts w:asciiTheme="majorHAnsi" w:hAnsiTheme="majorHAnsi" w:cstheme="majorHAnsi"/>
          <w:sz w:val="28"/>
          <w:szCs w:val="28"/>
        </w:rPr>
        <w:t xml:space="preserve">Je pense que si dès le début nous avions choisis ce projet et utilisés git, nous aurions pu finir le projet et j’avais envisagé de changer le système de jeu en m’inspirant d’un ancien jeu dans lequel nous jouions en système circulaire et non linéaire </w:t>
      </w:r>
      <w:r w:rsidR="00C81237">
        <w:rPr>
          <w:rFonts w:asciiTheme="majorHAnsi" w:hAnsiTheme="majorHAnsi" w:cstheme="majorHAnsi"/>
          <w:sz w:val="28"/>
          <w:szCs w:val="28"/>
        </w:rPr>
        <w:t>(</w:t>
      </w:r>
      <w:r>
        <w:rPr>
          <w:rFonts w:asciiTheme="majorHAnsi" w:hAnsiTheme="majorHAnsi" w:cstheme="majorHAnsi"/>
          <w:sz w:val="28"/>
          <w:szCs w:val="28"/>
        </w:rPr>
        <w:t>voir index).</w:t>
      </w:r>
    </w:p>
    <w:p w14:paraId="3C77B753" w14:textId="44197B69" w:rsidR="003F422F" w:rsidRPr="004A7C40" w:rsidRDefault="00055563" w:rsidP="00055563">
      <w:pPr>
        <w:pStyle w:val="Titre2"/>
        <w:numPr>
          <w:ilvl w:val="0"/>
          <w:numId w:val="0"/>
        </w:numPr>
      </w:pPr>
      <w:bookmarkStart w:id="13" w:name="_Toc31904165"/>
      <w:r>
        <w:t>6. Index</w:t>
      </w:r>
      <w:bookmarkEnd w:id="13"/>
    </w:p>
    <w:sectPr w:rsidR="003F422F" w:rsidRPr="004A7C40" w:rsidSect="008A0A78">
      <w:headerReference w:type="default" r:id="rId11"/>
      <w:footerReference w:type="default" r:id="rId12"/>
      <w:footerReference w:type="first" r:id="rId13"/>
      <w:pgSz w:w="11906" w:h="16838"/>
      <w:pgMar w:top="851" w:right="1134" w:bottom="851" w:left="1134" w:header="454"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445C" w14:textId="77777777" w:rsidR="002A4323" w:rsidRDefault="002A4323" w:rsidP="00B23F21">
      <w:pPr>
        <w:spacing w:after="0" w:line="240" w:lineRule="auto"/>
      </w:pPr>
      <w:r>
        <w:separator/>
      </w:r>
    </w:p>
  </w:endnote>
  <w:endnote w:type="continuationSeparator" w:id="0">
    <w:p w14:paraId="51A0BB77" w14:textId="77777777" w:rsidR="002A4323" w:rsidRDefault="002A4323" w:rsidP="00B23F21">
      <w:pPr>
        <w:spacing w:after="0" w:line="240" w:lineRule="auto"/>
      </w:pPr>
      <w:r>
        <w:continuationSeparator/>
      </w:r>
    </w:p>
  </w:endnote>
  <w:endnote w:type="continuationNotice" w:id="1">
    <w:p w14:paraId="4A0F0319" w14:textId="77777777" w:rsidR="002A4323" w:rsidRDefault="002A4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61785"/>
      <w:docPartObj>
        <w:docPartGallery w:val="Page Numbers (Bottom of Page)"/>
        <w:docPartUnique/>
      </w:docPartObj>
    </w:sdtPr>
    <w:sdtEndPr/>
    <w:sdtContent>
      <w:p w14:paraId="534E94F4" w14:textId="3F1AB68E" w:rsidR="002A4323" w:rsidRDefault="002A4323" w:rsidP="008C7B4B">
        <w:pPr>
          <w:pStyle w:val="Sansinterligne"/>
        </w:pPr>
        <w:r>
          <w:rPr>
            <w:noProof/>
            <w:lang w:eastAsia="fr-FR"/>
          </w:rPr>
          <mc:AlternateContent>
            <mc:Choice Requires="wps">
              <w:drawing>
                <wp:anchor distT="0" distB="0" distL="114300" distR="114300" simplePos="0" relativeHeight="251658240" behindDoc="0" locked="0" layoutInCell="0" allowOverlap="1" wp14:anchorId="534E94FA" wp14:editId="534E94FB">
                  <wp:simplePos x="0" y="0"/>
                  <wp:positionH relativeFrom="rightMargin">
                    <wp:posOffset>-544195</wp:posOffset>
                  </wp:positionH>
                  <wp:positionV relativeFrom="bottomMargin">
                    <wp:posOffset>28575</wp:posOffset>
                  </wp:positionV>
                  <wp:extent cx="835025" cy="447675"/>
                  <wp:effectExtent l="0" t="0" r="22225" b="2857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47675"/>
                          </a:xfrm>
                          <a:prstGeom prst="foldedCorner">
                            <a:avLst>
                              <a:gd name="adj" fmla="val 34560"/>
                            </a:avLst>
                          </a:prstGeom>
                          <a:solidFill>
                            <a:srgbClr val="FFFFFF"/>
                          </a:solidFill>
                          <a:ln w="3175">
                            <a:solidFill>
                              <a:srgbClr val="808080"/>
                            </a:solidFill>
                            <a:round/>
                            <a:headEnd/>
                            <a:tailEnd/>
                          </a:ln>
                        </wps:spPr>
                        <wps:txbx>
                          <w:txbxContent>
                            <w:p w14:paraId="534E9500" w14:textId="77777777" w:rsidR="002A4323" w:rsidRDefault="002A4323">
                              <w:pPr>
                                <w:jc w:val="center"/>
                              </w:pPr>
                              <w:r>
                                <w:fldChar w:fldCharType="begin"/>
                              </w:r>
                              <w:r>
                                <w:instrText>PAGE    \* MERGEFORMAT</w:instrText>
                              </w:r>
                              <w:r>
                                <w:fldChar w:fldCharType="separate"/>
                              </w:r>
                              <w:r w:rsidRPr="008E0DAE">
                                <w:rPr>
                                  <w:noProof/>
                                  <w:sz w:val="16"/>
                                  <w:szCs w:val="16"/>
                                </w:rPr>
                                <w:t>-</w:t>
                              </w:r>
                              <w:r>
                                <w:rPr>
                                  <w:noProof/>
                                </w:rPr>
                                <w:t xml:space="preserve"> 21 -</w:t>
                              </w:r>
                              <w:r>
                                <w:rPr>
                                  <w:sz w:val="16"/>
                                  <w:szCs w:val="16"/>
                                </w:rPr>
                                <w:fldChar w:fldCharType="end"/>
                              </w:r>
                            </w:p>
                          </w:txbxContent>
                        </wps:txbx>
                        <wps:bodyPr rot="0" vert="horz" wrap="square" lIns="91440" tIns="14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94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7" type="#_x0000_t65" style="position:absolute;left:0;text-align:left;margin-left:-42.85pt;margin-top:2.25pt;width:65.75pt;height:35.25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" o:allowincell="f" adj="14135" strokecolor="gray" strokeweight=".25pt">
                  <v:textbox inset=",4mm,,0">
                    <w:txbxContent>
                      <w:p w14:paraId="534E9500" w14:textId="77777777" w:rsidR="002A4323" w:rsidRDefault="002A4323">
                        <w:pPr>
                          <w:jc w:val="center"/>
                        </w:pPr>
                        <w:r>
                          <w:fldChar w:fldCharType="begin"/>
                        </w:r>
                        <w:r>
                          <w:instrText>PAGE    \* MERGEFORMAT</w:instrText>
                        </w:r>
                        <w:r>
                          <w:fldChar w:fldCharType="separate"/>
                        </w:r>
                        <w:r w:rsidRPr="008E0DAE">
                          <w:rPr>
                            <w:noProof/>
                            <w:sz w:val="16"/>
                            <w:szCs w:val="16"/>
                          </w:rPr>
                          <w:t>-</w:t>
                        </w:r>
                        <w:r>
                          <w:rPr>
                            <w:noProof/>
                          </w:rPr>
                          <w:t xml:space="preserve"> 21 -</w:t>
                        </w:r>
                        <w:r>
                          <w:rPr>
                            <w:sz w:val="16"/>
                            <w:szCs w:val="16"/>
                          </w:rPr>
                          <w:fldChar w:fldCharType="end"/>
                        </w:r>
                      </w:p>
                    </w:txbxContent>
                  </v:textbox>
                  <w10:wrap anchorx="margin" anchory="margin"/>
                </v:shape>
              </w:pict>
            </mc:Fallback>
          </mc:AlternateContent>
        </w:r>
        <w:r>
          <w:t>Projet pétanque shooter Nantes Ynov Campus – Informatique B1</w:t>
        </w:r>
      </w:p>
      <w:p w14:paraId="534E94F5" w14:textId="63539640" w:rsidR="002A4323" w:rsidRPr="008C7B4B" w:rsidRDefault="00FF7DEA" w:rsidP="008C7B4B">
        <w:pPr>
          <w:pStyle w:val="Sansinterlign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374742"/>
      <w:docPartObj>
        <w:docPartGallery w:val="Page Numbers (Bottom of Page)"/>
        <w:docPartUnique/>
      </w:docPartObj>
    </w:sdtPr>
    <w:sdtEndPr/>
    <w:sdtContent>
      <w:p w14:paraId="534E94F6" w14:textId="77777777" w:rsidR="002A4323" w:rsidRDefault="002A4323" w:rsidP="00C91865">
        <w:pPr>
          <w:pStyle w:val="Sansinterligne"/>
        </w:pPr>
        <w:r>
          <w:rPr>
            <w:noProof/>
            <w:lang w:eastAsia="fr-FR"/>
          </w:rPr>
          <mc:AlternateContent>
            <mc:Choice Requires="wps">
              <w:drawing>
                <wp:anchor distT="0" distB="0" distL="114300" distR="114300" simplePos="0" relativeHeight="251658241" behindDoc="0" locked="0" layoutInCell="0" allowOverlap="1" wp14:anchorId="534E94FC" wp14:editId="534E94FD">
                  <wp:simplePos x="0" y="0"/>
                  <wp:positionH relativeFrom="rightMargin">
                    <wp:posOffset>-544195</wp:posOffset>
                  </wp:positionH>
                  <wp:positionV relativeFrom="bottomMargin">
                    <wp:posOffset>28575</wp:posOffset>
                  </wp:positionV>
                  <wp:extent cx="835025" cy="447675"/>
                  <wp:effectExtent l="0" t="0" r="22225" b="28575"/>
                  <wp:wrapNone/>
                  <wp:docPr id="108" name="Carré corné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447675"/>
                          </a:xfrm>
                          <a:prstGeom prst="foldedCorner">
                            <a:avLst>
                              <a:gd name="adj" fmla="val 34560"/>
                            </a:avLst>
                          </a:prstGeom>
                          <a:solidFill>
                            <a:srgbClr val="FFFFFF"/>
                          </a:solidFill>
                          <a:ln w="3175">
                            <a:solidFill>
                              <a:srgbClr val="808080"/>
                            </a:solidFill>
                            <a:round/>
                            <a:headEnd/>
                            <a:tailEnd/>
                          </a:ln>
                        </wps:spPr>
                        <wps:txbx>
                          <w:txbxContent>
                            <w:p w14:paraId="534E9501" w14:textId="77777777" w:rsidR="002A4323" w:rsidRDefault="002A4323" w:rsidP="00C91865">
                              <w:pPr>
                                <w:jc w:val="center"/>
                              </w:pPr>
                              <w:r>
                                <w:fldChar w:fldCharType="begin"/>
                              </w:r>
                              <w:r>
                                <w:instrText>PAGE    \* MERGEFORMAT</w:instrText>
                              </w:r>
                              <w:r>
                                <w:fldChar w:fldCharType="separate"/>
                              </w:r>
                              <w:r w:rsidRPr="00624686">
                                <w:rPr>
                                  <w:noProof/>
                                  <w:sz w:val="16"/>
                                  <w:szCs w:val="16"/>
                                </w:rPr>
                                <w:t>-</w:t>
                              </w:r>
                              <w:r>
                                <w:rPr>
                                  <w:noProof/>
                                </w:rPr>
                                <w:t xml:space="preserve"> 0 -</w:t>
                              </w:r>
                              <w:r>
                                <w:rPr>
                                  <w:sz w:val="16"/>
                                  <w:szCs w:val="16"/>
                                </w:rPr>
                                <w:fldChar w:fldCharType="end"/>
                              </w:r>
                            </w:p>
                          </w:txbxContent>
                        </wps:txbx>
                        <wps:bodyPr rot="0" vert="horz" wrap="square" lIns="91440" tIns="144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94F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8" o:spid="_x0000_s1028" type="#_x0000_t65" style="position:absolute;left:0;text-align:left;margin-left:-42.85pt;margin-top:2.25pt;width:65.75pt;height:35.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" o:allowincell="f" adj="14135" strokecolor="gray" strokeweight=".25pt">
                  <v:textbox inset=",4mm,,0">
                    <w:txbxContent>
                      <w:p w14:paraId="534E9501" w14:textId="77777777" w:rsidR="002A4323" w:rsidRDefault="002A4323" w:rsidP="00C91865">
                        <w:pPr>
                          <w:jc w:val="center"/>
                        </w:pPr>
                        <w:r>
                          <w:fldChar w:fldCharType="begin"/>
                        </w:r>
                        <w:r>
                          <w:instrText>PAGE    \* MERGEFORMAT</w:instrText>
                        </w:r>
                        <w:r>
                          <w:fldChar w:fldCharType="separate"/>
                        </w:r>
                        <w:r w:rsidRPr="00624686">
                          <w:rPr>
                            <w:noProof/>
                            <w:sz w:val="16"/>
                            <w:szCs w:val="16"/>
                          </w:rPr>
                          <w:t>-</w:t>
                        </w:r>
                        <w:r>
                          <w:rPr>
                            <w:noProof/>
                          </w:rPr>
                          <w:t xml:space="preserve"> 0 -</w:t>
                        </w:r>
                        <w:r>
                          <w:rPr>
                            <w:sz w:val="16"/>
                            <w:szCs w:val="16"/>
                          </w:rPr>
                          <w:fldChar w:fldCharType="end"/>
                        </w:r>
                      </w:p>
                    </w:txbxContent>
                  </v:textbox>
                  <w10:wrap anchorx="margin" anchory="margin"/>
                </v:shape>
              </w:pict>
            </mc:Fallback>
          </mc:AlternateContent>
        </w:r>
        <w:r>
          <w:t>Étude de cas – projet de fiabilisation du SI</w:t>
        </w:r>
      </w:p>
      <w:p w14:paraId="534E94F7" w14:textId="77777777" w:rsidR="002A4323" w:rsidRDefault="002A4323" w:rsidP="00C91865">
        <w:pPr>
          <w:pStyle w:val="Sansinterligne"/>
        </w:pPr>
        <w:r>
          <w:t>Année 2016 – 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94264" w14:textId="77777777" w:rsidR="002A4323" w:rsidRDefault="002A4323" w:rsidP="00B23F21">
      <w:pPr>
        <w:spacing w:after="0" w:line="240" w:lineRule="auto"/>
      </w:pPr>
      <w:r>
        <w:separator/>
      </w:r>
    </w:p>
  </w:footnote>
  <w:footnote w:type="continuationSeparator" w:id="0">
    <w:p w14:paraId="29CE1276" w14:textId="77777777" w:rsidR="002A4323" w:rsidRDefault="002A4323" w:rsidP="00B23F21">
      <w:pPr>
        <w:spacing w:after="0" w:line="240" w:lineRule="auto"/>
      </w:pPr>
      <w:r>
        <w:continuationSeparator/>
      </w:r>
    </w:p>
  </w:footnote>
  <w:footnote w:type="continuationNotice" w:id="1">
    <w:p w14:paraId="60D06392" w14:textId="77777777" w:rsidR="002A4323" w:rsidRDefault="002A43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94F2" w14:textId="5D64E583" w:rsidR="002A4323" w:rsidRDefault="002A4323" w:rsidP="000B7B90">
    <w:pPr>
      <w:pStyle w:val="Sansinterligne"/>
      <w:jc w:val="right"/>
    </w:pPr>
    <w:r>
      <w:rPr>
        <w:noProof/>
        <w:lang w:eastAsia="fr-FR"/>
      </w:rPr>
      <w:drawing>
        <wp:anchor distT="0" distB="0" distL="114300" distR="114300" simplePos="0" relativeHeight="251658242" behindDoc="1" locked="0" layoutInCell="1" allowOverlap="1" wp14:anchorId="534E94F8" wp14:editId="534E94F9">
          <wp:simplePos x="0" y="0"/>
          <wp:positionH relativeFrom="margin">
            <wp:posOffset>-371475</wp:posOffset>
          </wp:positionH>
          <wp:positionV relativeFrom="paragraph">
            <wp:posOffset>-232410</wp:posOffset>
          </wp:positionV>
          <wp:extent cx="1704975" cy="782320"/>
          <wp:effectExtent l="0" t="0" r="0" b="0"/>
          <wp:wrapTight wrapText="bothSides">
            <wp:wrapPolygon edited="0">
              <wp:start x="7723" y="2104"/>
              <wp:lineTo x="2413" y="3156"/>
              <wp:lineTo x="2172" y="3682"/>
              <wp:lineTo x="3620" y="11571"/>
              <wp:lineTo x="2413" y="18935"/>
              <wp:lineTo x="17618" y="18935"/>
              <wp:lineTo x="18101" y="11571"/>
              <wp:lineTo x="19790" y="4208"/>
              <wp:lineTo x="19066" y="3156"/>
              <wp:lineTo x="13756" y="2104"/>
              <wp:lineTo x="7723" y="2104"/>
            </wp:wrapPolygon>
          </wp:wrapTight>
          <wp:docPr id="6" name="Image 6" descr="logo_ynovcampu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7783912-8eed-e6ff-db6e-1a090ad1fcd8" descr="logo_ynovcampus_cou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t>Rendu écrit PROJET BRICK SHOOTER</w:t>
    </w:r>
  </w:p>
  <w:p w14:paraId="43A18BB0" w14:textId="7177C39D" w:rsidR="002A4323" w:rsidRPr="00F46880" w:rsidRDefault="002A4323" w:rsidP="000B7B90">
    <w:pPr>
      <w:pStyle w:val="Sansinterligne"/>
      <w:jc w:val="right"/>
    </w:pPr>
    <w:r>
      <w:t>09/19-02/20</w:t>
    </w:r>
  </w:p>
  <w:p w14:paraId="534E94F3" w14:textId="77777777" w:rsidR="002A4323" w:rsidRDefault="002A4323" w:rsidP="00314E4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86048"/>
    <w:lvl w:ilvl="0">
      <w:numFmt w:val="bullet"/>
      <w:lvlText w:val="*"/>
      <w:lvlJc w:val="left"/>
    </w:lvl>
  </w:abstractNum>
  <w:abstractNum w:abstractNumId="1" w15:restartNumberingAfterBreak="0">
    <w:nsid w:val="01171047"/>
    <w:multiLevelType w:val="hybridMultilevel"/>
    <w:tmpl w:val="804428F4"/>
    <w:lvl w:ilvl="0" w:tplc="1DB06776">
      <w:numFmt w:val="bullet"/>
      <w:lvlText w:val="-"/>
      <w:lvlJc w:val="left"/>
      <w:pPr>
        <w:ind w:left="1515" w:hanging="360"/>
      </w:pPr>
      <w:rPr>
        <w:rFonts w:ascii="Verdana" w:eastAsia="MS Mincho" w:hAnsi="Verdana" w:cstheme="minorBid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 w15:restartNumberingAfterBreak="0">
    <w:nsid w:val="05733BB8"/>
    <w:multiLevelType w:val="multilevel"/>
    <w:tmpl w:val="C2CC98B8"/>
    <w:lvl w:ilvl="0">
      <w:start w:val="1"/>
      <w:numFmt w:val="decimal"/>
      <w:pStyle w:val="Titre2"/>
      <w:lvlText w:val="%1."/>
      <w:lvlJc w:val="left"/>
      <w:pPr>
        <w:ind w:left="720" w:hanging="360"/>
      </w:pPr>
    </w:lvl>
    <w:lvl w:ilvl="1">
      <w:start w:val="1"/>
      <w:numFmt w:val="decimal"/>
      <w:pStyle w:val="Titre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08E864EE"/>
    <w:multiLevelType w:val="hybridMultilevel"/>
    <w:tmpl w:val="ECEEF814"/>
    <w:lvl w:ilvl="0" w:tplc="E1621264">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C4B98"/>
    <w:multiLevelType w:val="hybridMultilevel"/>
    <w:tmpl w:val="763A2DCE"/>
    <w:lvl w:ilvl="0" w:tplc="714AAA0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7439F"/>
    <w:multiLevelType w:val="multilevel"/>
    <w:tmpl w:val="427018A0"/>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1080"/>
      </w:pPr>
      <w:rPr>
        <w:rFonts w:hint="default"/>
      </w:rPr>
    </w:lvl>
    <w:lvl w:ilvl="3">
      <w:start w:val="1"/>
      <w:numFmt w:val="decimal"/>
      <w:isLgl/>
      <w:lvlText w:val="%1.%2.%3.%4."/>
      <w:lvlJc w:val="left"/>
      <w:pPr>
        <w:ind w:left="2508" w:hanging="1440"/>
      </w:pPr>
      <w:rPr>
        <w:rFonts w:hint="default"/>
      </w:rPr>
    </w:lvl>
    <w:lvl w:ilvl="4">
      <w:start w:val="1"/>
      <w:numFmt w:val="decimal"/>
      <w:isLgl/>
      <w:lvlText w:val="%1.%2.%3.%4.%5."/>
      <w:lvlJc w:val="left"/>
      <w:pPr>
        <w:ind w:left="2868" w:hanging="1800"/>
      </w:pPr>
      <w:rPr>
        <w:rFonts w:hint="default"/>
      </w:rPr>
    </w:lvl>
    <w:lvl w:ilvl="5">
      <w:start w:val="1"/>
      <w:numFmt w:val="decimal"/>
      <w:isLgl/>
      <w:lvlText w:val="%1.%2.%3.%4.%5.%6."/>
      <w:lvlJc w:val="left"/>
      <w:pPr>
        <w:ind w:left="2868" w:hanging="1800"/>
      </w:pPr>
      <w:rPr>
        <w:rFonts w:hint="default"/>
      </w:rPr>
    </w:lvl>
    <w:lvl w:ilvl="6">
      <w:start w:val="1"/>
      <w:numFmt w:val="decimal"/>
      <w:isLgl/>
      <w:lvlText w:val="%1.%2.%3.%4.%5.%6.%7."/>
      <w:lvlJc w:val="left"/>
      <w:pPr>
        <w:ind w:left="3228" w:hanging="2160"/>
      </w:pPr>
      <w:rPr>
        <w:rFonts w:hint="default"/>
      </w:rPr>
    </w:lvl>
    <w:lvl w:ilvl="7">
      <w:start w:val="1"/>
      <w:numFmt w:val="decimal"/>
      <w:isLgl/>
      <w:lvlText w:val="%1.%2.%3.%4.%5.%6.%7.%8."/>
      <w:lvlJc w:val="left"/>
      <w:pPr>
        <w:ind w:left="3588" w:hanging="2520"/>
      </w:pPr>
      <w:rPr>
        <w:rFonts w:hint="default"/>
      </w:rPr>
    </w:lvl>
    <w:lvl w:ilvl="8">
      <w:start w:val="1"/>
      <w:numFmt w:val="decimal"/>
      <w:isLgl/>
      <w:lvlText w:val="%1.%2.%3.%4.%5.%6.%7.%8.%9."/>
      <w:lvlJc w:val="left"/>
      <w:pPr>
        <w:ind w:left="3948" w:hanging="2880"/>
      </w:pPr>
      <w:rPr>
        <w:rFonts w:hint="default"/>
      </w:rPr>
    </w:lvl>
  </w:abstractNum>
  <w:abstractNum w:abstractNumId="6" w15:restartNumberingAfterBreak="0">
    <w:nsid w:val="2149166A"/>
    <w:multiLevelType w:val="hybridMultilevel"/>
    <w:tmpl w:val="2B92F9AE"/>
    <w:lvl w:ilvl="0" w:tplc="1F0C5EF2">
      <w:start w:val="1"/>
      <w:numFmt w:val="bullet"/>
      <w:lvlText w:val="•"/>
      <w:lvlJc w:val="left"/>
      <w:pPr>
        <w:tabs>
          <w:tab w:val="num" w:pos="720"/>
        </w:tabs>
        <w:ind w:left="720" w:hanging="360"/>
      </w:pPr>
      <w:rPr>
        <w:rFonts w:ascii="Arial" w:hAnsi="Arial" w:hint="default"/>
      </w:rPr>
    </w:lvl>
    <w:lvl w:ilvl="1" w:tplc="EDF0B2B2" w:tentative="1">
      <w:start w:val="1"/>
      <w:numFmt w:val="bullet"/>
      <w:lvlText w:val="•"/>
      <w:lvlJc w:val="left"/>
      <w:pPr>
        <w:tabs>
          <w:tab w:val="num" w:pos="1440"/>
        </w:tabs>
        <w:ind w:left="1440" w:hanging="360"/>
      </w:pPr>
      <w:rPr>
        <w:rFonts w:ascii="Arial" w:hAnsi="Arial" w:hint="default"/>
      </w:rPr>
    </w:lvl>
    <w:lvl w:ilvl="2" w:tplc="FDAC651A" w:tentative="1">
      <w:start w:val="1"/>
      <w:numFmt w:val="bullet"/>
      <w:lvlText w:val="•"/>
      <w:lvlJc w:val="left"/>
      <w:pPr>
        <w:tabs>
          <w:tab w:val="num" w:pos="2160"/>
        </w:tabs>
        <w:ind w:left="2160" w:hanging="360"/>
      </w:pPr>
      <w:rPr>
        <w:rFonts w:ascii="Arial" w:hAnsi="Arial" w:hint="default"/>
      </w:rPr>
    </w:lvl>
    <w:lvl w:ilvl="3" w:tplc="FF2CDCCA" w:tentative="1">
      <w:start w:val="1"/>
      <w:numFmt w:val="bullet"/>
      <w:lvlText w:val="•"/>
      <w:lvlJc w:val="left"/>
      <w:pPr>
        <w:tabs>
          <w:tab w:val="num" w:pos="2880"/>
        </w:tabs>
        <w:ind w:left="2880" w:hanging="360"/>
      </w:pPr>
      <w:rPr>
        <w:rFonts w:ascii="Arial" w:hAnsi="Arial" w:hint="default"/>
      </w:rPr>
    </w:lvl>
    <w:lvl w:ilvl="4" w:tplc="C6A2B9B4" w:tentative="1">
      <w:start w:val="1"/>
      <w:numFmt w:val="bullet"/>
      <w:lvlText w:val="•"/>
      <w:lvlJc w:val="left"/>
      <w:pPr>
        <w:tabs>
          <w:tab w:val="num" w:pos="3600"/>
        </w:tabs>
        <w:ind w:left="3600" w:hanging="360"/>
      </w:pPr>
      <w:rPr>
        <w:rFonts w:ascii="Arial" w:hAnsi="Arial" w:hint="default"/>
      </w:rPr>
    </w:lvl>
    <w:lvl w:ilvl="5" w:tplc="ACF4B1F8" w:tentative="1">
      <w:start w:val="1"/>
      <w:numFmt w:val="bullet"/>
      <w:lvlText w:val="•"/>
      <w:lvlJc w:val="left"/>
      <w:pPr>
        <w:tabs>
          <w:tab w:val="num" w:pos="4320"/>
        </w:tabs>
        <w:ind w:left="4320" w:hanging="360"/>
      </w:pPr>
      <w:rPr>
        <w:rFonts w:ascii="Arial" w:hAnsi="Arial" w:hint="default"/>
      </w:rPr>
    </w:lvl>
    <w:lvl w:ilvl="6" w:tplc="2A2C611A" w:tentative="1">
      <w:start w:val="1"/>
      <w:numFmt w:val="bullet"/>
      <w:lvlText w:val="•"/>
      <w:lvlJc w:val="left"/>
      <w:pPr>
        <w:tabs>
          <w:tab w:val="num" w:pos="5040"/>
        </w:tabs>
        <w:ind w:left="5040" w:hanging="360"/>
      </w:pPr>
      <w:rPr>
        <w:rFonts w:ascii="Arial" w:hAnsi="Arial" w:hint="default"/>
      </w:rPr>
    </w:lvl>
    <w:lvl w:ilvl="7" w:tplc="9EFCCF68" w:tentative="1">
      <w:start w:val="1"/>
      <w:numFmt w:val="bullet"/>
      <w:lvlText w:val="•"/>
      <w:lvlJc w:val="left"/>
      <w:pPr>
        <w:tabs>
          <w:tab w:val="num" w:pos="5760"/>
        </w:tabs>
        <w:ind w:left="5760" w:hanging="360"/>
      </w:pPr>
      <w:rPr>
        <w:rFonts w:ascii="Arial" w:hAnsi="Arial" w:hint="default"/>
      </w:rPr>
    </w:lvl>
    <w:lvl w:ilvl="8" w:tplc="571A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D13E2B"/>
    <w:multiLevelType w:val="hybridMultilevel"/>
    <w:tmpl w:val="66B00400"/>
    <w:lvl w:ilvl="0" w:tplc="47F858C2">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A06B26"/>
    <w:multiLevelType w:val="hybridMultilevel"/>
    <w:tmpl w:val="932C6E92"/>
    <w:lvl w:ilvl="0" w:tplc="BA8C171A">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668A9"/>
    <w:multiLevelType w:val="hybridMultilevel"/>
    <w:tmpl w:val="CC92AE96"/>
    <w:lvl w:ilvl="0" w:tplc="47F858C2">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B2521B"/>
    <w:multiLevelType w:val="hybridMultilevel"/>
    <w:tmpl w:val="3C760C20"/>
    <w:lvl w:ilvl="0" w:tplc="AC6AFDC6">
      <w:start w:val="1"/>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022882"/>
    <w:multiLevelType w:val="hybridMultilevel"/>
    <w:tmpl w:val="15A811B8"/>
    <w:lvl w:ilvl="0" w:tplc="84D8D9F4">
      <w:start w:val="1"/>
      <w:numFmt w:val="bullet"/>
      <w:lvlText w:val="-"/>
      <w:lvlJc w:val="left"/>
      <w:pPr>
        <w:ind w:left="720" w:hanging="360"/>
      </w:pPr>
      <w:rPr>
        <w:rFonts w:ascii="Verdana" w:eastAsia="MS Mincho" w:hAnsi="Verdana"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B3957"/>
    <w:multiLevelType w:val="multilevel"/>
    <w:tmpl w:val="7FCC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4952F2A"/>
    <w:multiLevelType w:val="hybridMultilevel"/>
    <w:tmpl w:val="4C7A63DC"/>
    <w:lvl w:ilvl="0" w:tplc="47F858C2">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C5D65"/>
    <w:multiLevelType w:val="hybridMultilevel"/>
    <w:tmpl w:val="46E40DA8"/>
    <w:lvl w:ilvl="0" w:tplc="47F858C2">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4A4E61"/>
    <w:multiLevelType w:val="hybridMultilevel"/>
    <w:tmpl w:val="804677B4"/>
    <w:lvl w:ilvl="0" w:tplc="68ACEF56">
      <w:numFmt w:val="bullet"/>
      <w:lvlText w:val="-"/>
      <w:lvlJc w:val="left"/>
      <w:pPr>
        <w:ind w:left="1533" w:hanging="360"/>
      </w:pPr>
      <w:rPr>
        <w:rFonts w:ascii="Verdana" w:eastAsia="MS Mincho" w:hAnsi="Verdana" w:cstheme="minorBidi"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16" w15:restartNumberingAfterBreak="0">
    <w:nsid w:val="6AFD35E2"/>
    <w:multiLevelType w:val="hybridMultilevel"/>
    <w:tmpl w:val="BE1841F6"/>
    <w:lvl w:ilvl="0" w:tplc="39CA88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0E124B"/>
    <w:multiLevelType w:val="hybridMultilevel"/>
    <w:tmpl w:val="938ABD6A"/>
    <w:lvl w:ilvl="0" w:tplc="A5ECE07C">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7D64C6"/>
    <w:multiLevelType w:val="hybridMultilevel"/>
    <w:tmpl w:val="D29C6886"/>
    <w:lvl w:ilvl="0" w:tplc="A45845EC">
      <w:start w:val="25"/>
      <w:numFmt w:val="bullet"/>
      <w:lvlText w:val="-"/>
      <w:lvlJc w:val="left"/>
      <w:pPr>
        <w:ind w:left="720" w:hanging="360"/>
      </w:pPr>
      <w:rPr>
        <w:rFonts w:ascii="Verdana" w:eastAsia="MS Mincho"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766CE"/>
    <w:multiLevelType w:val="hybridMultilevel"/>
    <w:tmpl w:val="9508FCEE"/>
    <w:lvl w:ilvl="0" w:tplc="19982A48">
      <w:start w:val="25"/>
      <w:numFmt w:val="bullet"/>
      <w:lvlText w:val="-"/>
      <w:lvlJc w:val="left"/>
      <w:pPr>
        <w:ind w:left="720" w:hanging="360"/>
      </w:pPr>
      <w:rPr>
        <w:rFonts w:ascii="Verdana" w:eastAsia="MS Mincho"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A35A5D"/>
    <w:multiLevelType w:val="hybridMultilevel"/>
    <w:tmpl w:val="FA30B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0"/>
  </w:num>
  <w:num w:numId="5">
    <w:abstractNumId w:val="10"/>
  </w:num>
  <w:num w:numId="6">
    <w:abstractNumId w:val="19"/>
  </w:num>
  <w:num w:numId="7">
    <w:abstractNumId w:val="18"/>
  </w:num>
  <w:num w:numId="8">
    <w:abstractNumId w:val="12"/>
  </w:num>
  <w:num w:numId="9">
    <w:abstractNumId w:val="16"/>
  </w:num>
  <w:num w:numId="10">
    <w:abstractNumId w:val="2"/>
  </w:num>
  <w:num w:numId="11">
    <w:abstractNumId w:val="8"/>
  </w:num>
  <w:num w:numId="12">
    <w:abstractNumId w:val="6"/>
  </w:num>
  <w:num w:numId="13">
    <w:abstractNumId w:val="0"/>
    <w:lvlOverride w:ilvl="0">
      <w:lvl w:ilvl="0">
        <w:numFmt w:val="bullet"/>
        <w:lvlText w:val=""/>
        <w:legacy w:legacy="1" w:legacySpace="0" w:legacyIndent="0"/>
        <w:lvlJc w:val="left"/>
        <w:rPr>
          <w:rFonts w:ascii="Symbol" w:hAnsi="Symbol" w:hint="default"/>
          <w:sz w:val="28"/>
        </w:rPr>
      </w:lvl>
    </w:lvlOverride>
  </w:num>
  <w:num w:numId="14">
    <w:abstractNumId w:val="17"/>
  </w:num>
  <w:num w:numId="15">
    <w:abstractNumId w:val="4"/>
  </w:num>
  <w:num w:numId="16">
    <w:abstractNumId w:val="7"/>
  </w:num>
  <w:num w:numId="17">
    <w:abstractNumId w:val="9"/>
  </w:num>
  <w:num w:numId="18">
    <w:abstractNumId w:val="13"/>
  </w:num>
  <w:num w:numId="19">
    <w:abstractNumId w:val="14"/>
  </w:num>
  <w:num w:numId="20">
    <w:abstractNumId w:val="15"/>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2C"/>
    <w:rsid w:val="00006E11"/>
    <w:rsid w:val="00007F07"/>
    <w:rsid w:val="000102DA"/>
    <w:rsid w:val="000103EF"/>
    <w:rsid w:val="000111A2"/>
    <w:rsid w:val="000114D3"/>
    <w:rsid w:val="000115F2"/>
    <w:rsid w:val="00011BC7"/>
    <w:rsid w:val="00011E6E"/>
    <w:rsid w:val="000121FB"/>
    <w:rsid w:val="00012CC2"/>
    <w:rsid w:val="00014BD4"/>
    <w:rsid w:val="00015EDB"/>
    <w:rsid w:val="00015FC2"/>
    <w:rsid w:val="00020140"/>
    <w:rsid w:val="00020522"/>
    <w:rsid w:val="0002097A"/>
    <w:rsid w:val="0002213B"/>
    <w:rsid w:val="0002575C"/>
    <w:rsid w:val="0002735D"/>
    <w:rsid w:val="0002763E"/>
    <w:rsid w:val="00030427"/>
    <w:rsid w:val="0003122E"/>
    <w:rsid w:val="00032BF6"/>
    <w:rsid w:val="00032CDB"/>
    <w:rsid w:val="00032F4C"/>
    <w:rsid w:val="00033BC7"/>
    <w:rsid w:val="00034753"/>
    <w:rsid w:val="00035042"/>
    <w:rsid w:val="000359F8"/>
    <w:rsid w:val="0003627C"/>
    <w:rsid w:val="00036C2F"/>
    <w:rsid w:val="00037FD9"/>
    <w:rsid w:val="00040B29"/>
    <w:rsid w:val="0004179F"/>
    <w:rsid w:val="00041942"/>
    <w:rsid w:val="0004226B"/>
    <w:rsid w:val="00042966"/>
    <w:rsid w:val="00042E44"/>
    <w:rsid w:val="0004383D"/>
    <w:rsid w:val="0004422E"/>
    <w:rsid w:val="0004510D"/>
    <w:rsid w:val="00050E74"/>
    <w:rsid w:val="00050F08"/>
    <w:rsid w:val="000514B8"/>
    <w:rsid w:val="000518BA"/>
    <w:rsid w:val="0005312B"/>
    <w:rsid w:val="000535F8"/>
    <w:rsid w:val="00054034"/>
    <w:rsid w:val="000542DD"/>
    <w:rsid w:val="00054333"/>
    <w:rsid w:val="00055563"/>
    <w:rsid w:val="00057F90"/>
    <w:rsid w:val="000640E5"/>
    <w:rsid w:val="00065D5B"/>
    <w:rsid w:val="00067E5C"/>
    <w:rsid w:val="00070661"/>
    <w:rsid w:val="00070BEF"/>
    <w:rsid w:val="00071708"/>
    <w:rsid w:val="00071CCA"/>
    <w:rsid w:val="0007229D"/>
    <w:rsid w:val="00072919"/>
    <w:rsid w:val="00074F47"/>
    <w:rsid w:val="000752E2"/>
    <w:rsid w:val="000752E5"/>
    <w:rsid w:val="00075C0C"/>
    <w:rsid w:val="00076D35"/>
    <w:rsid w:val="00080434"/>
    <w:rsid w:val="000806CE"/>
    <w:rsid w:val="000808A3"/>
    <w:rsid w:val="00082AFD"/>
    <w:rsid w:val="00084097"/>
    <w:rsid w:val="00086371"/>
    <w:rsid w:val="00087C89"/>
    <w:rsid w:val="00090655"/>
    <w:rsid w:val="000916B9"/>
    <w:rsid w:val="000924AB"/>
    <w:rsid w:val="00093677"/>
    <w:rsid w:val="000936BE"/>
    <w:rsid w:val="00093F71"/>
    <w:rsid w:val="00094185"/>
    <w:rsid w:val="0009455D"/>
    <w:rsid w:val="00095A47"/>
    <w:rsid w:val="00095F60"/>
    <w:rsid w:val="000975DD"/>
    <w:rsid w:val="00097BE6"/>
    <w:rsid w:val="000A0916"/>
    <w:rsid w:val="000A0941"/>
    <w:rsid w:val="000A2C7F"/>
    <w:rsid w:val="000A3A19"/>
    <w:rsid w:val="000A5F92"/>
    <w:rsid w:val="000A6126"/>
    <w:rsid w:val="000A65E3"/>
    <w:rsid w:val="000A6D65"/>
    <w:rsid w:val="000A7282"/>
    <w:rsid w:val="000B00FE"/>
    <w:rsid w:val="000B1FBA"/>
    <w:rsid w:val="000B2550"/>
    <w:rsid w:val="000B2AC7"/>
    <w:rsid w:val="000B7B90"/>
    <w:rsid w:val="000C0656"/>
    <w:rsid w:val="000C07E4"/>
    <w:rsid w:val="000C09E9"/>
    <w:rsid w:val="000C0CDF"/>
    <w:rsid w:val="000C0DEA"/>
    <w:rsid w:val="000C38C4"/>
    <w:rsid w:val="000C3F94"/>
    <w:rsid w:val="000C4AFB"/>
    <w:rsid w:val="000C5516"/>
    <w:rsid w:val="000C5F58"/>
    <w:rsid w:val="000C6719"/>
    <w:rsid w:val="000C6B1E"/>
    <w:rsid w:val="000C74D1"/>
    <w:rsid w:val="000C7755"/>
    <w:rsid w:val="000D022E"/>
    <w:rsid w:val="000D13E5"/>
    <w:rsid w:val="000D1A17"/>
    <w:rsid w:val="000D1FC7"/>
    <w:rsid w:val="000D3AF0"/>
    <w:rsid w:val="000D422E"/>
    <w:rsid w:val="000D53A1"/>
    <w:rsid w:val="000D5E88"/>
    <w:rsid w:val="000D630E"/>
    <w:rsid w:val="000D673D"/>
    <w:rsid w:val="000D680E"/>
    <w:rsid w:val="000D68B6"/>
    <w:rsid w:val="000D6AD2"/>
    <w:rsid w:val="000D6B7B"/>
    <w:rsid w:val="000D759D"/>
    <w:rsid w:val="000D7610"/>
    <w:rsid w:val="000E01E8"/>
    <w:rsid w:val="000E099A"/>
    <w:rsid w:val="000E0FBB"/>
    <w:rsid w:val="000E1148"/>
    <w:rsid w:val="000E20DA"/>
    <w:rsid w:val="000E2B97"/>
    <w:rsid w:val="000E2C6D"/>
    <w:rsid w:val="000E3CE2"/>
    <w:rsid w:val="000E3DC0"/>
    <w:rsid w:val="000E5108"/>
    <w:rsid w:val="000E57BE"/>
    <w:rsid w:val="000E7037"/>
    <w:rsid w:val="000E79BC"/>
    <w:rsid w:val="000F008E"/>
    <w:rsid w:val="000F10C6"/>
    <w:rsid w:val="000F2787"/>
    <w:rsid w:val="000F27B7"/>
    <w:rsid w:val="000F4421"/>
    <w:rsid w:val="000F5373"/>
    <w:rsid w:val="000F6349"/>
    <w:rsid w:val="000F6454"/>
    <w:rsid w:val="000F7374"/>
    <w:rsid w:val="00100D83"/>
    <w:rsid w:val="001011FC"/>
    <w:rsid w:val="00101C1E"/>
    <w:rsid w:val="00102999"/>
    <w:rsid w:val="00103344"/>
    <w:rsid w:val="00103890"/>
    <w:rsid w:val="0010655C"/>
    <w:rsid w:val="0010692B"/>
    <w:rsid w:val="0010698C"/>
    <w:rsid w:val="00107B94"/>
    <w:rsid w:val="001104EA"/>
    <w:rsid w:val="00110896"/>
    <w:rsid w:val="00111E63"/>
    <w:rsid w:val="0011236D"/>
    <w:rsid w:val="0011239E"/>
    <w:rsid w:val="001125D7"/>
    <w:rsid w:val="001143B2"/>
    <w:rsid w:val="00114D77"/>
    <w:rsid w:val="001164A4"/>
    <w:rsid w:val="00120B09"/>
    <w:rsid w:val="0012201B"/>
    <w:rsid w:val="001224E5"/>
    <w:rsid w:val="00122C34"/>
    <w:rsid w:val="00123A87"/>
    <w:rsid w:val="00123FEA"/>
    <w:rsid w:val="001257CB"/>
    <w:rsid w:val="00125981"/>
    <w:rsid w:val="00125A71"/>
    <w:rsid w:val="00126CC4"/>
    <w:rsid w:val="0012700D"/>
    <w:rsid w:val="001273BA"/>
    <w:rsid w:val="001273F0"/>
    <w:rsid w:val="00127DDE"/>
    <w:rsid w:val="001318D7"/>
    <w:rsid w:val="00131E3C"/>
    <w:rsid w:val="00132FD8"/>
    <w:rsid w:val="00133800"/>
    <w:rsid w:val="00133B7D"/>
    <w:rsid w:val="00133CA2"/>
    <w:rsid w:val="00134E5F"/>
    <w:rsid w:val="00137705"/>
    <w:rsid w:val="00137AA6"/>
    <w:rsid w:val="00137ED2"/>
    <w:rsid w:val="00140ACF"/>
    <w:rsid w:val="0014137D"/>
    <w:rsid w:val="00141398"/>
    <w:rsid w:val="00143F92"/>
    <w:rsid w:val="0014403F"/>
    <w:rsid w:val="00144EDE"/>
    <w:rsid w:val="00144EFF"/>
    <w:rsid w:val="00145384"/>
    <w:rsid w:val="0014614B"/>
    <w:rsid w:val="001475F7"/>
    <w:rsid w:val="00153780"/>
    <w:rsid w:val="00153C77"/>
    <w:rsid w:val="00154201"/>
    <w:rsid w:val="0015468C"/>
    <w:rsid w:val="00154950"/>
    <w:rsid w:val="00155267"/>
    <w:rsid w:val="001554BC"/>
    <w:rsid w:val="00155EBD"/>
    <w:rsid w:val="00156114"/>
    <w:rsid w:val="001562D9"/>
    <w:rsid w:val="0015681A"/>
    <w:rsid w:val="00156DD9"/>
    <w:rsid w:val="00157816"/>
    <w:rsid w:val="00157E9E"/>
    <w:rsid w:val="0016164B"/>
    <w:rsid w:val="00161FC1"/>
    <w:rsid w:val="001623EF"/>
    <w:rsid w:val="00162992"/>
    <w:rsid w:val="00163413"/>
    <w:rsid w:val="00163B50"/>
    <w:rsid w:val="00164521"/>
    <w:rsid w:val="001652D1"/>
    <w:rsid w:val="00167537"/>
    <w:rsid w:val="00170524"/>
    <w:rsid w:val="0017056A"/>
    <w:rsid w:val="001710E4"/>
    <w:rsid w:val="001720DA"/>
    <w:rsid w:val="00172CCD"/>
    <w:rsid w:val="001735BE"/>
    <w:rsid w:val="001746A6"/>
    <w:rsid w:val="001769E5"/>
    <w:rsid w:val="00176A73"/>
    <w:rsid w:val="0017737A"/>
    <w:rsid w:val="00180058"/>
    <w:rsid w:val="00181EF6"/>
    <w:rsid w:val="0018373F"/>
    <w:rsid w:val="00184D94"/>
    <w:rsid w:val="00185119"/>
    <w:rsid w:val="00185ECE"/>
    <w:rsid w:val="00186C99"/>
    <w:rsid w:val="00186F34"/>
    <w:rsid w:val="00186FA3"/>
    <w:rsid w:val="0019057C"/>
    <w:rsid w:val="00190E29"/>
    <w:rsid w:val="0019191F"/>
    <w:rsid w:val="00192135"/>
    <w:rsid w:val="0019286D"/>
    <w:rsid w:val="0019292D"/>
    <w:rsid w:val="00193B71"/>
    <w:rsid w:val="00195F7D"/>
    <w:rsid w:val="00196D07"/>
    <w:rsid w:val="00196F69"/>
    <w:rsid w:val="001A0061"/>
    <w:rsid w:val="001A071C"/>
    <w:rsid w:val="001A106B"/>
    <w:rsid w:val="001A18FC"/>
    <w:rsid w:val="001A191F"/>
    <w:rsid w:val="001A2259"/>
    <w:rsid w:val="001A2B91"/>
    <w:rsid w:val="001A338B"/>
    <w:rsid w:val="001A46C6"/>
    <w:rsid w:val="001A4908"/>
    <w:rsid w:val="001A509C"/>
    <w:rsid w:val="001A5429"/>
    <w:rsid w:val="001B1BCD"/>
    <w:rsid w:val="001B2B57"/>
    <w:rsid w:val="001B3CAA"/>
    <w:rsid w:val="001B45F3"/>
    <w:rsid w:val="001B58DB"/>
    <w:rsid w:val="001B5A54"/>
    <w:rsid w:val="001B70C0"/>
    <w:rsid w:val="001B73B1"/>
    <w:rsid w:val="001B7F7D"/>
    <w:rsid w:val="001C0466"/>
    <w:rsid w:val="001C077A"/>
    <w:rsid w:val="001C079E"/>
    <w:rsid w:val="001C0DD9"/>
    <w:rsid w:val="001C0EEF"/>
    <w:rsid w:val="001C1F6B"/>
    <w:rsid w:val="001C2207"/>
    <w:rsid w:val="001C2260"/>
    <w:rsid w:val="001C236E"/>
    <w:rsid w:val="001C26A0"/>
    <w:rsid w:val="001C310B"/>
    <w:rsid w:val="001C45E2"/>
    <w:rsid w:val="001C5070"/>
    <w:rsid w:val="001C5103"/>
    <w:rsid w:val="001C5240"/>
    <w:rsid w:val="001C575A"/>
    <w:rsid w:val="001C6306"/>
    <w:rsid w:val="001C7714"/>
    <w:rsid w:val="001D1662"/>
    <w:rsid w:val="001D180C"/>
    <w:rsid w:val="001D1DFE"/>
    <w:rsid w:val="001D466C"/>
    <w:rsid w:val="001D493C"/>
    <w:rsid w:val="001D4FF6"/>
    <w:rsid w:val="001D5386"/>
    <w:rsid w:val="001D5B16"/>
    <w:rsid w:val="001D6CF1"/>
    <w:rsid w:val="001E06C4"/>
    <w:rsid w:val="001E13A1"/>
    <w:rsid w:val="001E1D6F"/>
    <w:rsid w:val="001E271A"/>
    <w:rsid w:val="001E2EAC"/>
    <w:rsid w:val="001E3DF1"/>
    <w:rsid w:val="001E491C"/>
    <w:rsid w:val="001E4D65"/>
    <w:rsid w:val="001F1291"/>
    <w:rsid w:val="001F1E3F"/>
    <w:rsid w:val="001F1FB1"/>
    <w:rsid w:val="001F21FF"/>
    <w:rsid w:val="001F2263"/>
    <w:rsid w:val="001F2926"/>
    <w:rsid w:val="001F2EC7"/>
    <w:rsid w:val="001F36AF"/>
    <w:rsid w:val="001F49C2"/>
    <w:rsid w:val="001F4D18"/>
    <w:rsid w:val="001F5010"/>
    <w:rsid w:val="001F5524"/>
    <w:rsid w:val="001F5A4D"/>
    <w:rsid w:val="001F5F62"/>
    <w:rsid w:val="001F5F99"/>
    <w:rsid w:val="001F6048"/>
    <w:rsid w:val="001F60A9"/>
    <w:rsid w:val="001F6255"/>
    <w:rsid w:val="001F6834"/>
    <w:rsid w:val="001F6B62"/>
    <w:rsid w:val="001F6CC5"/>
    <w:rsid w:val="001F7E3C"/>
    <w:rsid w:val="002021C1"/>
    <w:rsid w:val="00203797"/>
    <w:rsid w:val="002074B3"/>
    <w:rsid w:val="0021091E"/>
    <w:rsid w:val="002117C4"/>
    <w:rsid w:val="00212B25"/>
    <w:rsid w:val="00213382"/>
    <w:rsid w:val="00214B32"/>
    <w:rsid w:val="00215072"/>
    <w:rsid w:val="0021657F"/>
    <w:rsid w:val="00216F23"/>
    <w:rsid w:val="00216F28"/>
    <w:rsid w:val="002203F1"/>
    <w:rsid w:val="00220891"/>
    <w:rsid w:val="00220EC5"/>
    <w:rsid w:val="0022104A"/>
    <w:rsid w:val="002211E9"/>
    <w:rsid w:val="002213F3"/>
    <w:rsid w:val="00223743"/>
    <w:rsid w:val="002237D1"/>
    <w:rsid w:val="00223F46"/>
    <w:rsid w:val="00225283"/>
    <w:rsid w:val="00227433"/>
    <w:rsid w:val="00230867"/>
    <w:rsid w:val="00230C0D"/>
    <w:rsid w:val="00230C63"/>
    <w:rsid w:val="00233881"/>
    <w:rsid w:val="002349D9"/>
    <w:rsid w:val="00234FD1"/>
    <w:rsid w:val="00235F9A"/>
    <w:rsid w:val="002365BF"/>
    <w:rsid w:val="002402CE"/>
    <w:rsid w:val="0024185D"/>
    <w:rsid w:val="00243F77"/>
    <w:rsid w:val="00244271"/>
    <w:rsid w:val="0024436A"/>
    <w:rsid w:val="002443B4"/>
    <w:rsid w:val="00247094"/>
    <w:rsid w:val="002501C2"/>
    <w:rsid w:val="002522C3"/>
    <w:rsid w:val="00253673"/>
    <w:rsid w:val="00254D9B"/>
    <w:rsid w:val="00255E1F"/>
    <w:rsid w:val="00261F51"/>
    <w:rsid w:val="00262004"/>
    <w:rsid w:val="002634A7"/>
    <w:rsid w:val="00263FC1"/>
    <w:rsid w:val="00264171"/>
    <w:rsid w:val="0026592D"/>
    <w:rsid w:val="00265C71"/>
    <w:rsid w:val="00266898"/>
    <w:rsid w:val="00267CFC"/>
    <w:rsid w:val="00267EFB"/>
    <w:rsid w:val="00270D11"/>
    <w:rsid w:val="0027120B"/>
    <w:rsid w:val="00271A1C"/>
    <w:rsid w:val="00272F06"/>
    <w:rsid w:val="00274548"/>
    <w:rsid w:val="0027515F"/>
    <w:rsid w:val="00275269"/>
    <w:rsid w:val="00275747"/>
    <w:rsid w:val="00275899"/>
    <w:rsid w:val="00276223"/>
    <w:rsid w:val="00276901"/>
    <w:rsid w:val="00276FA1"/>
    <w:rsid w:val="002810EE"/>
    <w:rsid w:val="00281AE1"/>
    <w:rsid w:val="00283E75"/>
    <w:rsid w:val="00285350"/>
    <w:rsid w:val="002854F8"/>
    <w:rsid w:val="0028575A"/>
    <w:rsid w:val="00285C7F"/>
    <w:rsid w:val="002870C6"/>
    <w:rsid w:val="002902D0"/>
    <w:rsid w:val="002909E1"/>
    <w:rsid w:val="00292450"/>
    <w:rsid w:val="00293129"/>
    <w:rsid w:val="00293E2F"/>
    <w:rsid w:val="00294364"/>
    <w:rsid w:val="00295730"/>
    <w:rsid w:val="00295DAD"/>
    <w:rsid w:val="002968E4"/>
    <w:rsid w:val="00296A30"/>
    <w:rsid w:val="00297F7A"/>
    <w:rsid w:val="002A00D3"/>
    <w:rsid w:val="002A029B"/>
    <w:rsid w:val="002A1707"/>
    <w:rsid w:val="002A1D00"/>
    <w:rsid w:val="002A2563"/>
    <w:rsid w:val="002A274C"/>
    <w:rsid w:val="002A31B5"/>
    <w:rsid w:val="002A39B8"/>
    <w:rsid w:val="002A4323"/>
    <w:rsid w:val="002A56A7"/>
    <w:rsid w:val="002A5833"/>
    <w:rsid w:val="002A5E8D"/>
    <w:rsid w:val="002A69F9"/>
    <w:rsid w:val="002A6CF3"/>
    <w:rsid w:val="002A7C09"/>
    <w:rsid w:val="002B02E0"/>
    <w:rsid w:val="002B21BE"/>
    <w:rsid w:val="002B389F"/>
    <w:rsid w:val="002B447C"/>
    <w:rsid w:val="002B4B7A"/>
    <w:rsid w:val="002B4F50"/>
    <w:rsid w:val="002B546D"/>
    <w:rsid w:val="002B7FB3"/>
    <w:rsid w:val="002C082C"/>
    <w:rsid w:val="002C0EA2"/>
    <w:rsid w:val="002C2272"/>
    <w:rsid w:val="002C239A"/>
    <w:rsid w:val="002C2DC1"/>
    <w:rsid w:val="002C3CB5"/>
    <w:rsid w:val="002C3F5E"/>
    <w:rsid w:val="002C4709"/>
    <w:rsid w:val="002C63BB"/>
    <w:rsid w:val="002C6981"/>
    <w:rsid w:val="002D18C0"/>
    <w:rsid w:val="002D47C7"/>
    <w:rsid w:val="002D491E"/>
    <w:rsid w:val="002D4BBB"/>
    <w:rsid w:val="002D7861"/>
    <w:rsid w:val="002D79D5"/>
    <w:rsid w:val="002D7D18"/>
    <w:rsid w:val="002E180B"/>
    <w:rsid w:val="002E2497"/>
    <w:rsid w:val="002E55BA"/>
    <w:rsid w:val="002E5998"/>
    <w:rsid w:val="002E711C"/>
    <w:rsid w:val="002E7A33"/>
    <w:rsid w:val="002F13B5"/>
    <w:rsid w:val="002F1BFD"/>
    <w:rsid w:val="002F1DBB"/>
    <w:rsid w:val="002F3CF0"/>
    <w:rsid w:val="002F4291"/>
    <w:rsid w:val="002F4927"/>
    <w:rsid w:val="002F6307"/>
    <w:rsid w:val="002F6D56"/>
    <w:rsid w:val="002F710B"/>
    <w:rsid w:val="002F7B1D"/>
    <w:rsid w:val="00300F7F"/>
    <w:rsid w:val="00301751"/>
    <w:rsid w:val="00301BBD"/>
    <w:rsid w:val="00301BC9"/>
    <w:rsid w:val="00301BEB"/>
    <w:rsid w:val="00302324"/>
    <w:rsid w:val="003025BC"/>
    <w:rsid w:val="00302810"/>
    <w:rsid w:val="0030295E"/>
    <w:rsid w:val="003029F2"/>
    <w:rsid w:val="00302BC4"/>
    <w:rsid w:val="003038CC"/>
    <w:rsid w:val="003058E4"/>
    <w:rsid w:val="00310A87"/>
    <w:rsid w:val="00310A98"/>
    <w:rsid w:val="00313186"/>
    <w:rsid w:val="003133E9"/>
    <w:rsid w:val="0031468A"/>
    <w:rsid w:val="00314921"/>
    <w:rsid w:val="00314E4F"/>
    <w:rsid w:val="0031564D"/>
    <w:rsid w:val="00315DC9"/>
    <w:rsid w:val="00316879"/>
    <w:rsid w:val="00317557"/>
    <w:rsid w:val="003175B4"/>
    <w:rsid w:val="00320D81"/>
    <w:rsid w:val="00324A14"/>
    <w:rsid w:val="0032755C"/>
    <w:rsid w:val="0032768F"/>
    <w:rsid w:val="00327B6B"/>
    <w:rsid w:val="00327D8A"/>
    <w:rsid w:val="00333D4F"/>
    <w:rsid w:val="003341CF"/>
    <w:rsid w:val="00334B27"/>
    <w:rsid w:val="0033552D"/>
    <w:rsid w:val="00337485"/>
    <w:rsid w:val="00337E27"/>
    <w:rsid w:val="00340176"/>
    <w:rsid w:val="0034179C"/>
    <w:rsid w:val="00343388"/>
    <w:rsid w:val="00343403"/>
    <w:rsid w:val="00343768"/>
    <w:rsid w:val="00343CA3"/>
    <w:rsid w:val="00350408"/>
    <w:rsid w:val="00350C30"/>
    <w:rsid w:val="00351A6E"/>
    <w:rsid w:val="00351BD4"/>
    <w:rsid w:val="00352A71"/>
    <w:rsid w:val="00352C5A"/>
    <w:rsid w:val="0035330D"/>
    <w:rsid w:val="00353314"/>
    <w:rsid w:val="00353BCF"/>
    <w:rsid w:val="0035658B"/>
    <w:rsid w:val="003573BD"/>
    <w:rsid w:val="003615DA"/>
    <w:rsid w:val="00361B18"/>
    <w:rsid w:val="00362356"/>
    <w:rsid w:val="00362426"/>
    <w:rsid w:val="00363029"/>
    <w:rsid w:val="00364194"/>
    <w:rsid w:val="00365362"/>
    <w:rsid w:val="0036703F"/>
    <w:rsid w:val="0036758E"/>
    <w:rsid w:val="00370624"/>
    <w:rsid w:val="0037065C"/>
    <w:rsid w:val="0037129B"/>
    <w:rsid w:val="00371E71"/>
    <w:rsid w:val="00371E85"/>
    <w:rsid w:val="00372E9F"/>
    <w:rsid w:val="00375381"/>
    <w:rsid w:val="0037689F"/>
    <w:rsid w:val="00376CD3"/>
    <w:rsid w:val="003772C4"/>
    <w:rsid w:val="00377934"/>
    <w:rsid w:val="00380808"/>
    <w:rsid w:val="00380CC2"/>
    <w:rsid w:val="003812CA"/>
    <w:rsid w:val="0038159B"/>
    <w:rsid w:val="003821AB"/>
    <w:rsid w:val="00382579"/>
    <w:rsid w:val="003829D0"/>
    <w:rsid w:val="003829FD"/>
    <w:rsid w:val="00383223"/>
    <w:rsid w:val="00383481"/>
    <w:rsid w:val="0038365C"/>
    <w:rsid w:val="0038423B"/>
    <w:rsid w:val="003851B6"/>
    <w:rsid w:val="003851D9"/>
    <w:rsid w:val="00385D68"/>
    <w:rsid w:val="00387316"/>
    <w:rsid w:val="0039097D"/>
    <w:rsid w:val="00391225"/>
    <w:rsid w:val="003917AD"/>
    <w:rsid w:val="0039653E"/>
    <w:rsid w:val="0039707A"/>
    <w:rsid w:val="0039754F"/>
    <w:rsid w:val="00397E4B"/>
    <w:rsid w:val="00397F9E"/>
    <w:rsid w:val="003A08B9"/>
    <w:rsid w:val="003A20CE"/>
    <w:rsid w:val="003A3CA4"/>
    <w:rsid w:val="003A3E7D"/>
    <w:rsid w:val="003A558F"/>
    <w:rsid w:val="003A61D4"/>
    <w:rsid w:val="003B09ED"/>
    <w:rsid w:val="003B09FD"/>
    <w:rsid w:val="003B2264"/>
    <w:rsid w:val="003B3A3B"/>
    <w:rsid w:val="003B3B91"/>
    <w:rsid w:val="003B4A4E"/>
    <w:rsid w:val="003B5A28"/>
    <w:rsid w:val="003C1945"/>
    <w:rsid w:val="003C20EC"/>
    <w:rsid w:val="003C30C3"/>
    <w:rsid w:val="003C310F"/>
    <w:rsid w:val="003C3507"/>
    <w:rsid w:val="003C35C0"/>
    <w:rsid w:val="003C4167"/>
    <w:rsid w:val="003C4A06"/>
    <w:rsid w:val="003C4FE2"/>
    <w:rsid w:val="003C5524"/>
    <w:rsid w:val="003C59A6"/>
    <w:rsid w:val="003C75FE"/>
    <w:rsid w:val="003C7A68"/>
    <w:rsid w:val="003C7BFC"/>
    <w:rsid w:val="003D06AF"/>
    <w:rsid w:val="003D10C0"/>
    <w:rsid w:val="003D1C7F"/>
    <w:rsid w:val="003D210F"/>
    <w:rsid w:val="003D29FD"/>
    <w:rsid w:val="003D3F1E"/>
    <w:rsid w:val="003D5F9E"/>
    <w:rsid w:val="003D5FDB"/>
    <w:rsid w:val="003D62B6"/>
    <w:rsid w:val="003D6738"/>
    <w:rsid w:val="003D6A57"/>
    <w:rsid w:val="003D717A"/>
    <w:rsid w:val="003E1F3D"/>
    <w:rsid w:val="003E2E39"/>
    <w:rsid w:val="003E3420"/>
    <w:rsid w:val="003E34CE"/>
    <w:rsid w:val="003E3EB9"/>
    <w:rsid w:val="003E5176"/>
    <w:rsid w:val="003E6D24"/>
    <w:rsid w:val="003E7B1B"/>
    <w:rsid w:val="003F12AD"/>
    <w:rsid w:val="003F217F"/>
    <w:rsid w:val="003F422F"/>
    <w:rsid w:val="003F45CC"/>
    <w:rsid w:val="003F58D2"/>
    <w:rsid w:val="004004A1"/>
    <w:rsid w:val="00400F69"/>
    <w:rsid w:val="004017B1"/>
    <w:rsid w:val="00402514"/>
    <w:rsid w:val="00403F4B"/>
    <w:rsid w:val="004053D0"/>
    <w:rsid w:val="00405484"/>
    <w:rsid w:val="004078E0"/>
    <w:rsid w:val="0041011B"/>
    <w:rsid w:val="00410312"/>
    <w:rsid w:val="00410F47"/>
    <w:rsid w:val="0041116B"/>
    <w:rsid w:val="004131AB"/>
    <w:rsid w:val="004148DE"/>
    <w:rsid w:val="0041604B"/>
    <w:rsid w:val="0041661F"/>
    <w:rsid w:val="00417541"/>
    <w:rsid w:val="004178B0"/>
    <w:rsid w:val="00417E6F"/>
    <w:rsid w:val="00420524"/>
    <w:rsid w:val="00420F23"/>
    <w:rsid w:val="004230A3"/>
    <w:rsid w:val="00425C31"/>
    <w:rsid w:val="00425E39"/>
    <w:rsid w:val="00425EEA"/>
    <w:rsid w:val="00430363"/>
    <w:rsid w:val="00430DBA"/>
    <w:rsid w:val="00431045"/>
    <w:rsid w:val="00431332"/>
    <w:rsid w:val="00432336"/>
    <w:rsid w:val="0043239E"/>
    <w:rsid w:val="00432842"/>
    <w:rsid w:val="00432981"/>
    <w:rsid w:val="00432E7B"/>
    <w:rsid w:val="00432FC5"/>
    <w:rsid w:val="00435240"/>
    <w:rsid w:val="00435CEA"/>
    <w:rsid w:val="00435DFD"/>
    <w:rsid w:val="00436AC2"/>
    <w:rsid w:val="00436AE2"/>
    <w:rsid w:val="00436EFF"/>
    <w:rsid w:val="004379E4"/>
    <w:rsid w:val="00440D9C"/>
    <w:rsid w:val="00440FB8"/>
    <w:rsid w:val="00442B51"/>
    <w:rsid w:val="00442D1A"/>
    <w:rsid w:val="00442DBA"/>
    <w:rsid w:val="004446B9"/>
    <w:rsid w:val="00444E7E"/>
    <w:rsid w:val="004453EF"/>
    <w:rsid w:val="00446163"/>
    <w:rsid w:val="0044621A"/>
    <w:rsid w:val="00446290"/>
    <w:rsid w:val="00446646"/>
    <w:rsid w:val="00446F44"/>
    <w:rsid w:val="00447380"/>
    <w:rsid w:val="00451DDF"/>
    <w:rsid w:val="004530D5"/>
    <w:rsid w:val="004532BA"/>
    <w:rsid w:val="004557CA"/>
    <w:rsid w:val="00456079"/>
    <w:rsid w:val="0045625B"/>
    <w:rsid w:val="00456EFA"/>
    <w:rsid w:val="0046246E"/>
    <w:rsid w:val="00462A83"/>
    <w:rsid w:val="0046397B"/>
    <w:rsid w:val="00464A47"/>
    <w:rsid w:val="00464DD2"/>
    <w:rsid w:val="004657E8"/>
    <w:rsid w:val="004659BA"/>
    <w:rsid w:val="00465B54"/>
    <w:rsid w:val="00465CB3"/>
    <w:rsid w:val="00465DC8"/>
    <w:rsid w:val="004663BF"/>
    <w:rsid w:val="0046676D"/>
    <w:rsid w:val="00467293"/>
    <w:rsid w:val="004675BF"/>
    <w:rsid w:val="004676C2"/>
    <w:rsid w:val="00470614"/>
    <w:rsid w:val="004708F8"/>
    <w:rsid w:val="0047139B"/>
    <w:rsid w:val="004714ED"/>
    <w:rsid w:val="00472A40"/>
    <w:rsid w:val="00473679"/>
    <w:rsid w:val="004741B2"/>
    <w:rsid w:val="00475241"/>
    <w:rsid w:val="00476989"/>
    <w:rsid w:val="00476C38"/>
    <w:rsid w:val="00476F0D"/>
    <w:rsid w:val="00482003"/>
    <w:rsid w:val="00483685"/>
    <w:rsid w:val="00486AF6"/>
    <w:rsid w:val="004902D5"/>
    <w:rsid w:val="00490425"/>
    <w:rsid w:val="00490B2F"/>
    <w:rsid w:val="00492208"/>
    <w:rsid w:val="00493F18"/>
    <w:rsid w:val="004940F4"/>
    <w:rsid w:val="00496B48"/>
    <w:rsid w:val="00496D8C"/>
    <w:rsid w:val="00497016"/>
    <w:rsid w:val="00497D72"/>
    <w:rsid w:val="004A1129"/>
    <w:rsid w:val="004A18E9"/>
    <w:rsid w:val="004A2030"/>
    <w:rsid w:val="004A2668"/>
    <w:rsid w:val="004A40C3"/>
    <w:rsid w:val="004A42E2"/>
    <w:rsid w:val="004A4AC8"/>
    <w:rsid w:val="004A50A1"/>
    <w:rsid w:val="004A5370"/>
    <w:rsid w:val="004A5A16"/>
    <w:rsid w:val="004A650C"/>
    <w:rsid w:val="004A6825"/>
    <w:rsid w:val="004A7697"/>
    <w:rsid w:val="004A7C40"/>
    <w:rsid w:val="004B059C"/>
    <w:rsid w:val="004B2553"/>
    <w:rsid w:val="004B2A23"/>
    <w:rsid w:val="004B2B53"/>
    <w:rsid w:val="004B33FC"/>
    <w:rsid w:val="004B413C"/>
    <w:rsid w:val="004B49FD"/>
    <w:rsid w:val="004B4C32"/>
    <w:rsid w:val="004B4CDE"/>
    <w:rsid w:val="004B54D8"/>
    <w:rsid w:val="004B5A8D"/>
    <w:rsid w:val="004B6269"/>
    <w:rsid w:val="004B71FD"/>
    <w:rsid w:val="004B7991"/>
    <w:rsid w:val="004C0B47"/>
    <w:rsid w:val="004C1CB5"/>
    <w:rsid w:val="004C7297"/>
    <w:rsid w:val="004D0609"/>
    <w:rsid w:val="004D2B38"/>
    <w:rsid w:val="004D2F4E"/>
    <w:rsid w:val="004D6F1D"/>
    <w:rsid w:val="004E0390"/>
    <w:rsid w:val="004E2573"/>
    <w:rsid w:val="004E35B0"/>
    <w:rsid w:val="004E388E"/>
    <w:rsid w:val="004E40CE"/>
    <w:rsid w:val="004E41C7"/>
    <w:rsid w:val="004E4836"/>
    <w:rsid w:val="004E52D0"/>
    <w:rsid w:val="004E52E3"/>
    <w:rsid w:val="004E66C0"/>
    <w:rsid w:val="004E6B30"/>
    <w:rsid w:val="004E7155"/>
    <w:rsid w:val="004E7258"/>
    <w:rsid w:val="004E7617"/>
    <w:rsid w:val="004F0E03"/>
    <w:rsid w:val="004F0FB9"/>
    <w:rsid w:val="004F1823"/>
    <w:rsid w:val="004F1DB4"/>
    <w:rsid w:val="004F1E2A"/>
    <w:rsid w:val="004F36F1"/>
    <w:rsid w:val="004F645C"/>
    <w:rsid w:val="004F781B"/>
    <w:rsid w:val="004F7C98"/>
    <w:rsid w:val="00500394"/>
    <w:rsid w:val="005007CE"/>
    <w:rsid w:val="00501ACD"/>
    <w:rsid w:val="005034FE"/>
    <w:rsid w:val="00503D2C"/>
    <w:rsid w:val="00504B2A"/>
    <w:rsid w:val="00504C5F"/>
    <w:rsid w:val="00504E16"/>
    <w:rsid w:val="0050585D"/>
    <w:rsid w:val="00506335"/>
    <w:rsid w:val="00506659"/>
    <w:rsid w:val="00506665"/>
    <w:rsid w:val="0050681F"/>
    <w:rsid w:val="00506A97"/>
    <w:rsid w:val="005079C4"/>
    <w:rsid w:val="005106C0"/>
    <w:rsid w:val="00510D26"/>
    <w:rsid w:val="00512279"/>
    <w:rsid w:val="00513363"/>
    <w:rsid w:val="00513CD1"/>
    <w:rsid w:val="00516748"/>
    <w:rsid w:val="00516E46"/>
    <w:rsid w:val="005210C8"/>
    <w:rsid w:val="00521204"/>
    <w:rsid w:val="005212A8"/>
    <w:rsid w:val="005214CA"/>
    <w:rsid w:val="00523C30"/>
    <w:rsid w:val="00525261"/>
    <w:rsid w:val="005252D9"/>
    <w:rsid w:val="00526A17"/>
    <w:rsid w:val="0053093A"/>
    <w:rsid w:val="00530D44"/>
    <w:rsid w:val="00531B3E"/>
    <w:rsid w:val="005320A1"/>
    <w:rsid w:val="00532AE7"/>
    <w:rsid w:val="00535C9C"/>
    <w:rsid w:val="00535D1A"/>
    <w:rsid w:val="00536CB1"/>
    <w:rsid w:val="0053726C"/>
    <w:rsid w:val="00537B16"/>
    <w:rsid w:val="005401F0"/>
    <w:rsid w:val="00540F32"/>
    <w:rsid w:val="0054111F"/>
    <w:rsid w:val="005433ED"/>
    <w:rsid w:val="00543508"/>
    <w:rsid w:val="00543D8D"/>
    <w:rsid w:val="00544355"/>
    <w:rsid w:val="00544AF5"/>
    <w:rsid w:val="00545759"/>
    <w:rsid w:val="005461D0"/>
    <w:rsid w:val="00546F09"/>
    <w:rsid w:val="00547161"/>
    <w:rsid w:val="0055056F"/>
    <w:rsid w:val="00550B63"/>
    <w:rsid w:val="00552871"/>
    <w:rsid w:val="00553A31"/>
    <w:rsid w:val="00560BEA"/>
    <w:rsid w:val="00561A97"/>
    <w:rsid w:val="00561B7C"/>
    <w:rsid w:val="00561C4B"/>
    <w:rsid w:val="00561E27"/>
    <w:rsid w:val="00562F3E"/>
    <w:rsid w:val="00564230"/>
    <w:rsid w:val="005675F0"/>
    <w:rsid w:val="00570E78"/>
    <w:rsid w:val="0057167A"/>
    <w:rsid w:val="005731A1"/>
    <w:rsid w:val="005733CF"/>
    <w:rsid w:val="00573C05"/>
    <w:rsid w:val="0057495C"/>
    <w:rsid w:val="00575C8A"/>
    <w:rsid w:val="00576821"/>
    <w:rsid w:val="0057684A"/>
    <w:rsid w:val="00576946"/>
    <w:rsid w:val="00576A59"/>
    <w:rsid w:val="00576B9A"/>
    <w:rsid w:val="0057705E"/>
    <w:rsid w:val="005773DE"/>
    <w:rsid w:val="00577C9D"/>
    <w:rsid w:val="00580311"/>
    <w:rsid w:val="005803A8"/>
    <w:rsid w:val="005805A3"/>
    <w:rsid w:val="005806D4"/>
    <w:rsid w:val="00582B28"/>
    <w:rsid w:val="00583703"/>
    <w:rsid w:val="00583795"/>
    <w:rsid w:val="005843C6"/>
    <w:rsid w:val="005854B7"/>
    <w:rsid w:val="00585C0D"/>
    <w:rsid w:val="00585FD6"/>
    <w:rsid w:val="0059010B"/>
    <w:rsid w:val="00590854"/>
    <w:rsid w:val="005917AE"/>
    <w:rsid w:val="005924D7"/>
    <w:rsid w:val="00592A52"/>
    <w:rsid w:val="00594FBC"/>
    <w:rsid w:val="0059565C"/>
    <w:rsid w:val="00595684"/>
    <w:rsid w:val="00596127"/>
    <w:rsid w:val="00596414"/>
    <w:rsid w:val="0059729D"/>
    <w:rsid w:val="00597830"/>
    <w:rsid w:val="00597CD3"/>
    <w:rsid w:val="005A065E"/>
    <w:rsid w:val="005A0D3C"/>
    <w:rsid w:val="005A1389"/>
    <w:rsid w:val="005A53AC"/>
    <w:rsid w:val="005A54C4"/>
    <w:rsid w:val="005A609E"/>
    <w:rsid w:val="005A64A1"/>
    <w:rsid w:val="005A6C53"/>
    <w:rsid w:val="005B00A9"/>
    <w:rsid w:val="005B0FF9"/>
    <w:rsid w:val="005B131A"/>
    <w:rsid w:val="005B1C09"/>
    <w:rsid w:val="005B1F3A"/>
    <w:rsid w:val="005B3C2F"/>
    <w:rsid w:val="005B4018"/>
    <w:rsid w:val="005B6388"/>
    <w:rsid w:val="005B6EE2"/>
    <w:rsid w:val="005B742B"/>
    <w:rsid w:val="005B7AD5"/>
    <w:rsid w:val="005B7CE9"/>
    <w:rsid w:val="005B7EBE"/>
    <w:rsid w:val="005C0772"/>
    <w:rsid w:val="005C0B43"/>
    <w:rsid w:val="005C0B49"/>
    <w:rsid w:val="005C2C31"/>
    <w:rsid w:val="005C32E0"/>
    <w:rsid w:val="005C7A8F"/>
    <w:rsid w:val="005D0F31"/>
    <w:rsid w:val="005D122F"/>
    <w:rsid w:val="005D16D8"/>
    <w:rsid w:val="005D1755"/>
    <w:rsid w:val="005D24AF"/>
    <w:rsid w:val="005D319B"/>
    <w:rsid w:val="005D3B61"/>
    <w:rsid w:val="005D5B74"/>
    <w:rsid w:val="005D6286"/>
    <w:rsid w:val="005D6B61"/>
    <w:rsid w:val="005D6E8B"/>
    <w:rsid w:val="005D7AD7"/>
    <w:rsid w:val="005E2037"/>
    <w:rsid w:val="005E2D66"/>
    <w:rsid w:val="005E305F"/>
    <w:rsid w:val="005E36D0"/>
    <w:rsid w:val="005E400E"/>
    <w:rsid w:val="005E4105"/>
    <w:rsid w:val="005E4413"/>
    <w:rsid w:val="005E56B0"/>
    <w:rsid w:val="005E5BEA"/>
    <w:rsid w:val="005E6DC2"/>
    <w:rsid w:val="005E7EF5"/>
    <w:rsid w:val="005F11C7"/>
    <w:rsid w:val="005F1505"/>
    <w:rsid w:val="005F159F"/>
    <w:rsid w:val="005F2457"/>
    <w:rsid w:val="005F3159"/>
    <w:rsid w:val="005F3C8F"/>
    <w:rsid w:val="005F4004"/>
    <w:rsid w:val="005F4819"/>
    <w:rsid w:val="005F57FB"/>
    <w:rsid w:val="005F63F3"/>
    <w:rsid w:val="005F672C"/>
    <w:rsid w:val="005F74BE"/>
    <w:rsid w:val="005F7C05"/>
    <w:rsid w:val="00601E45"/>
    <w:rsid w:val="0060290E"/>
    <w:rsid w:val="00602987"/>
    <w:rsid w:val="00602DD3"/>
    <w:rsid w:val="006030F3"/>
    <w:rsid w:val="0060327E"/>
    <w:rsid w:val="00604061"/>
    <w:rsid w:val="006062D6"/>
    <w:rsid w:val="00606E8B"/>
    <w:rsid w:val="0060715D"/>
    <w:rsid w:val="00607BB9"/>
    <w:rsid w:val="006105FA"/>
    <w:rsid w:val="00611ACA"/>
    <w:rsid w:val="00611C22"/>
    <w:rsid w:val="00611E99"/>
    <w:rsid w:val="00612582"/>
    <w:rsid w:val="00612681"/>
    <w:rsid w:val="00613319"/>
    <w:rsid w:val="006135EE"/>
    <w:rsid w:val="00614D1E"/>
    <w:rsid w:val="00617B63"/>
    <w:rsid w:val="00617CB2"/>
    <w:rsid w:val="00620866"/>
    <w:rsid w:val="00621A32"/>
    <w:rsid w:val="0062296E"/>
    <w:rsid w:val="00622B38"/>
    <w:rsid w:val="0062396A"/>
    <w:rsid w:val="00623C27"/>
    <w:rsid w:val="00624686"/>
    <w:rsid w:val="00624BF2"/>
    <w:rsid w:val="00625071"/>
    <w:rsid w:val="00626522"/>
    <w:rsid w:val="006274A2"/>
    <w:rsid w:val="006308E6"/>
    <w:rsid w:val="00630C4C"/>
    <w:rsid w:val="006317BC"/>
    <w:rsid w:val="006320E0"/>
    <w:rsid w:val="006321B4"/>
    <w:rsid w:val="00633B3E"/>
    <w:rsid w:val="006344D3"/>
    <w:rsid w:val="00634E4D"/>
    <w:rsid w:val="006353CA"/>
    <w:rsid w:val="006360D6"/>
    <w:rsid w:val="0063725E"/>
    <w:rsid w:val="00640304"/>
    <w:rsid w:val="00642348"/>
    <w:rsid w:val="00642ABD"/>
    <w:rsid w:val="00644551"/>
    <w:rsid w:val="0064475B"/>
    <w:rsid w:val="00644A35"/>
    <w:rsid w:val="00644E10"/>
    <w:rsid w:val="00644FDB"/>
    <w:rsid w:val="00645ADD"/>
    <w:rsid w:val="00646134"/>
    <w:rsid w:val="00646301"/>
    <w:rsid w:val="006468B0"/>
    <w:rsid w:val="006520A6"/>
    <w:rsid w:val="00652189"/>
    <w:rsid w:val="00652670"/>
    <w:rsid w:val="006532CC"/>
    <w:rsid w:val="00655044"/>
    <w:rsid w:val="006603E9"/>
    <w:rsid w:val="0066140F"/>
    <w:rsid w:val="00661974"/>
    <w:rsid w:val="00661C30"/>
    <w:rsid w:val="00663705"/>
    <w:rsid w:val="006640C9"/>
    <w:rsid w:val="006647A5"/>
    <w:rsid w:val="0066489C"/>
    <w:rsid w:val="00665820"/>
    <w:rsid w:val="00665CDD"/>
    <w:rsid w:val="00666526"/>
    <w:rsid w:val="00667BF2"/>
    <w:rsid w:val="00672C04"/>
    <w:rsid w:val="00675D28"/>
    <w:rsid w:val="00677961"/>
    <w:rsid w:val="00677A60"/>
    <w:rsid w:val="00680592"/>
    <w:rsid w:val="006805AA"/>
    <w:rsid w:val="006809FC"/>
    <w:rsid w:val="00680F45"/>
    <w:rsid w:val="00681571"/>
    <w:rsid w:val="00681683"/>
    <w:rsid w:val="00681CCF"/>
    <w:rsid w:val="00682C7C"/>
    <w:rsid w:val="00682CF3"/>
    <w:rsid w:val="006835A9"/>
    <w:rsid w:val="0068368A"/>
    <w:rsid w:val="00683CA0"/>
    <w:rsid w:val="00684652"/>
    <w:rsid w:val="00687CD5"/>
    <w:rsid w:val="00691456"/>
    <w:rsid w:val="006933D7"/>
    <w:rsid w:val="00693B55"/>
    <w:rsid w:val="00694656"/>
    <w:rsid w:val="0069466D"/>
    <w:rsid w:val="00694958"/>
    <w:rsid w:val="006951C9"/>
    <w:rsid w:val="00695258"/>
    <w:rsid w:val="006958BD"/>
    <w:rsid w:val="006959C9"/>
    <w:rsid w:val="0069721D"/>
    <w:rsid w:val="006A057B"/>
    <w:rsid w:val="006A1CAC"/>
    <w:rsid w:val="006A24E7"/>
    <w:rsid w:val="006A6BF8"/>
    <w:rsid w:val="006A6D70"/>
    <w:rsid w:val="006A7D42"/>
    <w:rsid w:val="006B03BD"/>
    <w:rsid w:val="006B0ABD"/>
    <w:rsid w:val="006B1537"/>
    <w:rsid w:val="006B2956"/>
    <w:rsid w:val="006B3A2E"/>
    <w:rsid w:val="006B4AA2"/>
    <w:rsid w:val="006B4D92"/>
    <w:rsid w:val="006B688D"/>
    <w:rsid w:val="006B6C86"/>
    <w:rsid w:val="006C0948"/>
    <w:rsid w:val="006C1161"/>
    <w:rsid w:val="006C12B1"/>
    <w:rsid w:val="006C3963"/>
    <w:rsid w:val="006C476D"/>
    <w:rsid w:val="006C5392"/>
    <w:rsid w:val="006C5457"/>
    <w:rsid w:val="006C57AD"/>
    <w:rsid w:val="006C61E9"/>
    <w:rsid w:val="006C6854"/>
    <w:rsid w:val="006C6AE6"/>
    <w:rsid w:val="006D174D"/>
    <w:rsid w:val="006D232F"/>
    <w:rsid w:val="006D2EA8"/>
    <w:rsid w:val="006D3B17"/>
    <w:rsid w:val="006D4DD4"/>
    <w:rsid w:val="006D59BF"/>
    <w:rsid w:val="006D5ABA"/>
    <w:rsid w:val="006D6DAE"/>
    <w:rsid w:val="006D7126"/>
    <w:rsid w:val="006D7329"/>
    <w:rsid w:val="006D77A2"/>
    <w:rsid w:val="006E1316"/>
    <w:rsid w:val="006E1F87"/>
    <w:rsid w:val="006E294F"/>
    <w:rsid w:val="006E3124"/>
    <w:rsid w:val="006E415D"/>
    <w:rsid w:val="006E422D"/>
    <w:rsid w:val="006E47FB"/>
    <w:rsid w:val="006E5264"/>
    <w:rsid w:val="006E57DE"/>
    <w:rsid w:val="006E5A3A"/>
    <w:rsid w:val="006E65E1"/>
    <w:rsid w:val="006E712B"/>
    <w:rsid w:val="006E72FD"/>
    <w:rsid w:val="006E7E74"/>
    <w:rsid w:val="006E7EDE"/>
    <w:rsid w:val="006F0E05"/>
    <w:rsid w:val="006F104F"/>
    <w:rsid w:val="006F5852"/>
    <w:rsid w:val="006F7034"/>
    <w:rsid w:val="00700284"/>
    <w:rsid w:val="00703043"/>
    <w:rsid w:val="00703B4F"/>
    <w:rsid w:val="0070423C"/>
    <w:rsid w:val="00705748"/>
    <w:rsid w:val="007059AD"/>
    <w:rsid w:val="00705B31"/>
    <w:rsid w:val="00706705"/>
    <w:rsid w:val="007067A1"/>
    <w:rsid w:val="007069F6"/>
    <w:rsid w:val="00707222"/>
    <w:rsid w:val="00711616"/>
    <w:rsid w:val="00712DBB"/>
    <w:rsid w:val="00712ED3"/>
    <w:rsid w:val="0071373E"/>
    <w:rsid w:val="00714817"/>
    <w:rsid w:val="00715A9A"/>
    <w:rsid w:val="0071691B"/>
    <w:rsid w:val="00716BC6"/>
    <w:rsid w:val="00721BF3"/>
    <w:rsid w:val="007220C3"/>
    <w:rsid w:val="00722ADB"/>
    <w:rsid w:val="00722B78"/>
    <w:rsid w:val="00723941"/>
    <w:rsid w:val="0072534A"/>
    <w:rsid w:val="00725DF2"/>
    <w:rsid w:val="007272FF"/>
    <w:rsid w:val="00730809"/>
    <w:rsid w:val="00730DAF"/>
    <w:rsid w:val="00731A6F"/>
    <w:rsid w:val="00731C07"/>
    <w:rsid w:val="00732E60"/>
    <w:rsid w:val="0073410B"/>
    <w:rsid w:val="00734975"/>
    <w:rsid w:val="00734EF5"/>
    <w:rsid w:val="00735109"/>
    <w:rsid w:val="00735D7A"/>
    <w:rsid w:val="0073727D"/>
    <w:rsid w:val="00740290"/>
    <w:rsid w:val="00741C20"/>
    <w:rsid w:val="00742D50"/>
    <w:rsid w:val="0074324A"/>
    <w:rsid w:val="007433A9"/>
    <w:rsid w:val="007441C8"/>
    <w:rsid w:val="0074456F"/>
    <w:rsid w:val="00745426"/>
    <w:rsid w:val="00745D76"/>
    <w:rsid w:val="00746288"/>
    <w:rsid w:val="00746751"/>
    <w:rsid w:val="007475FB"/>
    <w:rsid w:val="007479C5"/>
    <w:rsid w:val="0075026A"/>
    <w:rsid w:val="00751289"/>
    <w:rsid w:val="00751E64"/>
    <w:rsid w:val="007539E8"/>
    <w:rsid w:val="00753DE7"/>
    <w:rsid w:val="00754385"/>
    <w:rsid w:val="0075452A"/>
    <w:rsid w:val="00756421"/>
    <w:rsid w:val="00756C90"/>
    <w:rsid w:val="00757101"/>
    <w:rsid w:val="00757867"/>
    <w:rsid w:val="00757882"/>
    <w:rsid w:val="007605D8"/>
    <w:rsid w:val="00760A2A"/>
    <w:rsid w:val="00760DA3"/>
    <w:rsid w:val="007618D8"/>
    <w:rsid w:val="00762584"/>
    <w:rsid w:val="0076370B"/>
    <w:rsid w:val="00764D7D"/>
    <w:rsid w:val="007660B4"/>
    <w:rsid w:val="00767AB2"/>
    <w:rsid w:val="00770856"/>
    <w:rsid w:val="0077155C"/>
    <w:rsid w:val="00771877"/>
    <w:rsid w:val="00772E75"/>
    <w:rsid w:val="007743A2"/>
    <w:rsid w:val="00774686"/>
    <w:rsid w:val="007749DE"/>
    <w:rsid w:val="00774DC6"/>
    <w:rsid w:val="007751B8"/>
    <w:rsid w:val="007751F2"/>
    <w:rsid w:val="00775331"/>
    <w:rsid w:val="007759B8"/>
    <w:rsid w:val="00775B71"/>
    <w:rsid w:val="00777782"/>
    <w:rsid w:val="00777841"/>
    <w:rsid w:val="0078032D"/>
    <w:rsid w:val="00780C33"/>
    <w:rsid w:val="00781970"/>
    <w:rsid w:val="00781E1F"/>
    <w:rsid w:val="00782E96"/>
    <w:rsid w:val="0078347A"/>
    <w:rsid w:val="007843A3"/>
    <w:rsid w:val="007861AB"/>
    <w:rsid w:val="00786BA1"/>
    <w:rsid w:val="00790ACB"/>
    <w:rsid w:val="00791169"/>
    <w:rsid w:val="007914D8"/>
    <w:rsid w:val="007920A6"/>
    <w:rsid w:val="007920E3"/>
    <w:rsid w:val="00792B69"/>
    <w:rsid w:val="0079376E"/>
    <w:rsid w:val="00794345"/>
    <w:rsid w:val="00794BB4"/>
    <w:rsid w:val="00796B10"/>
    <w:rsid w:val="00796BFB"/>
    <w:rsid w:val="0079781B"/>
    <w:rsid w:val="00797EDD"/>
    <w:rsid w:val="007A121B"/>
    <w:rsid w:val="007A1ABA"/>
    <w:rsid w:val="007A2A7A"/>
    <w:rsid w:val="007A3C3C"/>
    <w:rsid w:val="007A4F62"/>
    <w:rsid w:val="007A54C0"/>
    <w:rsid w:val="007A56CD"/>
    <w:rsid w:val="007A68FE"/>
    <w:rsid w:val="007A7FF1"/>
    <w:rsid w:val="007B07F1"/>
    <w:rsid w:val="007B13DB"/>
    <w:rsid w:val="007B1B2F"/>
    <w:rsid w:val="007B2495"/>
    <w:rsid w:val="007B2EBA"/>
    <w:rsid w:val="007B3592"/>
    <w:rsid w:val="007B550B"/>
    <w:rsid w:val="007B6C07"/>
    <w:rsid w:val="007B7D02"/>
    <w:rsid w:val="007C1BB0"/>
    <w:rsid w:val="007C1EFD"/>
    <w:rsid w:val="007C1F57"/>
    <w:rsid w:val="007C28FD"/>
    <w:rsid w:val="007C39F5"/>
    <w:rsid w:val="007C66DB"/>
    <w:rsid w:val="007C6F54"/>
    <w:rsid w:val="007D0224"/>
    <w:rsid w:val="007D0A19"/>
    <w:rsid w:val="007D135E"/>
    <w:rsid w:val="007D2B4E"/>
    <w:rsid w:val="007D2C4C"/>
    <w:rsid w:val="007D2CF3"/>
    <w:rsid w:val="007D3BEE"/>
    <w:rsid w:val="007D5205"/>
    <w:rsid w:val="007D54B1"/>
    <w:rsid w:val="007D57CD"/>
    <w:rsid w:val="007D67DF"/>
    <w:rsid w:val="007E00D6"/>
    <w:rsid w:val="007E060F"/>
    <w:rsid w:val="007E0B0D"/>
    <w:rsid w:val="007E0D67"/>
    <w:rsid w:val="007E1FC9"/>
    <w:rsid w:val="007E23E1"/>
    <w:rsid w:val="007E2654"/>
    <w:rsid w:val="007E2BC5"/>
    <w:rsid w:val="007E3560"/>
    <w:rsid w:val="007E39A8"/>
    <w:rsid w:val="007E440A"/>
    <w:rsid w:val="007E5084"/>
    <w:rsid w:val="007E65B9"/>
    <w:rsid w:val="007E7D56"/>
    <w:rsid w:val="007F01F0"/>
    <w:rsid w:val="007F03D4"/>
    <w:rsid w:val="007F10D3"/>
    <w:rsid w:val="007F18DA"/>
    <w:rsid w:val="007F249F"/>
    <w:rsid w:val="007F2BE0"/>
    <w:rsid w:val="007F3754"/>
    <w:rsid w:val="007F380F"/>
    <w:rsid w:val="007F3E09"/>
    <w:rsid w:val="007F4BB0"/>
    <w:rsid w:val="007F74A4"/>
    <w:rsid w:val="007F7F3D"/>
    <w:rsid w:val="00801569"/>
    <w:rsid w:val="008016DC"/>
    <w:rsid w:val="008027A5"/>
    <w:rsid w:val="0080288E"/>
    <w:rsid w:val="00802980"/>
    <w:rsid w:val="00804500"/>
    <w:rsid w:val="00805A4A"/>
    <w:rsid w:val="00806994"/>
    <w:rsid w:val="00807246"/>
    <w:rsid w:val="00807695"/>
    <w:rsid w:val="0080789D"/>
    <w:rsid w:val="00807B31"/>
    <w:rsid w:val="00811327"/>
    <w:rsid w:val="00811711"/>
    <w:rsid w:val="0081172B"/>
    <w:rsid w:val="00812519"/>
    <w:rsid w:val="008148EE"/>
    <w:rsid w:val="00815395"/>
    <w:rsid w:val="008172F5"/>
    <w:rsid w:val="008207AF"/>
    <w:rsid w:val="00821248"/>
    <w:rsid w:val="00821F3E"/>
    <w:rsid w:val="00822ABD"/>
    <w:rsid w:val="00823ADD"/>
    <w:rsid w:val="00823F1F"/>
    <w:rsid w:val="00826369"/>
    <w:rsid w:val="00826FD4"/>
    <w:rsid w:val="00827839"/>
    <w:rsid w:val="00830A68"/>
    <w:rsid w:val="00832E6C"/>
    <w:rsid w:val="00833A02"/>
    <w:rsid w:val="008341B3"/>
    <w:rsid w:val="00834290"/>
    <w:rsid w:val="0083433E"/>
    <w:rsid w:val="00834BBE"/>
    <w:rsid w:val="008402B8"/>
    <w:rsid w:val="00840BDE"/>
    <w:rsid w:val="00841416"/>
    <w:rsid w:val="00841CE3"/>
    <w:rsid w:val="00843028"/>
    <w:rsid w:val="00843148"/>
    <w:rsid w:val="00843C7F"/>
    <w:rsid w:val="00846A82"/>
    <w:rsid w:val="00846F1E"/>
    <w:rsid w:val="00847954"/>
    <w:rsid w:val="00847E6E"/>
    <w:rsid w:val="00851EB1"/>
    <w:rsid w:val="00851F89"/>
    <w:rsid w:val="0085244A"/>
    <w:rsid w:val="00852D3B"/>
    <w:rsid w:val="00852DA5"/>
    <w:rsid w:val="00854530"/>
    <w:rsid w:val="00854832"/>
    <w:rsid w:val="00854AAF"/>
    <w:rsid w:val="00854F7F"/>
    <w:rsid w:val="008553EF"/>
    <w:rsid w:val="0085615F"/>
    <w:rsid w:val="0085648C"/>
    <w:rsid w:val="008578CF"/>
    <w:rsid w:val="00860B4D"/>
    <w:rsid w:val="00860C95"/>
    <w:rsid w:val="00861B85"/>
    <w:rsid w:val="00861C6E"/>
    <w:rsid w:val="00861FDA"/>
    <w:rsid w:val="0086200F"/>
    <w:rsid w:val="008621A9"/>
    <w:rsid w:val="008623B8"/>
    <w:rsid w:val="00863585"/>
    <w:rsid w:val="00864088"/>
    <w:rsid w:val="008640DF"/>
    <w:rsid w:val="00864DD1"/>
    <w:rsid w:val="008663DC"/>
    <w:rsid w:val="008668FE"/>
    <w:rsid w:val="00866A24"/>
    <w:rsid w:val="00867281"/>
    <w:rsid w:val="00867608"/>
    <w:rsid w:val="0087099B"/>
    <w:rsid w:val="00871FC1"/>
    <w:rsid w:val="00872B13"/>
    <w:rsid w:val="00872C1E"/>
    <w:rsid w:val="008731F9"/>
    <w:rsid w:val="008734A3"/>
    <w:rsid w:val="00873F4A"/>
    <w:rsid w:val="008761FD"/>
    <w:rsid w:val="00877555"/>
    <w:rsid w:val="00880287"/>
    <w:rsid w:val="0088093E"/>
    <w:rsid w:val="00880AC0"/>
    <w:rsid w:val="00880D5B"/>
    <w:rsid w:val="00880EB0"/>
    <w:rsid w:val="00880FFA"/>
    <w:rsid w:val="00881796"/>
    <w:rsid w:val="00881C77"/>
    <w:rsid w:val="00882873"/>
    <w:rsid w:val="00883611"/>
    <w:rsid w:val="008836EE"/>
    <w:rsid w:val="00883BC9"/>
    <w:rsid w:val="008844D5"/>
    <w:rsid w:val="008856DE"/>
    <w:rsid w:val="00886A29"/>
    <w:rsid w:val="00890130"/>
    <w:rsid w:val="00890FA3"/>
    <w:rsid w:val="00891AEF"/>
    <w:rsid w:val="00893B6C"/>
    <w:rsid w:val="00893DF1"/>
    <w:rsid w:val="0089512E"/>
    <w:rsid w:val="008952F3"/>
    <w:rsid w:val="008959CF"/>
    <w:rsid w:val="00895EA2"/>
    <w:rsid w:val="008974A0"/>
    <w:rsid w:val="008A03B1"/>
    <w:rsid w:val="008A098B"/>
    <w:rsid w:val="008A0A78"/>
    <w:rsid w:val="008A11AF"/>
    <w:rsid w:val="008A1CB3"/>
    <w:rsid w:val="008A20C0"/>
    <w:rsid w:val="008A3316"/>
    <w:rsid w:val="008A48E4"/>
    <w:rsid w:val="008A4A30"/>
    <w:rsid w:val="008A6168"/>
    <w:rsid w:val="008A64F9"/>
    <w:rsid w:val="008A7730"/>
    <w:rsid w:val="008B0ABD"/>
    <w:rsid w:val="008B1227"/>
    <w:rsid w:val="008B1CC5"/>
    <w:rsid w:val="008B1ECE"/>
    <w:rsid w:val="008B1F8A"/>
    <w:rsid w:val="008B24F7"/>
    <w:rsid w:val="008B262A"/>
    <w:rsid w:val="008B29DB"/>
    <w:rsid w:val="008B2B54"/>
    <w:rsid w:val="008B307F"/>
    <w:rsid w:val="008B37BE"/>
    <w:rsid w:val="008B3AE4"/>
    <w:rsid w:val="008B43CD"/>
    <w:rsid w:val="008B447F"/>
    <w:rsid w:val="008B4963"/>
    <w:rsid w:val="008B4B96"/>
    <w:rsid w:val="008B5AA8"/>
    <w:rsid w:val="008B6231"/>
    <w:rsid w:val="008B6EEB"/>
    <w:rsid w:val="008B707B"/>
    <w:rsid w:val="008B7926"/>
    <w:rsid w:val="008C0BA7"/>
    <w:rsid w:val="008C0CB0"/>
    <w:rsid w:val="008C1096"/>
    <w:rsid w:val="008C2A67"/>
    <w:rsid w:val="008C3951"/>
    <w:rsid w:val="008C39A9"/>
    <w:rsid w:val="008C3E00"/>
    <w:rsid w:val="008C4387"/>
    <w:rsid w:val="008C4B9A"/>
    <w:rsid w:val="008C51D8"/>
    <w:rsid w:val="008C54C7"/>
    <w:rsid w:val="008C555B"/>
    <w:rsid w:val="008C74CE"/>
    <w:rsid w:val="008C7B4B"/>
    <w:rsid w:val="008D077D"/>
    <w:rsid w:val="008D131F"/>
    <w:rsid w:val="008D21BD"/>
    <w:rsid w:val="008D2489"/>
    <w:rsid w:val="008D29FE"/>
    <w:rsid w:val="008D364F"/>
    <w:rsid w:val="008D4984"/>
    <w:rsid w:val="008D5429"/>
    <w:rsid w:val="008D554E"/>
    <w:rsid w:val="008D63FE"/>
    <w:rsid w:val="008D69AC"/>
    <w:rsid w:val="008D704A"/>
    <w:rsid w:val="008D7DB7"/>
    <w:rsid w:val="008E0586"/>
    <w:rsid w:val="008E0708"/>
    <w:rsid w:val="008E072F"/>
    <w:rsid w:val="008E088D"/>
    <w:rsid w:val="008E0DAE"/>
    <w:rsid w:val="008E215D"/>
    <w:rsid w:val="008E3031"/>
    <w:rsid w:val="008E3702"/>
    <w:rsid w:val="008E40E8"/>
    <w:rsid w:val="008E420C"/>
    <w:rsid w:val="008E4251"/>
    <w:rsid w:val="008E4E58"/>
    <w:rsid w:val="008E5238"/>
    <w:rsid w:val="008E5BA2"/>
    <w:rsid w:val="008E5EDA"/>
    <w:rsid w:val="008F0AF4"/>
    <w:rsid w:val="008F0E84"/>
    <w:rsid w:val="008F1DA1"/>
    <w:rsid w:val="008F3BA8"/>
    <w:rsid w:val="008F3E31"/>
    <w:rsid w:val="008F414A"/>
    <w:rsid w:val="008F705A"/>
    <w:rsid w:val="009009FB"/>
    <w:rsid w:val="00900C91"/>
    <w:rsid w:val="009024EC"/>
    <w:rsid w:val="009024FA"/>
    <w:rsid w:val="00904293"/>
    <w:rsid w:val="00904A5B"/>
    <w:rsid w:val="009059CA"/>
    <w:rsid w:val="00906193"/>
    <w:rsid w:val="009065CE"/>
    <w:rsid w:val="00907873"/>
    <w:rsid w:val="00910294"/>
    <w:rsid w:val="00911265"/>
    <w:rsid w:val="00911BBF"/>
    <w:rsid w:val="00912B1A"/>
    <w:rsid w:val="0091370E"/>
    <w:rsid w:val="0091373E"/>
    <w:rsid w:val="00913977"/>
    <w:rsid w:val="00913E9C"/>
    <w:rsid w:val="009143B8"/>
    <w:rsid w:val="00914C90"/>
    <w:rsid w:val="00914D90"/>
    <w:rsid w:val="00914ECB"/>
    <w:rsid w:val="00914FCA"/>
    <w:rsid w:val="00914FE4"/>
    <w:rsid w:val="0091558D"/>
    <w:rsid w:val="00915BB5"/>
    <w:rsid w:val="009177DF"/>
    <w:rsid w:val="0091787E"/>
    <w:rsid w:val="009217B8"/>
    <w:rsid w:val="00923F45"/>
    <w:rsid w:val="00924158"/>
    <w:rsid w:val="00924C66"/>
    <w:rsid w:val="009274C9"/>
    <w:rsid w:val="009277DB"/>
    <w:rsid w:val="0093010D"/>
    <w:rsid w:val="00931BD6"/>
    <w:rsid w:val="00931EFB"/>
    <w:rsid w:val="00931FE8"/>
    <w:rsid w:val="009321B5"/>
    <w:rsid w:val="009329DA"/>
    <w:rsid w:val="00932C7F"/>
    <w:rsid w:val="00932CA7"/>
    <w:rsid w:val="00932E3A"/>
    <w:rsid w:val="009335BD"/>
    <w:rsid w:val="00933712"/>
    <w:rsid w:val="00934DB1"/>
    <w:rsid w:val="009356DD"/>
    <w:rsid w:val="009356E7"/>
    <w:rsid w:val="0093654E"/>
    <w:rsid w:val="00936E6F"/>
    <w:rsid w:val="00937116"/>
    <w:rsid w:val="00937288"/>
    <w:rsid w:val="0093728D"/>
    <w:rsid w:val="00937E45"/>
    <w:rsid w:val="00940652"/>
    <w:rsid w:val="009409BA"/>
    <w:rsid w:val="009415AC"/>
    <w:rsid w:val="00941DB7"/>
    <w:rsid w:val="00942189"/>
    <w:rsid w:val="009454CF"/>
    <w:rsid w:val="00946B97"/>
    <w:rsid w:val="0094746F"/>
    <w:rsid w:val="009474E9"/>
    <w:rsid w:val="009500B1"/>
    <w:rsid w:val="00950137"/>
    <w:rsid w:val="009506B0"/>
    <w:rsid w:val="0095078B"/>
    <w:rsid w:val="00950800"/>
    <w:rsid w:val="00950B82"/>
    <w:rsid w:val="0095205B"/>
    <w:rsid w:val="0095209E"/>
    <w:rsid w:val="0095221A"/>
    <w:rsid w:val="00953123"/>
    <w:rsid w:val="009535BA"/>
    <w:rsid w:val="00953F37"/>
    <w:rsid w:val="009553CE"/>
    <w:rsid w:val="009556AD"/>
    <w:rsid w:val="00955D54"/>
    <w:rsid w:val="009566D8"/>
    <w:rsid w:val="009602D3"/>
    <w:rsid w:val="00962455"/>
    <w:rsid w:val="009629A6"/>
    <w:rsid w:val="00963967"/>
    <w:rsid w:val="0096399F"/>
    <w:rsid w:val="00963B46"/>
    <w:rsid w:val="00965BB5"/>
    <w:rsid w:val="00965F77"/>
    <w:rsid w:val="0097025A"/>
    <w:rsid w:val="00970420"/>
    <w:rsid w:val="009707A5"/>
    <w:rsid w:val="00971FDD"/>
    <w:rsid w:val="00972695"/>
    <w:rsid w:val="00972BAA"/>
    <w:rsid w:val="00972DD0"/>
    <w:rsid w:val="00973610"/>
    <w:rsid w:val="00973F8C"/>
    <w:rsid w:val="00974284"/>
    <w:rsid w:val="00975A03"/>
    <w:rsid w:val="00975C48"/>
    <w:rsid w:val="0097621F"/>
    <w:rsid w:val="00976329"/>
    <w:rsid w:val="00976D53"/>
    <w:rsid w:val="0097761A"/>
    <w:rsid w:val="0097793B"/>
    <w:rsid w:val="0098073C"/>
    <w:rsid w:val="00980C83"/>
    <w:rsid w:val="009814DF"/>
    <w:rsid w:val="0098179C"/>
    <w:rsid w:val="009830A9"/>
    <w:rsid w:val="0098336A"/>
    <w:rsid w:val="00983C15"/>
    <w:rsid w:val="00983D71"/>
    <w:rsid w:val="0098449F"/>
    <w:rsid w:val="00984B02"/>
    <w:rsid w:val="00984DA1"/>
    <w:rsid w:val="00985E46"/>
    <w:rsid w:val="00985F1B"/>
    <w:rsid w:val="009861B8"/>
    <w:rsid w:val="00987301"/>
    <w:rsid w:val="0098732E"/>
    <w:rsid w:val="00987FB0"/>
    <w:rsid w:val="00990B61"/>
    <w:rsid w:val="00992028"/>
    <w:rsid w:val="009928E6"/>
    <w:rsid w:val="00993467"/>
    <w:rsid w:val="0099399C"/>
    <w:rsid w:val="00993D17"/>
    <w:rsid w:val="00994774"/>
    <w:rsid w:val="00994852"/>
    <w:rsid w:val="00994D33"/>
    <w:rsid w:val="009963BB"/>
    <w:rsid w:val="00997C47"/>
    <w:rsid w:val="009A1425"/>
    <w:rsid w:val="009A2BF3"/>
    <w:rsid w:val="009A3D80"/>
    <w:rsid w:val="009A4C52"/>
    <w:rsid w:val="009A4C8B"/>
    <w:rsid w:val="009A5504"/>
    <w:rsid w:val="009A5AFF"/>
    <w:rsid w:val="009A5D62"/>
    <w:rsid w:val="009A6B79"/>
    <w:rsid w:val="009A7F2C"/>
    <w:rsid w:val="009B0060"/>
    <w:rsid w:val="009B1A27"/>
    <w:rsid w:val="009B20EA"/>
    <w:rsid w:val="009B326F"/>
    <w:rsid w:val="009B338B"/>
    <w:rsid w:val="009B37BC"/>
    <w:rsid w:val="009B56FC"/>
    <w:rsid w:val="009B6017"/>
    <w:rsid w:val="009C1398"/>
    <w:rsid w:val="009C1AFD"/>
    <w:rsid w:val="009C1B62"/>
    <w:rsid w:val="009C215C"/>
    <w:rsid w:val="009C247B"/>
    <w:rsid w:val="009C247E"/>
    <w:rsid w:val="009C3F50"/>
    <w:rsid w:val="009C44B7"/>
    <w:rsid w:val="009C49EA"/>
    <w:rsid w:val="009C49F7"/>
    <w:rsid w:val="009C7332"/>
    <w:rsid w:val="009C7406"/>
    <w:rsid w:val="009C7C16"/>
    <w:rsid w:val="009D0196"/>
    <w:rsid w:val="009D07EC"/>
    <w:rsid w:val="009D0918"/>
    <w:rsid w:val="009D159B"/>
    <w:rsid w:val="009D2F4B"/>
    <w:rsid w:val="009D2FF6"/>
    <w:rsid w:val="009D42B4"/>
    <w:rsid w:val="009D4E34"/>
    <w:rsid w:val="009D5921"/>
    <w:rsid w:val="009D5C01"/>
    <w:rsid w:val="009D5E28"/>
    <w:rsid w:val="009D6359"/>
    <w:rsid w:val="009D6905"/>
    <w:rsid w:val="009E074B"/>
    <w:rsid w:val="009E077C"/>
    <w:rsid w:val="009E0C18"/>
    <w:rsid w:val="009E3328"/>
    <w:rsid w:val="009E399C"/>
    <w:rsid w:val="009E3C91"/>
    <w:rsid w:val="009E4095"/>
    <w:rsid w:val="009E4963"/>
    <w:rsid w:val="009E4E5C"/>
    <w:rsid w:val="009E56CA"/>
    <w:rsid w:val="009F04FF"/>
    <w:rsid w:val="009F2C92"/>
    <w:rsid w:val="009F339F"/>
    <w:rsid w:val="009F52D5"/>
    <w:rsid w:val="00A00AB9"/>
    <w:rsid w:val="00A011D2"/>
    <w:rsid w:val="00A02C9E"/>
    <w:rsid w:val="00A03036"/>
    <w:rsid w:val="00A03FD7"/>
    <w:rsid w:val="00A0455A"/>
    <w:rsid w:val="00A04B27"/>
    <w:rsid w:val="00A04EDD"/>
    <w:rsid w:val="00A0530A"/>
    <w:rsid w:val="00A061D4"/>
    <w:rsid w:val="00A06AD2"/>
    <w:rsid w:val="00A0764A"/>
    <w:rsid w:val="00A07717"/>
    <w:rsid w:val="00A07B98"/>
    <w:rsid w:val="00A07CFC"/>
    <w:rsid w:val="00A10755"/>
    <w:rsid w:val="00A107E6"/>
    <w:rsid w:val="00A11038"/>
    <w:rsid w:val="00A111F4"/>
    <w:rsid w:val="00A11C1F"/>
    <w:rsid w:val="00A13BAB"/>
    <w:rsid w:val="00A13D5E"/>
    <w:rsid w:val="00A13EC9"/>
    <w:rsid w:val="00A143D1"/>
    <w:rsid w:val="00A15785"/>
    <w:rsid w:val="00A15ECA"/>
    <w:rsid w:val="00A20126"/>
    <w:rsid w:val="00A20871"/>
    <w:rsid w:val="00A209BB"/>
    <w:rsid w:val="00A212B9"/>
    <w:rsid w:val="00A21F15"/>
    <w:rsid w:val="00A2296E"/>
    <w:rsid w:val="00A24D99"/>
    <w:rsid w:val="00A24E4E"/>
    <w:rsid w:val="00A26492"/>
    <w:rsid w:val="00A26BE9"/>
    <w:rsid w:val="00A2753B"/>
    <w:rsid w:val="00A2769F"/>
    <w:rsid w:val="00A277D6"/>
    <w:rsid w:val="00A278F9"/>
    <w:rsid w:val="00A27E8B"/>
    <w:rsid w:val="00A313D1"/>
    <w:rsid w:val="00A3337F"/>
    <w:rsid w:val="00A36310"/>
    <w:rsid w:val="00A373FC"/>
    <w:rsid w:val="00A41FE8"/>
    <w:rsid w:val="00A42365"/>
    <w:rsid w:val="00A427DE"/>
    <w:rsid w:val="00A42828"/>
    <w:rsid w:val="00A4535B"/>
    <w:rsid w:val="00A462F8"/>
    <w:rsid w:val="00A471D5"/>
    <w:rsid w:val="00A47A9F"/>
    <w:rsid w:val="00A47C78"/>
    <w:rsid w:val="00A500DC"/>
    <w:rsid w:val="00A5080B"/>
    <w:rsid w:val="00A50C86"/>
    <w:rsid w:val="00A50ECB"/>
    <w:rsid w:val="00A51051"/>
    <w:rsid w:val="00A537DA"/>
    <w:rsid w:val="00A55A32"/>
    <w:rsid w:val="00A55C7F"/>
    <w:rsid w:val="00A561F7"/>
    <w:rsid w:val="00A569B1"/>
    <w:rsid w:val="00A600B9"/>
    <w:rsid w:val="00A60CCB"/>
    <w:rsid w:val="00A611B9"/>
    <w:rsid w:val="00A62003"/>
    <w:rsid w:val="00A62FCD"/>
    <w:rsid w:val="00A64897"/>
    <w:rsid w:val="00A65173"/>
    <w:rsid w:val="00A65B7C"/>
    <w:rsid w:val="00A6620E"/>
    <w:rsid w:val="00A66210"/>
    <w:rsid w:val="00A66A6C"/>
    <w:rsid w:val="00A6702F"/>
    <w:rsid w:val="00A678EC"/>
    <w:rsid w:val="00A67B9F"/>
    <w:rsid w:val="00A715D1"/>
    <w:rsid w:val="00A724DE"/>
    <w:rsid w:val="00A72F22"/>
    <w:rsid w:val="00A74C0B"/>
    <w:rsid w:val="00A755E3"/>
    <w:rsid w:val="00A76F9B"/>
    <w:rsid w:val="00A77219"/>
    <w:rsid w:val="00A80744"/>
    <w:rsid w:val="00A808E8"/>
    <w:rsid w:val="00A8117A"/>
    <w:rsid w:val="00A8180D"/>
    <w:rsid w:val="00A82004"/>
    <w:rsid w:val="00A83007"/>
    <w:rsid w:val="00A84F43"/>
    <w:rsid w:val="00A8631A"/>
    <w:rsid w:val="00A86903"/>
    <w:rsid w:val="00A86E63"/>
    <w:rsid w:val="00A86EA5"/>
    <w:rsid w:val="00A879D8"/>
    <w:rsid w:val="00A9436A"/>
    <w:rsid w:val="00A94863"/>
    <w:rsid w:val="00A9547F"/>
    <w:rsid w:val="00A954B5"/>
    <w:rsid w:val="00A956B5"/>
    <w:rsid w:val="00A962C9"/>
    <w:rsid w:val="00A97B13"/>
    <w:rsid w:val="00AA057A"/>
    <w:rsid w:val="00AA0AF5"/>
    <w:rsid w:val="00AA1BA1"/>
    <w:rsid w:val="00AA1E4A"/>
    <w:rsid w:val="00AA277E"/>
    <w:rsid w:val="00AA3E50"/>
    <w:rsid w:val="00AA41D5"/>
    <w:rsid w:val="00AA564B"/>
    <w:rsid w:val="00AA63E5"/>
    <w:rsid w:val="00AA6A6F"/>
    <w:rsid w:val="00AB0349"/>
    <w:rsid w:val="00AB03D3"/>
    <w:rsid w:val="00AB0EA6"/>
    <w:rsid w:val="00AB1E01"/>
    <w:rsid w:val="00AB2163"/>
    <w:rsid w:val="00AB2C55"/>
    <w:rsid w:val="00AB3912"/>
    <w:rsid w:val="00AB3D38"/>
    <w:rsid w:val="00AB4D40"/>
    <w:rsid w:val="00AB508E"/>
    <w:rsid w:val="00AB77FF"/>
    <w:rsid w:val="00AB7871"/>
    <w:rsid w:val="00AC003E"/>
    <w:rsid w:val="00AC0863"/>
    <w:rsid w:val="00AC0870"/>
    <w:rsid w:val="00AC0EBA"/>
    <w:rsid w:val="00AC0FF6"/>
    <w:rsid w:val="00AC2408"/>
    <w:rsid w:val="00AC32EA"/>
    <w:rsid w:val="00AC44FF"/>
    <w:rsid w:val="00AC536F"/>
    <w:rsid w:val="00AC5641"/>
    <w:rsid w:val="00AC5B5A"/>
    <w:rsid w:val="00AC63AE"/>
    <w:rsid w:val="00AC7208"/>
    <w:rsid w:val="00AC7BF4"/>
    <w:rsid w:val="00AC7D2E"/>
    <w:rsid w:val="00AD1C2C"/>
    <w:rsid w:val="00AD27E9"/>
    <w:rsid w:val="00AD3C8D"/>
    <w:rsid w:val="00AD4512"/>
    <w:rsid w:val="00AD750F"/>
    <w:rsid w:val="00AD7EBD"/>
    <w:rsid w:val="00AE2C36"/>
    <w:rsid w:val="00AE49B4"/>
    <w:rsid w:val="00AE5270"/>
    <w:rsid w:val="00AE5967"/>
    <w:rsid w:val="00AE5EA5"/>
    <w:rsid w:val="00AE693F"/>
    <w:rsid w:val="00AE6C1B"/>
    <w:rsid w:val="00AE6ED1"/>
    <w:rsid w:val="00AE7769"/>
    <w:rsid w:val="00AF0BFA"/>
    <w:rsid w:val="00AF0E15"/>
    <w:rsid w:val="00AF2AAC"/>
    <w:rsid w:val="00AF2DF6"/>
    <w:rsid w:val="00AF306D"/>
    <w:rsid w:val="00AF5021"/>
    <w:rsid w:val="00AF5761"/>
    <w:rsid w:val="00AF5BB3"/>
    <w:rsid w:val="00AF6170"/>
    <w:rsid w:val="00AF7877"/>
    <w:rsid w:val="00B01658"/>
    <w:rsid w:val="00B0228D"/>
    <w:rsid w:val="00B02A9D"/>
    <w:rsid w:val="00B04178"/>
    <w:rsid w:val="00B046CE"/>
    <w:rsid w:val="00B053B6"/>
    <w:rsid w:val="00B05E59"/>
    <w:rsid w:val="00B06FAC"/>
    <w:rsid w:val="00B070BD"/>
    <w:rsid w:val="00B07CA5"/>
    <w:rsid w:val="00B10042"/>
    <w:rsid w:val="00B10A31"/>
    <w:rsid w:val="00B10B04"/>
    <w:rsid w:val="00B11496"/>
    <w:rsid w:val="00B11A02"/>
    <w:rsid w:val="00B12062"/>
    <w:rsid w:val="00B12AEC"/>
    <w:rsid w:val="00B1758F"/>
    <w:rsid w:val="00B21F81"/>
    <w:rsid w:val="00B2297D"/>
    <w:rsid w:val="00B2356D"/>
    <w:rsid w:val="00B23B16"/>
    <w:rsid w:val="00B23F21"/>
    <w:rsid w:val="00B24BB8"/>
    <w:rsid w:val="00B26008"/>
    <w:rsid w:val="00B31132"/>
    <w:rsid w:val="00B3286D"/>
    <w:rsid w:val="00B3440A"/>
    <w:rsid w:val="00B34A34"/>
    <w:rsid w:val="00B353C4"/>
    <w:rsid w:val="00B364B1"/>
    <w:rsid w:val="00B37207"/>
    <w:rsid w:val="00B412B0"/>
    <w:rsid w:val="00B41BEB"/>
    <w:rsid w:val="00B424D0"/>
    <w:rsid w:val="00B4465F"/>
    <w:rsid w:val="00B44E1A"/>
    <w:rsid w:val="00B4502B"/>
    <w:rsid w:val="00B45E57"/>
    <w:rsid w:val="00B45F63"/>
    <w:rsid w:val="00B46150"/>
    <w:rsid w:val="00B463C7"/>
    <w:rsid w:val="00B46A6A"/>
    <w:rsid w:val="00B473D7"/>
    <w:rsid w:val="00B477D6"/>
    <w:rsid w:val="00B5049F"/>
    <w:rsid w:val="00B517B8"/>
    <w:rsid w:val="00B535EA"/>
    <w:rsid w:val="00B53FE0"/>
    <w:rsid w:val="00B54E48"/>
    <w:rsid w:val="00B54F63"/>
    <w:rsid w:val="00B5669F"/>
    <w:rsid w:val="00B5712E"/>
    <w:rsid w:val="00B5741E"/>
    <w:rsid w:val="00B57899"/>
    <w:rsid w:val="00B579F0"/>
    <w:rsid w:val="00B60550"/>
    <w:rsid w:val="00B607CC"/>
    <w:rsid w:val="00B60BDC"/>
    <w:rsid w:val="00B61054"/>
    <w:rsid w:val="00B621B2"/>
    <w:rsid w:val="00B640BD"/>
    <w:rsid w:val="00B64658"/>
    <w:rsid w:val="00B649E5"/>
    <w:rsid w:val="00B64A7E"/>
    <w:rsid w:val="00B65B5F"/>
    <w:rsid w:val="00B66381"/>
    <w:rsid w:val="00B6779E"/>
    <w:rsid w:val="00B67A17"/>
    <w:rsid w:val="00B702D8"/>
    <w:rsid w:val="00B70CC6"/>
    <w:rsid w:val="00B711DE"/>
    <w:rsid w:val="00B732CB"/>
    <w:rsid w:val="00B737B5"/>
    <w:rsid w:val="00B74B94"/>
    <w:rsid w:val="00B752A8"/>
    <w:rsid w:val="00B77D6B"/>
    <w:rsid w:val="00B77DBB"/>
    <w:rsid w:val="00B77F6A"/>
    <w:rsid w:val="00B83392"/>
    <w:rsid w:val="00B84145"/>
    <w:rsid w:val="00B848AE"/>
    <w:rsid w:val="00B90281"/>
    <w:rsid w:val="00B90EDC"/>
    <w:rsid w:val="00B91725"/>
    <w:rsid w:val="00B9190C"/>
    <w:rsid w:val="00B9271B"/>
    <w:rsid w:val="00B94284"/>
    <w:rsid w:val="00B9433F"/>
    <w:rsid w:val="00B9593D"/>
    <w:rsid w:val="00B95999"/>
    <w:rsid w:val="00B96B3B"/>
    <w:rsid w:val="00B97088"/>
    <w:rsid w:val="00B979D5"/>
    <w:rsid w:val="00BA01D3"/>
    <w:rsid w:val="00BA1039"/>
    <w:rsid w:val="00BA16A9"/>
    <w:rsid w:val="00BA1D93"/>
    <w:rsid w:val="00BA2072"/>
    <w:rsid w:val="00BA2D9C"/>
    <w:rsid w:val="00BA30DF"/>
    <w:rsid w:val="00BA3AF6"/>
    <w:rsid w:val="00BA53AA"/>
    <w:rsid w:val="00BA6B81"/>
    <w:rsid w:val="00BA6FF9"/>
    <w:rsid w:val="00BB001F"/>
    <w:rsid w:val="00BB0065"/>
    <w:rsid w:val="00BB06F4"/>
    <w:rsid w:val="00BB1223"/>
    <w:rsid w:val="00BB1B95"/>
    <w:rsid w:val="00BB1E73"/>
    <w:rsid w:val="00BB26EB"/>
    <w:rsid w:val="00BB5C2F"/>
    <w:rsid w:val="00BB6219"/>
    <w:rsid w:val="00BB659F"/>
    <w:rsid w:val="00BB6E0B"/>
    <w:rsid w:val="00BB6FC5"/>
    <w:rsid w:val="00BB7F2B"/>
    <w:rsid w:val="00BC063B"/>
    <w:rsid w:val="00BC0F62"/>
    <w:rsid w:val="00BC1678"/>
    <w:rsid w:val="00BC1A7A"/>
    <w:rsid w:val="00BC233E"/>
    <w:rsid w:val="00BC25E1"/>
    <w:rsid w:val="00BC2BE6"/>
    <w:rsid w:val="00BC38D1"/>
    <w:rsid w:val="00BC545C"/>
    <w:rsid w:val="00BC5A08"/>
    <w:rsid w:val="00BC67D2"/>
    <w:rsid w:val="00BC693A"/>
    <w:rsid w:val="00BC6C43"/>
    <w:rsid w:val="00BC6DF6"/>
    <w:rsid w:val="00BC71CE"/>
    <w:rsid w:val="00BD0759"/>
    <w:rsid w:val="00BD191E"/>
    <w:rsid w:val="00BD227C"/>
    <w:rsid w:val="00BD23B5"/>
    <w:rsid w:val="00BD2795"/>
    <w:rsid w:val="00BD3F01"/>
    <w:rsid w:val="00BD4334"/>
    <w:rsid w:val="00BD4927"/>
    <w:rsid w:val="00BD4A44"/>
    <w:rsid w:val="00BD50D8"/>
    <w:rsid w:val="00BD58D1"/>
    <w:rsid w:val="00BE13E7"/>
    <w:rsid w:val="00BE15E4"/>
    <w:rsid w:val="00BE226C"/>
    <w:rsid w:val="00BE3AA2"/>
    <w:rsid w:val="00BE47AF"/>
    <w:rsid w:val="00BE4EF3"/>
    <w:rsid w:val="00BE5D1E"/>
    <w:rsid w:val="00BE5D39"/>
    <w:rsid w:val="00BE5D95"/>
    <w:rsid w:val="00BE70E9"/>
    <w:rsid w:val="00BE745E"/>
    <w:rsid w:val="00BF199E"/>
    <w:rsid w:val="00BF22C9"/>
    <w:rsid w:val="00BF3974"/>
    <w:rsid w:val="00BF39D0"/>
    <w:rsid w:val="00BF59F6"/>
    <w:rsid w:val="00BF69CD"/>
    <w:rsid w:val="00BF7B67"/>
    <w:rsid w:val="00BF7CC2"/>
    <w:rsid w:val="00C00213"/>
    <w:rsid w:val="00C00379"/>
    <w:rsid w:val="00C01102"/>
    <w:rsid w:val="00C0122F"/>
    <w:rsid w:val="00C01BF6"/>
    <w:rsid w:val="00C02BCF"/>
    <w:rsid w:val="00C02E0C"/>
    <w:rsid w:val="00C03D0B"/>
    <w:rsid w:val="00C045C4"/>
    <w:rsid w:val="00C04BD8"/>
    <w:rsid w:val="00C051E4"/>
    <w:rsid w:val="00C05DEE"/>
    <w:rsid w:val="00C05F97"/>
    <w:rsid w:val="00C12512"/>
    <w:rsid w:val="00C12794"/>
    <w:rsid w:val="00C1284B"/>
    <w:rsid w:val="00C1288A"/>
    <w:rsid w:val="00C13910"/>
    <w:rsid w:val="00C13C8F"/>
    <w:rsid w:val="00C14FFC"/>
    <w:rsid w:val="00C1544A"/>
    <w:rsid w:val="00C16939"/>
    <w:rsid w:val="00C16A79"/>
    <w:rsid w:val="00C16D2C"/>
    <w:rsid w:val="00C17EF5"/>
    <w:rsid w:val="00C20249"/>
    <w:rsid w:val="00C21EA7"/>
    <w:rsid w:val="00C220FB"/>
    <w:rsid w:val="00C2258D"/>
    <w:rsid w:val="00C2290F"/>
    <w:rsid w:val="00C22BCE"/>
    <w:rsid w:val="00C23493"/>
    <w:rsid w:val="00C25403"/>
    <w:rsid w:val="00C254EE"/>
    <w:rsid w:val="00C2587A"/>
    <w:rsid w:val="00C25E3E"/>
    <w:rsid w:val="00C26138"/>
    <w:rsid w:val="00C30653"/>
    <w:rsid w:val="00C30A12"/>
    <w:rsid w:val="00C30BEA"/>
    <w:rsid w:val="00C315F4"/>
    <w:rsid w:val="00C31E21"/>
    <w:rsid w:val="00C32B4B"/>
    <w:rsid w:val="00C32E68"/>
    <w:rsid w:val="00C33165"/>
    <w:rsid w:val="00C3417E"/>
    <w:rsid w:val="00C34F72"/>
    <w:rsid w:val="00C3531A"/>
    <w:rsid w:val="00C35837"/>
    <w:rsid w:val="00C37786"/>
    <w:rsid w:val="00C46628"/>
    <w:rsid w:val="00C46B11"/>
    <w:rsid w:val="00C51A47"/>
    <w:rsid w:val="00C51C02"/>
    <w:rsid w:val="00C52FCB"/>
    <w:rsid w:val="00C531B0"/>
    <w:rsid w:val="00C55066"/>
    <w:rsid w:val="00C56671"/>
    <w:rsid w:val="00C60996"/>
    <w:rsid w:val="00C615EF"/>
    <w:rsid w:val="00C6209C"/>
    <w:rsid w:val="00C620D4"/>
    <w:rsid w:val="00C62D4A"/>
    <w:rsid w:val="00C63423"/>
    <w:rsid w:val="00C63C0B"/>
    <w:rsid w:val="00C63F91"/>
    <w:rsid w:val="00C65104"/>
    <w:rsid w:val="00C6533B"/>
    <w:rsid w:val="00C657AD"/>
    <w:rsid w:val="00C66CDA"/>
    <w:rsid w:val="00C677B8"/>
    <w:rsid w:val="00C67E1E"/>
    <w:rsid w:val="00C71AC9"/>
    <w:rsid w:val="00C7399C"/>
    <w:rsid w:val="00C74FAB"/>
    <w:rsid w:val="00C75330"/>
    <w:rsid w:val="00C7644D"/>
    <w:rsid w:val="00C767ED"/>
    <w:rsid w:val="00C77818"/>
    <w:rsid w:val="00C77A0C"/>
    <w:rsid w:val="00C81237"/>
    <w:rsid w:val="00C814C2"/>
    <w:rsid w:val="00C81759"/>
    <w:rsid w:val="00C82CC5"/>
    <w:rsid w:val="00C83654"/>
    <w:rsid w:val="00C85309"/>
    <w:rsid w:val="00C8661C"/>
    <w:rsid w:val="00C872D2"/>
    <w:rsid w:val="00C87309"/>
    <w:rsid w:val="00C87D56"/>
    <w:rsid w:val="00C9170D"/>
    <w:rsid w:val="00C91865"/>
    <w:rsid w:val="00C92113"/>
    <w:rsid w:val="00C923F2"/>
    <w:rsid w:val="00C92BD6"/>
    <w:rsid w:val="00C92E45"/>
    <w:rsid w:val="00C934C0"/>
    <w:rsid w:val="00C93900"/>
    <w:rsid w:val="00C94796"/>
    <w:rsid w:val="00C94BF5"/>
    <w:rsid w:val="00C95605"/>
    <w:rsid w:val="00C958A0"/>
    <w:rsid w:val="00C96AC8"/>
    <w:rsid w:val="00CA0835"/>
    <w:rsid w:val="00CA2265"/>
    <w:rsid w:val="00CA29A4"/>
    <w:rsid w:val="00CA3BA1"/>
    <w:rsid w:val="00CA5857"/>
    <w:rsid w:val="00CA7656"/>
    <w:rsid w:val="00CB0748"/>
    <w:rsid w:val="00CB0D97"/>
    <w:rsid w:val="00CB0EAA"/>
    <w:rsid w:val="00CB1BD8"/>
    <w:rsid w:val="00CB1CB1"/>
    <w:rsid w:val="00CB206B"/>
    <w:rsid w:val="00CB2154"/>
    <w:rsid w:val="00CB217B"/>
    <w:rsid w:val="00CB380E"/>
    <w:rsid w:val="00CB48A7"/>
    <w:rsid w:val="00CB6C0F"/>
    <w:rsid w:val="00CB75D2"/>
    <w:rsid w:val="00CC1489"/>
    <w:rsid w:val="00CC2300"/>
    <w:rsid w:val="00CC2CB8"/>
    <w:rsid w:val="00CC376F"/>
    <w:rsid w:val="00CC3848"/>
    <w:rsid w:val="00CC3AAA"/>
    <w:rsid w:val="00CC4C2B"/>
    <w:rsid w:val="00CC5568"/>
    <w:rsid w:val="00CC5A45"/>
    <w:rsid w:val="00CC6B33"/>
    <w:rsid w:val="00CC6E24"/>
    <w:rsid w:val="00CC75D8"/>
    <w:rsid w:val="00CD166C"/>
    <w:rsid w:val="00CD1BC8"/>
    <w:rsid w:val="00CD3E32"/>
    <w:rsid w:val="00CD4596"/>
    <w:rsid w:val="00CD4977"/>
    <w:rsid w:val="00CD4D63"/>
    <w:rsid w:val="00CD4F34"/>
    <w:rsid w:val="00CD50FF"/>
    <w:rsid w:val="00CD59DF"/>
    <w:rsid w:val="00CD67D6"/>
    <w:rsid w:val="00CD7AA3"/>
    <w:rsid w:val="00CE07F9"/>
    <w:rsid w:val="00CE1B41"/>
    <w:rsid w:val="00CE2091"/>
    <w:rsid w:val="00CE23BB"/>
    <w:rsid w:val="00CE4F68"/>
    <w:rsid w:val="00CE5A3C"/>
    <w:rsid w:val="00CE5E6C"/>
    <w:rsid w:val="00CE6B1D"/>
    <w:rsid w:val="00CE6DD6"/>
    <w:rsid w:val="00CE7338"/>
    <w:rsid w:val="00CE7604"/>
    <w:rsid w:val="00CF0F8C"/>
    <w:rsid w:val="00CF1213"/>
    <w:rsid w:val="00CF131C"/>
    <w:rsid w:val="00CF1E98"/>
    <w:rsid w:val="00CF22EB"/>
    <w:rsid w:val="00CF31C0"/>
    <w:rsid w:val="00CF36AE"/>
    <w:rsid w:val="00CF3892"/>
    <w:rsid w:val="00CF3DAE"/>
    <w:rsid w:val="00CF3FA2"/>
    <w:rsid w:val="00CF444E"/>
    <w:rsid w:val="00CF4559"/>
    <w:rsid w:val="00CF6CEA"/>
    <w:rsid w:val="00CF72D3"/>
    <w:rsid w:val="00CF7444"/>
    <w:rsid w:val="00CF781D"/>
    <w:rsid w:val="00D0062F"/>
    <w:rsid w:val="00D030FE"/>
    <w:rsid w:val="00D0352C"/>
    <w:rsid w:val="00D03D0B"/>
    <w:rsid w:val="00D04174"/>
    <w:rsid w:val="00D04748"/>
    <w:rsid w:val="00D04DE5"/>
    <w:rsid w:val="00D05451"/>
    <w:rsid w:val="00D0586D"/>
    <w:rsid w:val="00D104E6"/>
    <w:rsid w:val="00D125A0"/>
    <w:rsid w:val="00D146B7"/>
    <w:rsid w:val="00D147A0"/>
    <w:rsid w:val="00D14EF1"/>
    <w:rsid w:val="00D15D66"/>
    <w:rsid w:val="00D16C14"/>
    <w:rsid w:val="00D17647"/>
    <w:rsid w:val="00D200FD"/>
    <w:rsid w:val="00D20943"/>
    <w:rsid w:val="00D228E7"/>
    <w:rsid w:val="00D22A1B"/>
    <w:rsid w:val="00D23234"/>
    <w:rsid w:val="00D25943"/>
    <w:rsid w:val="00D25B98"/>
    <w:rsid w:val="00D25F18"/>
    <w:rsid w:val="00D27164"/>
    <w:rsid w:val="00D27AA8"/>
    <w:rsid w:val="00D27DF6"/>
    <w:rsid w:val="00D3155C"/>
    <w:rsid w:val="00D31D62"/>
    <w:rsid w:val="00D32C83"/>
    <w:rsid w:val="00D33A32"/>
    <w:rsid w:val="00D34AD8"/>
    <w:rsid w:val="00D34EAD"/>
    <w:rsid w:val="00D3505F"/>
    <w:rsid w:val="00D35367"/>
    <w:rsid w:val="00D35F51"/>
    <w:rsid w:val="00D36785"/>
    <w:rsid w:val="00D36AB3"/>
    <w:rsid w:val="00D370F3"/>
    <w:rsid w:val="00D373E6"/>
    <w:rsid w:val="00D40357"/>
    <w:rsid w:val="00D40D13"/>
    <w:rsid w:val="00D419A6"/>
    <w:rsid w:val="00D41BC7"/>
    <w:rsid w:val="00D42E00"/>
    <w:rsid w:val="00D42F16"/>
    <w:rsid w:val="00D436DE"/>
    <w:rsid w:val="00D466B0"/>
    <w:rsid w:val="00D47356"/>
    <w:rsid w:val="00D47975"/>
    <w:rsid w:val="00D504AC"/>
    <w:rsid w:val="00D50D62"/>
    <w:rsid w:val="00D519C7"/>
    <w:rsid w:val="00D52EFF"/>
    <w:rsid w:val="00D531B8"/>
    <w:rsid w:val="00D54B73"/>
    <w:rsid w:val="00D555F1"/>
    <w:rsid w:val="00D567E9"/>
    <w:rsid w:val="00D5722C"/>
    <w:rsid w:val="00D57FFB"/>
    <w:rsid w:val="00D60D16"/>
    <w:rsid w:val="00D63AED"/>
    <w:rsid w:val="00D63D41"/>
    <w:rsid w:val="00D6420F"/>
    <w:rsid w:val="00D65A81"/>
    <w:rsid w:val="00D65CFC"/>
    <w:rsid w:val="00D665FA"/>
    <w:rsid w:val="00D722E7"/>
    <w:rsid w:val="00D72339"/>
    <w:rsid w:val="00D736BC"/>
    <w:rsid w:val="00D7402B"/>
    <w:rsid w:val="00D77807"/>
    <w:rsid w:val="00D7798D"/>
    <w:rsid w:val="00D800F4"/>
    <w:rsid w:val="00D80949"/>
    <w:rsid w:val="00D81180"/>
    <w:rsid w:val="00D8119B"/>
    <w:rsid w:val="00D8393E"/>
    <w:rsid w:val="00D8524F"/>
    <w:rsid w:val="00D8612F"/>
    <w:rsid w:val="00D8697A"/>
    <w:rsid w:val="00D91105"/>
    <w:rsid w:val="00D92BB7"/>
    <w:rsid w:val="00D92EDF"/>
    <w:rsid w:val="00D9323E"/>
    <w:rsid w:val="00D9378F"/>
    <w:rsid w:val="00D94D83"/>
    <w:rsid w:val="00D94DBE"/>
    <w:rsid w:val="00D956CD"/>
    <w:rsid w:val="00D95F8B"/>
    <w:rsid w:val="00D967EE"/>
    <w:rsid w:val="00D970BE"/>
    <w:rsid w:val="00D9739F"/>
    <w:rsid w:val="00D9783A"/>
    <w:rsid w:val="00DA09C6"/>
    <w:rsid w:val="00DA2556"/>
    <w:rsid w:val="00DA2C97"/>
    <w:rsid w:val="00DA316B"/>
    <w:rsid w:val="00DA41CB"/>
    <w:rsid w:val="00DA46B9"/>
    <w:rsid w:val="00DA77A4"/>
    <w:rsid w:val="00DA7EB4"/>
    <w:rsid w:val="00DB027A"/>
    <w:rsid w:val="00DB0C21"/>
    <w:rsid w:val="00DB0E94"/>
    <w:rsid w:val="00DB1005"/>
    <w:rsid w:val="00DB1EBB"/>
    <w:rsid w:val="00DB2513"/>
    <w:rsid w:val="00DB272F"/>
    <w:rsid w:val="00DB29FA"/>
    <w:rsid w:val="00DB375B"/>
    <w:rsid w:val="00DB5ACD"/>
    <w:rsid w:val="00DB68C1"/>
    <w:rsid w:val="00DB6B2C"/>
    <w:rsid w:val="00DC0347"/>
    <w:rsid w:val="00DC07B5"/>
    <w:rsid w:val="00DC09F9"/>
    <w:rsid w:val="00DC0E2A"/>
    <w:rsid w:val="00DC22C5"/>
    <w:rsid w:val="00DC32ED"/>
    <w:rsid w:val="00DC40E5"/>
    <w:rsid w:val="00DC4818"/>
    <w:rsid w:val="00DC575B"/>
    <w:rsid w:val="00DC58D6"/>
    <w:rsid w:val="00DC5E04"/>
    <w:rsid w:val="00DD141F"/>
    <w:rsid w:val="00DD148C"/>
    <w:rsid w:val="00DD19CB"/>
    <w:rsid w:val="00DD3B6D"/>
    <w:rsid w:val="00DD5534"/>
    <w:rsid w:val="00DD6741"/>
    <w:rsid w:val="00DD7571"/>
    <w:rsid w:val="00DD7F23"/>
    <w:rsid w:val="00DE03E3"/>
    <w:rsid w:val="00DE04EF"/>
    <w:rsid w:val="00DE13BB"/>
    <w:rsid w:val="00DE1C90"/>
    <w:rsid w:val="00DE3539"/>
    <w:rsid w:val="00DE3F0D"/>
    <w:rsid w:val="00DE5244"/>
    <w:rsid w:val="00DE6B9B"/>
    <w:rsid w:val="00DE76EC"/>
    <w:rsid w:val="00DF0301"/>
    <w:rsid w:val="00DF0F26"/>
    <w:rsid w:val="00DF1166"/>
    <w:rsid w:val="00DF1718"/>
    <w:rsid w:val="00DF1A75"/>
    <w:rsid w:val="00DF1F06"/>
    <w:rsid w:val="00DF28F5"/>
    <w:rsid w:val="00DF396D"/>
    <w:rsid w:val="00DF42FB"/>
    <w:rsid w:val="00DF4D54"/>
    <w:rsid w:val="00DF511E"/>
    <w:rsid w:val="00DF5988"/>
    <w:rsid w:val="00DF75A1"/>
    <w:rsid w:val="00E0067F"/>
    <w:rsid w:val="00E00B92"/>
    <w:rsid w:val="00E00FF4"/>
    <w:rsid w:val="00E011BA"/>
    <w:rsid w:val="00E0142B"/>
    <w:rsid w:val="00E03084"/>
    <w:rsid w:val="00E04443"/>
    <w:rsid w:val="00E04517"/>
    <w:rsid w:val="00E0490F"/>
    <w:rsid w:val="00E05092"/>
    <w:rsid w:val="00E05235"/>
    <w:rsid w:val="00E056B6"/>
    <w:rsid w:val="00E058BB"/>
    <w:rsid w:val="00E05DFD"/>
    <w:rsid w:val="00E06180"/>
    <w:rsid w:val="00E06A31"/>
    <w:rsid w:val="00E079B0"/>
    <w:rsid w:val="00E1222F"/>
    <w:rsid w:val="00E13AE2"/>
    <w:rsid w:val="00E13FD3"/>
    <w:rsid w:val="00E147B5"/>
    <w:rsid w:val="00E14A9F"/>
    <w:rsid w:val="00E15007"/>
    <w:rsid w:val="00E1579C"/>
    <w:rsid w:val="00E1618E"/>
    <w:rsid w:val="00E16196"/>
    <w:rsid w:val="00E17867"/>
    <w:rsid w:val="00E17C26"/>
    <w:rsid w:val="00E17C93"/>
    <w:rsid w:val="00E201B9"/>
    <w:rsid w:val="00E21726"/>
    <w:rsid w:val="00E223AA"/>
    <w:rsid w:val="00E22A35"/>
    <w:rsid w:val="00E22C27"/>
    <w:rsid w:val="00E239B4"/>
    <w:rsid w:val="00E24207"/>
    <w:rsid w:val="00E24C58"/>
    <w:rsid w:val="00E27383"/>
    <w:rsid w:val="00E305B0"/>
    <w:rsid w:val="00E30AF6"/>
    <w:rsid w:val="00E31B85"/>
    <w:rsid w:val="00E34883"/>
    <w:rsid w:val="00E35177"/>
    <w:rsid w:val="00E3660C"/>
    <w:rsid w:val="00E374FB"/>
    <w:rsid w:val="00E4067C"/>
    <w:rsid w:val="00E409B4"/>
    <w:rsid w:val="00E40A52"/>
    <w:rsid w:val="00E40BBC"/>
    <w:rsid w:val="00E41232"/>
    <w:rsid w:val="00E4219F"/>
    <w:rsid w:val="00E438DD"/>
    <w:rsid w:val="00E44A14"/>
    <w:rsid w:val="00E453B1"/>
    <w:rsid w:val="00E45B8A"/>
    <w:rsid w:val="00E4669D"/>
    <w:rsid w:val="00E47918"/>
    <w:rsid w:val="00E50460"/>
    <w:rsid w:val="00E50997"/>
    <w:rsid w:val="00E528EE"/>
    <w:rsid w:val="00E544DA"/>
    <w:rsid w:val="00E5513B"/>
    <w:rsid w:val="00E55A6E"/>
    <w:rsid w:val="00E56C2C"/>
    <w:rsid w:val="00E601F2"/>
    <w:rsid w:val="00E60F35"/>
    <w:rsid w:val="00E61935"/>
    <w:rsid w:val="00E624A4"/>
    <w:rsid w:val="00E637D6"/>
    <w:rsid w:val="00E65029"/>
    <w:rsid w:val="00E65B3C"/>
    <w:rsid w:val="00E65C2B"/>
    <w:rsid w:val="00E6727A"/>
    <w:rsid w:val="00E673EE"/>
    <w:rsid w:val="00E72127"/>
    <w:rsid w:val="00E73E7E"/>
    <w:rsid w:val="00E744C5"/>
    <w:rsid w:val="00E75EC4"/>
    <w:rsid w:val="00E76326"/>
    <w:rsid w:val="00E76D06"/>
    <w:rsid w:val="00E7786C"/>
    <w:rsid w:val="00E77D39"/>
    <w:rsid w:val="00E80F3B"/>
    <w:rsid w:val="00E812E1"/>
    <w:rsid w:val="00E815B1"/>
    <w:rsid w:val="00E81B3C"/>
    <w:rsid w:val="00E81B5D"/>
    <w:rsid w:val="00E81FA9"/>
    <w:rsid w:val="00E82148"/>
    <w:rsid w:val="00E8258A"/>
    <w:rsid w:val="00E845DA"/>
    <w:rsid w:val="00E84882"/>
    <w:rsid w:val="00E84B3B"/>
    <w:rsid w:val="00E84DA6"/>
    <w:rsid w:val="00E84E3A"/>
    <w:rsid w:val="00E84F28"/>
    <w:rsid w:val="00E8602D"/>
    <w:rsid w:val="00E8612C"/>
    <w:rsid w:val="00E868E2"/>
    <w:rsid w:val="00E90F35"/>
    <w:rsid w:val="00E93FF9"/>
    <w:rsid w:val="00E94EA2"/>
    <w:rsid w:val="00E96845"/>
    <w:rsid w:val="00EA045B"/>
    <w:rsid w:val="00EA13E8"/>
    <w:rsid w:val="00EA1BD7"/>
    <w:rsid w:val="00EA239E"/>
    <w:rsid w:val="00EA50FD"/>
    <w:rsid w:val="00EA68D0"/>
    <w:rsid w:val="00EB0CE6"/>
    <w:rsid w:val="00EB351B"/>
    <w:rsid w:val="00EB39B0"/>
    <w:rsid w:val="00EB4022"/>
    <w:rsid w:val="00EB4D19"/>
    <w:rsid w:val="00EB5B8D"/>
    <w:rsid w:val="00EB5E73"/>
    <w:rsid w:val="00EB6FFA"/>
    <w:rsid w:val="00EC2159"/>
    <w:rsid w:val="00EC24F7"/>
    <w:rsid w:val="00EC2C8C"/>
    <w:rsid w:val="00EC3111"/>
    <w:rsid w:val="00EC3CB1"/>
    <w:rsid w:val="00EC44C3"/>
    <w:rsid w:val="00EC456F"/>
    <w:rsid w:val="00EC4F07"/>
    <w:rsid w:val="00EC529D"/>
    <w:rsid w:val="00EC62DA"/>
    <w:rsid w:val="00EC63C6"/>
    <w:rsid w:val="00EC763A"/>
    <w:rsid w:val="00EC7D7B"/>
    <w:rsid w:val="00ED1A26"/>
    <w:rsid w:val="00ED25B0"/>
    <w:rsid w:val="00ED3395"/>
    <w:rsid w:val="00ED3E5A"/>
    <w:rsid w:val="00ED4605"/>
    <w:rsid w:val="00ED4F0C"/>
    <w:rsid w:val="00ED55D9"/>
    <w:rsid w:val="00ED570B"/>
    <w:rsid w:val="00ED5AAA"/>
    <w:rsid w:val="00ED6080"/>
    <w:rsid w:val="00ED60C3"/>
    <w:rsid w:val="00ED63EE"/>
    <w:rsid w:val="00EE03CB"/>
    <w:rsid w:val="00EE12E3"/>
    <w:rsid w:val="00EE19DD"/>
    <w:rsid w:val="00EE1F4D"/>
    <w:rsid w:val="00EE2213"/>
    <w:rsid w:val="00EE276D"/>
    <w:rsid w:val="00EE292B"/>
    <w:rsid w:val="00EE3444"/>
    <w:rsid w:val="00EE4D4D"/>
    <w:rsid w:val="00EE50A1"/>
    <w:rsid w:val="00EE6862"/>
    <w:rsid w:val="00EF09A7"/>
    <w:rsid w:val="00EF1B11"/>
    <w:rsid w:val="00EF2A83"/>
    <w:rsid w:val="00EF3581"/>
    <w:rsid w:val="00EF3AD0"/>
    <w:rsid w:val="00EF4120"/>
    <w:rsid w:val="00EF4A22"/>
    <w:rsid w:val="00EF562A"/>
    <w:rsid w:val="00EF77A9"/>
    <w:rsid w:val="00EF7C59"/>
    <w:rsid w:val="00EF7DEF"/>
    <w:rsid w:val="00F00A4F"/>
    <w:rsid w:val="00F01612"/>
    <w:rsid w:val="00F01CCB"/>
    <w:rsid w:val="00F027E1"/>
    <w:rsid w:val="00F02EF7"/>
    <w:rsid w:val="00F03545"/>
    <w:rsid w:val="00F0450A"/>
    <w:rsid w:val="00F0499B"/>
    <w:rsid w:val="00F04DE3"/>
    <w:rsid w:val="00F054DD"/>
    <w:rsid w:val="00F05616"/>
    <w:rsid w:val="00F05A8F"/>
    <w:rsid w:val="00F10AD3"/>
    <w:rsid w:val="00F11311"/>
    <w:rsid w:val="00F1219B"/>
    <w:rsid w:val="00F12F6E"/>
    <w:rsid w:val="00F140F6"/>
    <w:rsid w:val="00F14D98"/>
    <w:rsid w:val="00F16250"/>
    <w:rsid w:val="00F16FA1"/>
    <w:rsid w:val="00F216A3"/>
    <w:rsid w:val="00F218C1"/>
    <w:rsid w:val="00F21A3D"/>
    <w:rsid w:val="00F223DF"/>
    <w:rsid w:val="00F2369F"/>
    <w:rsid w:val="00F2374B"/>
    <w:rsid w:val="00F239E4"/>
    <w:rsid w:val="00F243C6"/>
    <w:rsid w:val="00F26B91"/>
    <w:rsid w:val="00F27825"/>
    <w:rsid w:val="00F27D1E"/>
    <w:rsid w:val="00F27F2D"/>
    <w:rsid w:val="00F30248"/>
    <w:rsid w:val="00F30346"/>
    <w:rsid w:val="00F3053C"/>
    <w:rsid w:val="00F32577"/>
    <w:rsid w:val="00F329C3"/>
    <w:rsid w:val="00F3366E"/>
    <w:rsid w:val="00F33AE2"/>
    <w:rsid w:val="00F346E2"/>
    <w:rsid w:val="00F36D2E"/>
    <w:rsid w:val="00F37419"/>
    <w:rsid w:val="00F42743"/>
    <w:rsid w:val="00F427BA"/>
    <w:rsid w:val="00F4336B"/>
    <w:rsid w:val="00F43A91"/>
    <w:rsid w:val="00F44EB9"/>
    <w:rsid w:val="00F45324"/>
    <w:rsid w:val="00F45387"/>
    <w:rsid w:val="00F459FF"/>
    <w:rsid w:val="00F4613C"/>
    <w:rsid w:val="00F46880"/>
    <w:rsid w:val="00F46C95"/>
    <w:rsid w:val="00F47449"/>
    <w:rsid w:val="00F47C73"/>
    <w:rsid w:val="00F50575"/>
    <w:rsid w:val="00F50CA1"/>
    <w:rsid w:val="00F50D16"/>
    <w:rsid w:val="00F51655"/>
    <w:rsid w:val="00F51BB2"/>
    <w:rsid w:val="00F52FF1"/>
    <w:rsid w:val="00F54D67"/>
    <w:rsid w:val="00F54EB7"/>
    <w:rsid w:val="00F5530D"/>
    <w:rsid w:val="00F55C9D"/>
    <w:rsid w:val="00F55DE5"/>
    <w:rsid w:val="00F55E46"/>
    <w:rsid w:val="00F56255"/>
    <w:rsid w:val="00F60F36"/>
    <w:rsid w:val="00F6126C"/>
    <w:rsid w:val="00F61A0D"/>
    <w:rsid w:val="00F6240E"/>
    <w:rsid w:val="00F636F2"/>
    <w:rsid w:val="00F65149"/>
    <w:rsid w:val="00F6539C"/>
    <w:rsid w:val="00F65616"/>
    <w:rsid w:val="00F65CBC"/>
    <w:rsid w:val="00F663B0"/>
    <w:rsid w:val="00F66544"/>
    <w:rsid w:val="00F6659A"/>
    <w:rsid w:val="00F70416"/>
    <w:rsid w:val="00F70AD1"/>
    <w:rsid w:val="00F724FF"/>
    <w:rsid w:val="00F73A91"/>
    <w:rsid w:val="00F73B11"/>
    <w:rsid w:val="00F73B93"/>
    <w:rsid w:val="00F743CF"/>
    <w:rsid w:val="00F7495D"/>
    <w:rsid w:val="00F750DD"/>
    <w:rsid w:val="00F755DF"/>
    <w:rsid w:val="00F75FEE"/>
    <w:rsid w:val="00F76152"/>
    <w:rsid w:val="00F77885"/>
    <w:rsid w:val="00F77951"/>
    <w:rsid w:val="00F77C93"/>
    <w:rsid w:val="00F80C15"/>
    <w:rsid w:val="00F816A3"/>
    <w:rsid w:val="00F834AB"/>
    <w:rsid w:val="00F8358C"/>
    <w:rsid w:val="00F84B32"/>
    <w:rsid w:val="00F85638"/>
    <w:rsid w:val="00F856D1"/>
    <w:rsid w:val="00F87A27"/>
    <w:rsid w:val="00F91ACC"/>
    <w:rsid w:val="00F925F9"/>
    <w:rsid w:val="00F9266D"/>
    <w:rsid w:val="00F92D4A"/>
    <w:rsid w:val="00F9360A"/>
    <w:rsid w:val="00F9387F"/>
    <w:rsid w:val="00F93B6D"/>
    <w:rsid w:val="00F94B43"/>
    <w:rsid w:val="00F95113"/>
    <w:rsid w:val="00FA0B12"/>
    <w:rsid w:val="00FA0E62"/>
    <w:rsid w:val="00FA0F98"/>
    <w:rsid w:val="00FA13FB"/>
    <w:rsid w:val="00FA1F34"/>
    <w:rsid w:val="00FA20C9"/>
    <w:rsid w:val="00FA4DCB"/>
    <w:rsid w:val="00FA522C"/>
    <w:rsid w:val="00FA5CFA"/>
    <w:rsid w:val="00FA6A6C"/>
    <w:rsid w:val="00FB0268"/>
    <w:rsid w:val="00FB1C65"/>
    <w:rsid w:val="00FB1F08"/>
    <w:rsid w:val="00FB2D49"/>
    <w:rsid w:val="00FB42DC"/>
    <w:rsid w:val="00FB4848"/>
    <w:rsid w:val="00FB576D"/>
    <w:rsid w:val="00FB6818"/>
    <w:rsid w:val="00FB6E7F"/>
    <w:rsid w:val="00FB7780"/>
    <w:rsid w:val="00FB797C"/>
    <w:rsid w:val="00FC1F8A"/>
    <w:rsid w:val="00FC2031"/>
    <w:rsid w:val="00FC45BD"/>
    <w:rsid w:val="00FC53F7"/>
    <w:rsid w:val="00FC5421"/>
    <w:rsid w:val="00FC5BFC"/>
    <w:rsid w:val="00FC638A"/>
    <w:rsid w:val="00FC7851"/>
    <w:rsid w:val="00FD15D7"/>
    <w:rsid w:val="00FD1B2E"/>
    <w:rsid w:val="00FD1BA5"/>
    <w:rsid w:val="00FD208A"/>
    <w:rsid w:val="00FD236B"/>
    <w:rsid w:val="00FD2E96"/>
    <w:rsid w:val="00FD31B3"/>
    <w:rsid w:val="00FD3D89"/>
    <w:rsid w:val="00FD4859"/>
    <w:rsid w:val="00FD5A50"/>
    <w:rsid w:val="00FD6377"/>
    <w:rsid w:val="00FD6669"/>
    <w:rsid w:val="00FD69AE"/>
    <w:rsid w:val="00FD7905"/>
    <w:rsid w:val="00FE0181"/>
    <w:rsid w:val="00FE0323"/>
    <w:rsid w:val="00FE0784"/>
    <w:rsid w:val="00FE1382"/>
    <w:rsid w:val="00FE1947"/>
    <w:rsid w:val="00FE2617"/>
    <w:rsid w:val="00FE2C37"/>
    <w:rsid w:val="00FE4642"/>
    <w:rsid w:val="00FE4B3E"/>
    <w:rsid w:val="00FE5243"/>
    <w:rsid w:val="00FE5979"/>
    <w:rsid w:val="00FE5C51"/>
    <w:rsid w:val="00FE7830"/>
    <w:rsid w:val="00FE7966"/>
    <w:rsid w:val="00FE7B9B"/>
    <w:rsid w:val="00FF199E"/>
    <w:rsid w:val="00FF2882"/>
    <w:rsid w:val="00FF3312"/>
    <w:rsid w:val="00FF4310"/>
    <w:rsid w:val="00FF487D"/>
    <w:rsid w:val="00FF50BD"/>
    <w:rsid w:val="00FF5763"/>
    <w:rsid w:val="00FF5E92"/>
    <w:rsid w:val="00FF600E"/>
    <w:rsid w:val="00FF7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34E9349"/>
  <w15:docId w15:val="{54671BBA-70B4-4980-8CFC-D5DDC92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Sansinterligne"/>
    <w:next w:val="Sansinterligne"/>
    <w:link w:val="Titre1Car"/>
    <w:uiPriority w:val="9"/>
    <w:qFormat/>
    <w:rsid w:val="008D7DB7"/>
    <w:pPr>
      <w:jc w:val="center"/>
      <w:outlineLvl w:val="0"/>
    </w:pPr>
    <w:rPr>
      <w:rFonts w:ascii="Montserrat" w:hAnsi="Montserrat"/>
      <w:color w:val="FF0066"/>
      <w:sz w:val="48"/>
    </w:rPr>
  </w:style>
  <w:style w:type="paragraph" w:styleId="Titre2">
    <w:name w:val="heading 2"/>
    <w:basedOn w:val="Normal"/>
    <w:next w:val="Sansinterligne"/>
    <w:link w:val="Titre2Car"/>
    <w:uiPriority w:val="9"/>
    <w:unhideWhenUsed/>
    <w:qFormat/>
    <w:rsid w:val="00CE2091"/>
    <w:pPr>
      <w:keepNext/>
      <w:keepLines/>
      <w:numPr>
        <w:numId w:val="10"/>
      </w:numPr>
      <w:spacing w:before="200" w:after="240" w:line="240" w:lineRule="auto"/>
      <w:ind w:left="425" w:hanging="425"/>
      <w:outlineLvl w:val="1"/>
    </w:pPr>
    <w:rPr>
      <w:rFonts w:ascii="Montserrat" w:eastAsiaTheme="majorEastAsia" w:hAnsi="Montserrat" w:cstheme="majorBidi"/>
      <w:bCs/>
      <w:color w:val="009999"/>
      <w:sz w:val="32"/>
      <w:szCs w:val="26"/>
    </w:rPr>
  </w:style>
  <w:style w:type="paragraph" w:styleId="Titre3">
    <w:name w:val="heading 3"/>
    <w:basedOn w:val="Normal"/>
    <w:next w:val="Sansinterligne"/>
    <w:link w:val="Titre3Car"/>
    <w:uiPriority w:val="9"/>
    <w:unhideWhenUsed/>
    <w:qFormat/>
    <w:rsid w:val="001F5A4D"/>
    <w:pPr>
      <w:keepNext/>
      <w:keepLines/>
      <w:numPr>
        <w:ilvl w:val="1"/>
        <w:numId w:val="10"/>
      </w:numPr>
      <w:spacing w:before="360" w:after="0"/>
      <w:ind w:left="851" w:hanging="851"/>
      <w:outlineLvl w:val="2"/>
    </w:pPr>
    <w:rPr>
      <w:rFonts w:ascii="Montserrat" w:eastAsiaTheme="majorEastAsia" w:hAnsi="Montserrat" w:cstheme="majorBidi"/>
      <w:bCs/>
      <w:color w:val="009999"/>
      <w:sz w:val="32"/>
    </w:rPr>
  </w:style>
  <w:style w:type="paragraph" w:styleId="Titre4">
    <w:name w:val="heading 4"/>
    <w:basedOn w:val="Titre3"/>
    <w:next w:val="Sansinterligne"/>
    <w:link w:val="Titre4Car"/>
    <w:uiPriority w:val="9"/>
    <w:unhideWhenUsed/>
    <w:qFormat/>
    <w:rsid w:val="00D125A0"/>
    <w:pPr>
      <w:numPr>
        <w:ilvl w:val="0"/>
        <w:numId w:val="0"/>
      </w:numPr>
      <w:outlineLvl w:val="3"/>
    </w:pPr>
    <w:rPr>
      <w:color w:val="595959" w:themeColor="text1" w:themeTint="A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9323E"/>
    <w:pPr>
      <w:spacing w:after="0" w:line="360" w:lineRule="auto"/>
      <w:jc w:val="both"/>
    </w:pPr>
    <w:rPr>
      <w:rFonts w:ascii="Verdana" w:hAnsi="Verdana"/>
    </w:rPr>
  </w:style>
  <w:style w:type="character" w:customStyle="1" w:styleId="Titre1Car">
    <w:name w:val="Titre 1 Car"/>
    <w:basedOn w:val="Policepardfaut"/>
    <w:link w:val="Titre1"/>
    <w:uiPriority w:val="9"/>
    <w:rsid w:val="008D7DB7"/>
    <w:rPr>
      <w:rFonts w:ascii="Montserrat" w:hAnsi="Montserrat"/>
      <w:color w:val="FF0066"/>
      <w:sz w:val="48"/>
    </w:rPr>
  </w:style>
  <w:style w:type="character" w:customStyle="1" w:styleId="Titre2Car">
    <w:name w:val="Titre 2 Car"/>
    <w:basedOn w:val="Policepardfaut"/>
    <w:link w:val="Titre2"/>
    <w:uiPriority w:val="9"/>
    <w:rsid w:val="00CE2091"/>
    <w:rPr>
      <w:rFonts w:ascii="Montserrat" w:eastAsiaTheme="majorEastAsia" w:hAnsi="Montserrat" w:cstheme="majorBidi"/>
      <w:bCs/>
      <w:color w:val="009999"/>
      <w:sz w:val="32"/>
      <w:szCs w:val="26"/>
    </w:rPr>
  </w:style>
  <w:style w:type="character" w:customStyle="1" w:styleId="Titre3Car">
    <w:name w:val="Titre 3 Car"/>
    <w:basedOn w:val="Policepardfaut"/>
    <w:link w:val="Titre3"/>
    <w:uiPriority w:val="9"/>
    <w:rsid w:val="001F5A4D"/>
    <w:rPr>
      <w:rFonts w:ascii="Montserrat" w:eastAsiaTheme="majorEastAsia" w:hAnsi="Montserrat" w:cstheme="majorBidi"/>
      <w:bCs/>
      <w:color w:val="009999"/>
      <w:sz w:val="32"/>
    </w:rPr>
  </w:style>
  <w:style w:type="paragraph" w:styleId="Paragraphedeliste">
    <w:name w:val="List Paragraph"/>
    <w:basedOn w:val="Normal"/>
    <w:uiPriority w:val="34"/>
    <w:qFormat/>
    <w:rsid w:val="00432336"/>
    <w:pPr>
      <w:ind w:left="720"/>
      <w:contextualSpacing/>
    </w:pPr>
  </w:style>
  <w:style w:type="character" w:styleId="Textedelespacerserv">
    <w:name w:val="Placeholder Text"/>
    <w:basedOn w:val="Policepardfaut"/>
    <w:uiPriority w:val="99"/>
    <w:semiHidden/>
    <w:rsid w:val="00C16D2C"/>
    <w:rPr>
      <w:color w:val="808080"/>
    </w:rPr>
  </w:style>
  <w:style w:type="paragraph" w:styleId="Textedebulles">
    <w:name w:val="Balloon Text"/>
    <w:basedOn w:val="Normal"/>
    <w:link w:val="TextedebullesCar"/>
    <w:uiPriority w:val="99"/>
    <w:semiHidden/>
    <w:unhideWhenUsed/>
    <w:rsid w:val="00C16D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D2C"/>
    <w:rPr>
      <w:rFonts w:ascii="Tahoma" w:hAnsi="Tahoma" w:cs="Tahoma"/>
      <w:sz w:val="16"/>
      <w:szCs w:val="16"/>
    </w:rPr>
  </w:style>
  <w:style w:type="character" w:styleId="Lienhypertexte">
    <w:name w:val="Hyperlink"/>
    <w:basedOn w:val="Policepardfaut"/>
    <w:uiPriority w:val="99"/>
    <w:unhideWhenUsed/>
    <w:rsid w:val="00E61935"/>
    <w:rPr>
      <w:color w:val="0563C1" w:themeColor="hyperlink"/>
      <w:u w:val="single"/>
    </w:rPr>
  </w:style>
  <w:style w:type="paragraph" w:styleId="En-tte">
    <w:name w:val="header"/>
    <w:basedOn w:val="Normal"/>
    <w:link w:val="En-tteCar"/>
    <w:uiPriority w:val="99"/>
    <w:unhideWhenUsed/>
    <w:rsid w:val="00B23F21"/>
    <w:pPr>
      <w:tabs>
        <w:tab w:val="center" w:pos="4536"/>
        <w:tab w:val="right" w:pos="9072"/>
      </w:tabs>
      <w:spacing w:after="0" w:line="240" w:lineRule="auto"/>
    </w:pPr>
  </w:style>
  <w:style w:type="character" w:customStyle="1" w:styleId="En-tteCar">
    <w:name w:val="En-tête Car"/>
    <w:basedOn w:val="Policepardfaut"/>
    <w:link w:val="En-tte"/>
    <w:uiPriority w:val="99"/>
    <w:rsid w:val="00B23F21"/>
  </w:style>
  <w:style w:type="paragraph" w:styleId="Pieddepage">
    <w:name w:val="footer"/>
    <w:basedOn w:val="Normal"/>
    <w:link w:val="PieddepageCar"/>
    <w:uiPriority w:val="99"/>
    <w:unhideWhenUsed/>
    <w:rsid w:val="00B23F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3F21"/>
  </w:style>
  <w:style w:type="paragraph" w:styleId="TM1">
    <w:name w:val="toc 1"/>
    <w:basedOn w:val="Normal"/>
    <w:next w:val="Normal"/>
    <w:autoRedefine/>
    <w:uiPriority w:val="39"/>
    <w:unhideWhenUsed/>
    <w:rsid w:val="0087099B"/>
    <w:pPr>
      <w:spacing w:after="100"/>
    </w:pPr>
    <w:rPr>
      <w:rFonts w:ascii="Verdana" w:hAnsi="Verdana"/>
      <w:sz w:val="24"/>
    </w:rPr>
  </w:style>
  <w:style w:type="paragraph" w:styleId="TM2">
    <w:name w:val="toc 2"/>
    <w:basedOn w:val="Normal"/>
    <w:next w:val="Normal"/>
    <w:autoRedefine/>
    <w:uiPriority w:val="39"/>
    <w:unhideWhenUsed/>
    <w:rsid w:val="00D125A0"/>
    <w:pPr>
      <w:tabs>
        <w:tab w:val="left" w:pos="1418"/>
        <w:tab w:val="right" w:pos="9628"/>
      </w:tabs>
      <w:spacing w:before="120" w:after="120" w:line="240" w:lineRule="auto"/>
      <w:ind w:left="709"/>
    </w:pPr>
    <w:rPr>
      <w:rFonts w:ascii="Verdana" w:hAnsi="Verdana"/>
    </w:rPr>
  </w:style>
  <w:style w:type="paragraph" w:styleId="NormalWeb">
    <w:name w:val="Normal (Web)"/>
    <w:basedOn w:val="Normal"/>
    <w:uiPriority w:val="99"/>
    <w:semiHidden/>
    <w:unhideWhenUsed/>
    <w:rsid w:val="00090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864088"/>
    <w:rPr>
      <w:color w:val="954F72" w:themeColor="followedHyperlink"/>
      <w:u w:val="single"/>
    </w:rPr>
  </w:style>
  <w:style w:type="table" w:styleId="Grilledutableau">
    <w:name w:val="Table Grid"/>
    <w:basedOn w:val="TableauNormal"/>
    <w:uiPriority w:val="39"/>
    <w:rsid w:val="00C0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125A0"/>
    <w:rPr>
      <w:rFonts w:ascii="Montserrat" w:eastAsiaTheme="majorEastAsia" w:hAnsi="Montserrat" w:cstheme="majorBidi"/>
      <w:bCs/>
      <w:color w:val="595959" w:themeColor="text1" w:themeTint="A6"/>
      <w:sz w:val="28"/>
    </w:rPr>
  </w:style>
  <w:style w:type="paragraph" w:styleId="TM3">
    <w:name w:val="toc 3"/>
    <w:basedOn w:val="Normal"/>
    <w:next w:val="Normal"/>
    <w:autoRedefine/>
    <w:uiPriority w:val="39"/>
    <w:semiHidden/>
    <w:unhideWhenUsed/>
    <w:rsid w:val="00D125A0"/>
    <w:pPr>
      <w:spacing w:before="120" w:after="120"/>
      <w:ind w:left="709"/>
    </w:pPr>
  </w:style>
  <w:style w:type="character" w:customStyle="1" w:styleId="3oh-">
    <w:name w:val="_3oh-"/>
    <w:basedOn w:val="Policepardfaut"/>
    <w:rsid w:val="005F3C8F"/>
  </w:style>
  <w:style w:type="paragraph" w:styleId="Citation">
    <w:name w:val="Quote"/>
    <w:basedOn w:val="Sansinterligne"/>
    <w:next w:val="Sansinterligne"/>
    <w:link w:val="CitationCar"/>
    <w:uiPriority w:val="29"/>
    <w:qFormat/>
    <w:rsid w:val="004453EF"/>
    <w:pPr>
      <w:jc w:val="center"/>
    </w:pPr>
    <w:rPr>
      <w:i/>
      <w:color w:val="7F7F7F" w:themeColor="text1" w:themeTint="80"/>
    </w:rPr>
  </w:style>
  <w:style w:type="character" w:customStyle="1" w:styleId="CitationCar">
    <w:name w:val="Citation Car"/>
    <w:basedOn w:val="Policepardfaut"/>
    <w:link w:val="Citation"/>
    <w:uiPriority w:val="29"/>
    <w:rsid w:val="004453EF"/>
    <w:rPr>
      <w:rFonts w:ascii="Verdana" w:hAnsi="Verdana"/>
      <w:i/>
      <w:color w:val="7F7F7F" w:themeColor="text1" w:themeTint="80"/>
    </w:rPr>
  </w:style>
  <w:style w:type="character" w:styleId="lev">
    <w:name w:val="Strong"/>
    <w:basedOn w:val="Policepardfaut"/>
    <w:uiPriority w:val="22"/>
    <w:qFormat/>
    <w:rsid w:val="009E399C"/>
    <w:rPr>
      <w:b/>
      <w:bCs/>
    </w:rPr>
  </w:style>
  <w:style w:type="paragraph" w:customStyle="1" w:styleId="Default">
    <w:name w:val="Default"/>
    <w:rsid w:val="00351A6E"/>
    <w:pPr>
      <w:autoSpaceDE w:val="0"/>
      <w:autoSpaceDN w:val="0"/>
      <w:adjustRightInd w:val="0"/>
      <w:spacing w:after="0" w:line="240" w:lineRule="auto"/>
    </w:pPr>
    <w:rPr>
      <w:rFonts w:ascii="Verdana" w:hAnsi="Verdana" w:cs="Verdana"/>
      <w:color w:val="000000"/>
      <w:sz w:val="24"/>
      <w:szCs w:val="24"/>
    </w:rPr>
  </w:style>
  <w:style w:type="character" w:styleId="Mentionnonrsolue">
    <w:name w:val="Unresolved Mention"/>
    <w:basedOn w:val="Policepardfaut"/>
    <w:uiPriority w:val="99"/>
    <w:semiHidden/>
    <w:unhideWhenUsed/>
    <w:rsid w:val="004A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3703">
      <w:bodyDiv w:val="1"/>
      <w:marLeft w:val="0"/>
      <w:marRight w:val="0"/>
      <w:marTop w:val="0"/>
      <w:marBottom w:val="0"/>
      <w:divBdr>
        <w:top w:val="none" w:sz="0" w:space="0" w:color="auto"/>
        <w:left w:val="none" w:sz="0" w:space="0" w:color="auto"/>
        <w:bottom w:val="none" w:sz="0" w:space="0" w:color="auto"/>
        <w:right w:val="none" w:sz="0" w:space="0" w:color="auto"/>
      </w:divBdr>
    </w:div>
    <w:div w:id="154106539">
      <w:bodyDiv w:val="1"/>
      <w:marLeft w:val="0"/>
      <w:marRight w:val="0"/>
      <w:marTop w:val="0"/>
      <w:marBottom w:val="0"/>
      <w:divBdr>
        <w:top w:val="none" w:sz="0" w:space="0" w:color="auto"/>
        <w:left w:val="none" w:sz="0" w:space="0" w:color="auto"/>
        <w:bottom w:val="none" w:sz="0" w:space="0" w:color="auto"/>
        <w:right w:val="none" w:sz="0" w:space="0" w:color="auto"/>
      </w:divBdr>
    </w:div>
    <w:div w:id="175310319">
      <w:bodyDiv w:val="1"/>
      <w:marLeft w:val="0"/>
      <w:marRight w:val="0"/>
      <w:marTop w:val="0"/>
      <w:marBottom w:val="0"/>
      <w:divBdr>
        <w:top w:val="none" w:sz="0" w:space="0" w:color="auto"/>
        <w:left w:val="none" w:sz="0" w:space="0" w:color="auto"/>
        <w:bottom w:val="none" w:sz="0" w:space="0" w:color="auto"/>
        <w:right w:val="none" w:sz="0" w:space="0" w:color="auto"/>
      </w:divBdr>
      <w:divsChild>
        <w:div w:id="1345982906">
          <w:marLeft w:val="0"/>
          <w:marRight w:val="0"/>
          <w:marTop w:val="0"/>
          <w:marBottom w:val="0"/>
          <w:divBdr>
            <w:top w:val="none" w:sz="0" w:space="0" w:color="auto"/>
            <w:left w:val="none" w:sz="0" w:space="0" w:color="auto"/>
            <w:bottom w:val="none" w:sz="0" w:space="0" w:color="auto"/>
            <w:right w:val="none" w:sz="0" w:space="0" w:color="auto"/>
          </w:divBdr>
        </w:div>
      </w:divsChild>
    </w:div>
    <w:div w:id="212162550">
      <w:bodyDiv w:val="1"/>
      <w:marLeft w:val="0"/>
      <w:marRight w:val="0"/>
      <w:marTop w:val="0"/>
      <w:marBottom w:val="0"/>
      <w:divBdr>
        <w:top w:val="none" w:sz="0" w:space="0" w:color="auto"/>
        <w:left w:val="none" w:sz="0" w:space="0" w:color="auto"/>
        <w:bottom w:val="none" w:sz="0" w:space="0" w:color="auto"/>
        <w:right w:val="none" w:sz="0" w:space="0" w:color="auto"/>
      </w:divBdr>
    </w:div>
    <w:div w:id="296880714">
      <w:bodyDiv w:val="1"/>
      <w:marLeft w:val="0"/>
      <w:marRight w:val="0"/>
      <w:marTop w:val="0"/>
      <w:marBottom w:val="0"/>
      <w:divBdr>
        <w:top w:val="none" w:sz="0" w:space="0" w:color="auto"/>
        <w:left w:val="none" w:sz="0" w:space="0" w:color="auto"/>
        <w:bottom w:val="none" w:sz="0" w:space="0" w:color="auto"/>
        <w:right w:val="none" w:sz="0" w:space="0" w:color="auto"/>
      </w:divBdr>
      <w:divsChild>
        <w:div w:id="523785511">
          <w:marLeft w:val="0"/>
          <w:marRight w:val="0"/>
          <w:marTop w:val="0"/>
          <w:marBottom w:val="0"/>
          <w:divBdr>
            <w:top w:val="none" w:sz="0" w:space="0" w:color="auto"/>
            <w:left w:val="none" w:sz="0" w:space="0" w:color="auto"/>
            <w:bottom w:val="none" w:sz="0" w:space="0" w:color="auto"/>
            <w:right w:val="none" w:sz="0" w:space="0" w:color="auto"/>
          </w:divBdr>
        </w:div>
        <w:div w:id="608203130">
          <w:marLeft w:val="0"/>
          <w:marRight w:val="0"/>
          <w:marTop w:val="0"/>
          <w:marBottom w:val="0"/>
          <w:divBdr>
            <w:top w:val="none" w:sz="0" w:space="0" w:color="auto"/>
            <w:left w:val="none" w:sz="0" w:space="0" w:color="auto"/>
            <w:bottom w:val="none" w:sz="0" w:space="0" w:color="auto"/>
            <w:right w:val="none" w:sz="0" w:space="0" w:color="auto"/>
          </w:divBdr>
        </w:div>
        <w:div w:id="1259555612">
          <w:marLeft w:val="0"/>
          <w:marRight w:val="0"/>
          <w:marTop w:val="0"/>
          <w:marBottom w:val="0"/>
          <w:divBdr>
            <w:top w:val="none" w:sz="0" w:space="0" w:color="auto"/>
            <w:left w:val="none" w:sz="0" w:space="0" w:color="auto"/>
            <w:bottom w:val="none" w:sz="0" w:space="0" w:color="auto"/>
            <w:right w:val="none" w:sz="0" w:space="0" w:color="auto"/>
          </w:divBdr>
        </w:div>
        <w:div w:id="1880511117">
          <w:marLeft w:val="0"/>
          <w:marRight w:val="0"/>
          <w:marTop w:val="0"/>
          <w:marBottom w:val="0"/>
          <w:divBdr>
            <w:top w:val="none" w:sz="0" w:space="0" w:color="auto"/>
            <w:left w:val="none" w:sz="0" w:space="0" w:color="auto"/>
            <w:bottom w:val="none" w:sz="0" w:space="0" w:color="auto"/>
            <w:right w:val="none" w:sz="0" w:space="0" w:color="auto"/>
          </w:divBdr>
        </w:div>
      </w:divsChild>
    </w:div>
    <w:div w:id="345716822">
      <w:bodyDiv w:val="1"/>
      <w:marLeft w:val="0"/>
      <w:marRight w:val="0"/>
      <w:marTop w:val="0"/>
      <w:marBottom w:val="0"/>
      <w:divBdr>
        <w:top w:val="none" w:sz="0" w:space="0" w:color="auto"/>
        <w:left w:val="none" w:sz="0" w:space="0" w:color="auto"/>
        <w:bottom w:val="none" w:sz="0" w:space="0" w:color="auto"/>
        <w:right w:val="none" w:sz="0" w:space="0" w:color="auto"/>
      </w:divBdr>
      <w:divsChild>
        <w:div w:id="1380319846">
          <w:marLeft w:val="0"/>
          <w:marRight w:val="0"/>
          <w:marTop w:val="120"/>
          <w:marBottom w:val="0"/>
          <w:divBdr>
            <w:top w:val="none" w:sz="0" w:space="0" w:color="auto"/>
            <w:left w:val="none" w:sz="0" w:space="0" w:color="auto"/>
            <w:bottom w:val="none" w:sz="0" w:space="0" w:color="auto"/>
            <w:right w:val="none" w:sz="0" w:space="0" w:color="auto"/>
          </w:divBdr>
        </w:div>
      </w:divsChild>
    </w:div>
    <w:div w:id="416438548">
      <w:bodyDiv w:val="1"/>
      <w:marLeft w:val="0"/>
      <w:marRight w:val="0"/>
      <w:marTop w:val="0"/>
      <w:marBottom w:val="0"/>
      <w:divBdr>
        <w:top w:val="none" w:sz="0" w:space="0" w:color="auto"/>
        <w:left w:val="none" w:sz="0" w:space="0" w:color="auto"/>
        <w:bottom w:val="none" w:sz="0" w:space="0" w:color="auto"/>
        <w:right w:val="none" w:sz="0" w:space="0" w:color="auto"/>
      </w:divBdr>
    </w:div>
    <w:div w:id="536968735">
      <w:bodyDiv w:val="1"/>
      <w:marLeft w:val="0"/>
      <w:marRight w:val="0"/>
      <w:marTop w:val="0"/>
      <w:marBottom w:val="0"/>
      <w:divBdr>
        <w:top w:val="none" w:sz="0" w:space="0" w:color="auto"/>
        <w:left w:val="none" w:sz="0" w:space="0" w:color="auto"/>
        <w:bottom w:val="none" w:sz="0" w:space="0" w:color="auto"/>
        <w:right w:val="none" w:sz="0" w:space="0" w:color="auto"/>
      </w:divBdr>
    </w:div>
    <w:div w:id="570308699">
      <w:bodyDiv w:val="1"/>
      <w:marLeft w:val="0"/>
      <w:marRight w:val="0"/>
      <w:marTop w:val="0"/>
      <w:marBottom w:val="0"/>
      <w:divBdr>
        <w:top w:val="none" w:sz="0" w:space="0" w:color="auto"/>
        <w:left w:val="none" w:sz="0" w:space="0" w:color="auto"/>
        <w:bottom w:val="none" w:sz="0" w:space="0" w:color="auto"/>
        <w:right w:val="none" w:sz="0" w:space="0" w:color="auto"/>
      </w:divBdr>
    </w:div>
    <w:div w:id="580024415">
      <w:bodyDiv w:val="1"/>
      <w:marLeft w:val="0"/>
      <w:marRight w:val="0"/>
      <w:marTop w:val="0"/>
      <w:marBottom w:val="0"/>
      <w:divBdr>
        <w:top w:val="none" w:sz="0" w:space="0" w:color="auto"/>
        <w:left w:val="none" w:sz="0" w:space="0" w:color="auto"/>
        <w:bottom w:val="none" w:sz="0" w:space="0" w:color="auto"/>
        <w:right w:val="none" w:sz="0" w:space="0" w:color="auto"/>
      </w:divBdr>
      <w:divsChild>
        <w:div w:id="24792758">
          <w:marLeft w:val="0"/>
          <w:marRight w:val="0"/>
          <w:marTop w:val="0"/>
          <w:marBottom w:val="0"/>
          <w:divBdr>
            <w:top w:val="none" w:sz="0" w:space="0" w:color="auto"/>
            <w:left w:val="none" w:sz="0" w:space="0" w:color="auto"/>
            <w:bottom w:val="none" w:sz="0" w:space="0" w:color="auto"/>
            <w:right w:val="none" w:sz="0" w:space="0" w:color="auto"/>
          </w:divBdr>
        </w:div>
        <w:div w:id="91635337">
          <w:marLeft w:val="0"/>
          <w:marRight w:val="0"/>
          <w:marTop w:val="0"/>
          <w:marBottom w:val="0"/>
          <w:divBdr>
            <w:top w:val="none" w:sz="0" w:space="0" w:color="auto"/>
            <w:left w:val="none" w:sz="0" w:space="0" w:color="auto"/>
            <w:bottom w:val="none" w:sz="0" w:space="0" w:color="auto"/>
            <w:right w:val="none" w:sz="0" w:space="0" w:color="auto"/>
          </w:divBdr>
        </w:div>
        <w:div w:id="316809124">
          <w:marLeft w:val="0"/>
          <w:marRight w:val="0"/>
          <w:marTop w:val="0"/>
          <w:marBottom w:val="0"/>
          <w:divBdr>
            <w:top w:val="none" w:sz="0" w:space="0" w:color="auto"/>
            <w:left w:val="none" w:sz="0" w:space="0" w:color="auto"/>
            <w:bottom w:val="none" w:sz="0" w:space="0" w:color="auto"/>
            <w:right w:val="none" w:sz="0" w:space="0" w:color="auto"/>
          </w:divBdr>
        </w:div>
        <w:div w:id="327026333">
          <w:marLeft w:val="0"/>
          <w:marRight w:val="0"/>
          <w:marTop w:val="120"/>
          <w:marBottom w:val="120"/>
          <w:divBdr>
            <w:top w:val="none" w:sz="0" w:space="0" w:color="auto"/>
            <w:left w:val="none" w:sz="0" w:space="0" w:color="auto"/>
            <w:bottom w:val="none" w:sz="0" w:space="0" w:color="auto"/>
            <w:right w:val="none" w:sz="0" w:space="0" w:color="auto"/>
          </w:divBdr>
        </w:div>
        <w:div w:id="402916187">
          <w:marLeft w:val="0"/>
          <w:marRight w:val="0"/>
          <w:marTop w:val="0"/>
          <w:marBottom w:val="0"/>
          <w:divBdr>
            <w:top w:val="none" w:sz="0" w:space="0" w:color="auto"/>
            <w:left w:val="none" w:sz="0" w:space="0" w:color="auto"/>
            <w:bottom w:val="none" w:sz="0" w:space="0" w:color="auto"/>
            <w:right w:val="none" w:sz="0" w:space="0" w:color="auto"/>
          </w:divBdr>
        </w:div>
        <w:div w:id="488054981">
          <w:marLeft w:val="0"/>
          <w:marRight w:val="0"/>
          <w:marTop w:val="0"/>
          <w:marBottom w:val="0"/>
          <w:divBdr>
            <w:top w:val="none" w:sz="0" w:space="0" w:color="auto"/>
            <w:left w:val="none" w:sz="0" w:space="0" w:color="auto"/>
            <w:bottom w:val="none" w:sz="0" w:space="0" w:color="auto"/>
            <w:right w:val="none" w:sz="0" w:space="0" w:color="auto"/>
          </w:divBdr>
        </w:div>
        <w:div w:id="503204428">
          <w:marLeft w:val="0"/>
          <w:marRight w:val="0"/>
          <w:marTop w:val="0"/>
          <w:marBottom w:val="0"/>
          <w:divBdr>
            <w:top w:val="none" w:sz="0" w:space="0" w:color="auto"/>
            <w:left w:val="none" w:sz="0" w:space="0" w:color="auto"/>
            <w:bottom w:val="none" w:sz="0" w:space="0" w:color="auto"/>
            <w:right w:val="none" w:sz="0" w:space="0" w:color="auto"/>
          </w:divBdr>
        </w:div>
        <w:div w:id="533156191">
          <w:marLeft w:val="0"/>
          <w:marRight w:val="0"/>
          <w:marTop w:val="0"/>
          <w:marBottom w:val="0"/>
          <w:divBdr>
            <w:top w:val="none" w:sz="0" w:space="0" w:color="auto"/>
            <w:left w:val="none" w:sz="0" w:space="0" w:color="auto"/>
            <w:bottom w:val="none" w:sz="0" w:space="0" w:color="auto"/>
            <w:right w:val="none" w:sz="0" w:space="0" w:color="auto"/>
          </w:divBdr>
        </w:div>
        <w:div w:id="677461909">
          <w:marLeft w:val="0"/>
          <w:marRight w:val="0"/>
          <w:marTop w:val="120"/>
          <w:marBottom w:val="120"/>
          <w:divBdr>
            <w:top w:val="none" w:sz="0" w:space="0" w:color="auto"/>
            <w:left w:val="none" w:sz="0" w:space="0" w:color="auto"/>
            <w:bottom w:val="none" w:sz="0" w:space="0" w:color="auto"/>
            <w:right w:val="none" w:sz="0" w:space="0" w:color="auto"/>
          </w:divBdr>
        </w:div>
        <w:div w:id="785272945">
          <w:marLeft w:val="0"/>
          <w:marRight w:val="0"/>
          <w:marTop w:val="0"/>
          <w:marBottom w:val="0"/>
          <w:divBdr>
            <w:top w:val="none" w:sz="0" w:space="0" w:color="auto"/>
            <w:left w:val="none" w:sz="0" w:space="0" w:color="auto"/>
            <w:bottom w:val="none" w:sz="0" w:space="0" w:color="auto"/>
            <w:right w:val="none" w:sz="0" w:space="0" w:color="auto"/>
          </w:divBdr>
        </w:div>
        <w:div w:id="795023084">
          <w:marLeft w:val="0"/>
          <w:marRight w:val="0"/>
          <w:marTop w:val="120"/>
          <w:marBottom w:val="120"/>
          <w:divBdr>
            <w:top w:val="none" w:sz="0" w:space="0" w:color="auto"/>
            <w:left w:val="none" w:sz="0" w:space="0" w:color="auto"/>
            <w:bottom w:val="none" w:sz="0" w:space="0" w:color="auto"/>
            <w:right w:val="none" w:sz="0" w:space="0" w:color="auto"/>
          </w:divBdr>
        </w:div>
        <w:div w:id="867720418">
          <w:marLeft w:val="0"/>
          <w:marRight w:val="0"/>
          <w:marTop w:val="120"/>
          <w:marBottom w:val="120"/>
          <w:divBdr>
            <w:top w:val="none" w:sz="0" w:space="0" w:color="auto"/>
            <w:left w:val="none" w:sz="0" w:space="0" w:color="auto"/>
            <w:bottom w:val="none" w:sz="0" w:space="0" w:color="auto"/>
            <w:right w:val="none" w:sz="0" w:space="0" w:color="auto"/>
          </w:divBdr>
        </w:div>
        <w:div w:id="871267470">
          <w:marLeft w:val="0"/>
          <w:marRight w:val="0"/>
          <w:marTop w:val="0"/>
          <w:marBottom w:val="0"/>
          <w:divBdr>
            <w:top w:val="none" w:sz="0" w:space="0" w:color="auto"/>
            <w:left w:val="none" w:sz="0" w:space="0" w:color="auto"/>
            <w:bottom w:val="none" w:sz="0" w:space="0" w:color="auto"/>
            <w:right w:val="none" w:sz="0" w:space="0" w:color="auto"/>
          </w:divBdr>
        </w:div>
        <w:div w:id="972759011">
          <w:marLeft w:val="0"/>
          <w:marRight w:val="0"/>
          <w:marTop w:val="120"/>
          <w:marBottom w:val="120"/>
          <w:divBdr>
            <w:top w:val="none" w:sz="0" w:space="0" w:color="auto"/>
            <w:left w:val="none" w:sz="0" w:space="0" w:color="auto"/>
            <w:bottom w:val="none" w:sz="0" w:space="0" w:color="auto"/>
            <w:right w:val="none" w:sz="0" w:space="0" w:color="auto"/>
          </w:divBdr>
        </w:div>
        <w:div w:id="981537737">
          <w:marLeft w:val="0"/>
          <w:marRight w:val="0"/>
          <w:marTop w:val="0"/>
          <w:marBottom w:val="0"/>
          <w:divBdr>
            <w:top w:val="none" w:sz="0" w:space="0" w:color="auto"/>
            <w:left w:val="none" w:sz="0" w:space="0" w:color="auto"/>
            <w:bottom w:val="none" w:sz="0" w:space="0" w:color="auto"/>
            <w:right w:val="none" w:sz="0" w:space="0" w:color="auto"/>
          </w:divBdr>
        </w:div>
        <w:div w:id="1063797939">
          <w:marLeft w:val="0"/>
          <w:marRight w:val="0"/>
          <w:marTop w:val="120"/>
          <w:marBottom w:val="120"/>
          <w:divBdr>
            <w:top w:val="none" w:sz="0" w:space="0" w:color="auto"/>
            <w:left w:val="none" w:sz="0" w:space="0" w:color="auto"/>
            <w:bottom w:val="none" w:sz="0" w:space="0" w:color="auto"/>
            <w:right w:val="none" w:sz="0" w:space="0" w:color="auto"/>
          </w:divBdr>
        </w:div>
        <w:div w:id="1081608476">
          <w:marLeft w:val="0"/>
          <w:marRight w:val="0"/>
          <w:marTop w:val="0"/>
          <w:marBottom w:val="0"/>
          <w:divBdr>
            <w:top w:val="none" w:sz="0" w:space="0" w:color="auto"/>
            <w:left w:val="none" w:sz="0" w:space="0" w:color="auto"/>
            <w:bottom w:val="none" w:sz="0" w:space="0" w:color="auto"/>
            <w:right w:val="none" w:sz="0" w:space="0" w:color="auto"/>
          </w:divBdr>
        </w:div>
        <w:div w:id="1115057940">
          <w:marLeft w:val="0"/>
          <w:marRight w:val="0"/>
          <w:marTop w:val="120"/>
          <w:marBottom w:val="120"/>
          <w:divBdr>
            <w:top w:val="none" w:sz="0" w:space="0" w:color="auto"/>
            <w:left w:val="none" w:sz="0" w:space="0" w:color="auto"/>
            <w:bottom w:val="none" w:sz="0" w:space="0" w:color="auto"/>
            <w:right w:val="none" w:sz="0" w:space="0" w:color="auto"/>
          </w:divBdr>
        </w:div>
        <w:div w:id="1353654862">
          <w:marLeft w:val="0"/>
          <w:marRight w:val="0"/>
          <w:marTop w:val="0"/>
          <w:marBottom w:val="0"/>
          <w:divBdr>
            <w:top w:val="none" w:sz="0" w:space="0" w:color="auto"/>
            <w:left w:val="none" w:sz="0" w:space="0" w:color="auto"/>
            <w:bottom w:val="none" w:sz="0" w:space="0" w:color="auto"/>
            <w:right w:val="none" w:sz="0" w:space="0" w:color="auto"/>
          </w:divBdr>
        </w:div>
        <w:div w:id="1405449031">
          <w:marLeft w:val="0"/>
          <w:marRight w:val="0"/>
          <w:marTop w:val="0"/>
          <w:marBottom w:val="0"/>
          <w:divBdr>
            <w:top w:val="none" w:sz="0" w:space="0" w:color="auto"/>
            <w:left w:val="none" w:sz="0" w:space="0" w:color="auto"/>
            <w:bottom w:val="none" w:sz="0" w:space="0" w:color="auto"/>
            <w:right w:val="none" w:sz="0" w:space="0" w:color="auto"/>
          </w:divBdr>
        </w:div>
        <w:div w:id="1516656240">
          <w:marLeft w:val="0"/>
          <w:marRight w:val="0"/>
          <w:marTop w:val="0"/>
          <w:marBottom w:val="0"/>
          <w:divBdr>
            <w:top w:val="none" w:sz="0" w:space="0" w:color="auto"/>
            <w:left w:val="none" w:sz="0" w:space="0" w:color="auto"/>
            <w:bottom w:val="none" w:sz="0" w:space="0" w:color="auto"/>
            <w:right w:val="none" w:sz="0" w:space="0" w:color="auto"/>
          </w:divBdr>
        </w:div>
        <w:div w:id="1541626345">
          <w:marLeft w:val="0"/>
          <w:marRight w:val="0"/>
          <w:marTop w:val="0"/>
          <w:marBottom w:val="0"/>
          <w:divBdr>
            <w:top w:val="none" w:sz="0" w:space="0" w:color="auto"/>
            <w:left w:val="none" w:sz="0" w:space="0" w:color="auto"/>
            <w:bottom w:val="none" w:sz="0" w:space="0" w:color="auto"/>
            <w:right w:val="none" w:sz="0" w:space="0" w:color="auto"/>
          </w:divBdr>
        </w:div>
        <w:div w:id="1791053668">
          <w:marLeft w:val="0"/>
          <w:marRight w:val="0"/>
          <w:marTop w:val="0"/>
          <w:marBottom w:val="0"/>
          <w:divBdr>
            <w:top w:val="none" w:sz="0" w:space="0" w:color="auto"/>
            <w:left w:val="none" w:sz="0" w:space="0" w:color="auto"/>
            <w:bottom w:val="none" w:sz="0" w:space="0" w:color="auto"/>
            <w:right w:val="none" w:sz="0" w:space="0" w:color="auto"/>
          </w:divBdr>
        </w:div>
        <w:div w:id="1806924530">
          <w:marLeft w:val="0"/>
          <w:marRight w:val="0"/>
          <w:marTop w:val="0"/>
          <w:marBottom w:val="0"/>
          <w:divBdr>
            <w:top w:val="none" w:sz="0" w:space="0" w:color="auto"/>
            <w:left w:val="none" w:sz="0" w:space="0" w:color="auto"/>
            <w:bottom w:val="none" w:sz="0" w:space="0" w:color="auto"/>
            <w:right w:val="none" w:sz="0" w:space="0" w:color="auto"/>
          </w:divBdr>
        </w:div>
        <w:div w:id="1855798143">
          <w:marLeft w:val="0"/>
          <w:marRight w:val="0"/>
          <w:marTop w:val="120"/>
          <w:marBottom w:val="120"/>
          <w:divBdr>
            <w:top w:val="none" w:sz="0" w:space="0" w:color="auto"/>
            <w:left w:val="none" w:sz="0" w:space="0" w:color="auto"/>
            <w:bottom w:val="none" w:sz="0" w:space="0" w:color="auto"/>
            <w:right w:val="none" w:sz="0" w:space="0" w:color="auto"/>
          </w:divBdr>
        </w:div>
        <w:div w:id="1870337597">
          <w:marLeft w:val="0"/>
          <w:marRight w:val="0"/>
          <w:marTop w:val="120"/>
          <w:marBottom w:val="120"/>
          <w:divBdr>
            <w:top w:val="none" w:sz="0" w:space="0" w:color="auto"/>
            <w:left w:val="none" w:sz="0" w:space="0" w:color="auto"/>
            <w:bottom w:val="none" w:sz="0" w:space="0" w:color="auto"/>
            <w:right w:val="none" w:sz="0" w:space="0" w:color="auto"/>
          </w:divBdr>
        </w:div>
      </w:divsChild>
    </w:div>
    <w:div w:id="601570134">
      <w:bodyDiv w:val="1"/>
      <w:marLeft w:val="0"/>
      <w:marRight w:val="0"/>
      <w:marTop w:val="0"/>
      <w:marBottom w:val="0"/>
      <w:divBdr>
        <w:top w:val="none" w:sz="0" w:space="0" w:color="auto"/>
        <w:left w:val="none" w:sz="0" w:space="0" w:color="auto"/>
        <w:bottom w:val="none" w:sz="0" w:space="0" w:color="auto"/>
        <w:right w:val="none" w:sz="0" w:space="0" w:color="auto"/>
      </w:divBdr>
    </w:div>
    <w:div w:id="717624967">
      <w:bodyDiv w:val="1"/>
      <w:marLeft w:val="0"/>
      <w:marRight w:val="0"/>
      <w:marTop w:val="0"/>
      <w:marBottom w:val="0"/>
      <w:divBdr>
        <w:top w:val="none" w:sz="0" w:space="0" w:color="auto"/>
        <w:left w:val="none" w:sz="0" w:space="0" w:color="auto"/>
        <w:bottom w:val="none" w:sz="0" w:space="0" w:color="auto"/>
        <w:right w:val="none" w:sz="0" w:space="0" w:color="auto"/>
      </w:divBdr>
    </w:div>
    <w:div w:id="892499630">
      <w:bodyDiv w:val="1"/>
      <w:marLeft w:val="0"/>
      <w:marRight w:val="0"/>
      <w:marTop w:val="0"/>
      <w:marBottom w:val="0"/>
      <w:divBdr>
        <w:top w:val="none" w:sz="0" w:space="0" w:color="auto"/>
        <w:left w:val="none" w:sz="0" w:space="0" w:color="auto"/>
        <w:bottom w:val="none" w:sz="0" w:space="0" w:color="auto"/>
        <w:right w:val="none" w:sz="0" w:space="0" w:color="auto"/>
      </w:divBdr>
      <w:divsChild>
        <w:div w:id="104085643">
          <w:marLeft w:val="446"/>
          <w:marRight w:val="0"/>
          <w:marTop w:val="0"/>
          <w:marBottom w:val="0"/>
          <w:divBdr>
            <w:top w:val="none" w:sz="0" w:space="0" w:color="auto"/>
            <w:left w:val="none" w:sz="0" w:space="0" w:color="auto"/>
            <w:bottom w:val="none" w:sz="0" w:space="0" w:color="auto"/>
            <w:right w:val="none" w:sz="0" w:space="0" w:color="auto"/>
          </w:divBdr>
        </w:div>
        <w:div w:id="432172551">
          <w:marLeft w:val="446"/>
          <w:marRight w:val="0"/>
          <w:marTop w:val="0"/>
          <w:marBottom w:val="0"/>
          <w:divBdr>
            <w:top w:val="none" w:sz="0" w:space="0" w:color="auto"/>
            <w:left w:val="none" w:sz="0" w:space="0" w:color="auto"/>
            <w:bottom w:val="none" w:sz="0" w:space="0" w:color="auto"/>
            <w:right w:val="none" w:sz="0" w:space="0" w:color="auto"/>
          </w:divBdr>
        </w:div>
        <w:div w:id="650984412">
          <w:marLeft w:val="446"/>
          <w:marRight w:val="0"/>
          <w:marTop w:val="0"/>
          <w:marBottom w:val="0"/>
          <w:divBdr>
            <w:top w:val="none" w:sz="0" w:space="0" w:color="auto"/>
            <w:left w:val="none" w:sz="0" w:space="0" w:color="auto"/>
            <w:bottom w:val="none" w:sz="0" w:space="0" w:color="auto"/>
            <w:right w:val="none" w:sz="0" w:space="0" w:color="auto"/>
          </w:divBdr>
        </w:div>
        <w:div w:id="791486588">
          <w:marLeft w:val="446"/>
          <w:marRight w:val="0"/>
          <w:marTop w:val="0"/>
          <w:marBottom w:val="0"/>
          <w:divBdr>
            <w:top w:val="none" w:sz="0" w:space="0" w:color="auto"/>
            <w:left w:val="none" w:sz="0" w:space="0" w:color="auto"/>
            <w:bottom w:val="none" w:sz="0" w:space="0" w:color="auto"/>
            <w:right w:val="none" w:sz="0" w:space="0" w:color="auto"/>
          </w:divBdr>
        </w:div>
        <w:div w:id="1101414427">
          <w:marLeft w:val="446"/>
          <w:marRight w:val="0"/>
          <w:marTop w:val="0"/>
          <w:marBottom w:val="0"/>
          <w:divBdr>
            <w:top w:val="none" w:sz="0" w:space="0" w:color="auto"/>
            <w:left w:val="none" w:sz="0" w:space="0" w:color="auto"/>
            <w:bottom w:val="none" w:sz="0" w:space="0" w:color="auto"/>
            <w:right w:val="none" w:sz="0" w:space="0" w:color="auto"/>
          </w:divBdr>
        </w:div>
        <w:div w:id="1568880746">
          <w:marLeft w:val="446"/>
          <w:marRight w:val="0"/>
          <w:marTop w:val="0"/>
          <w:marBottom w:val="0"/>
          <w:divBdr>
            <w:top w:val="none" w:sz="0" w:space="0" w:color="auto"/>
            <w:left w:val="none" w:sz="0" w:space="0" w:color="auto"/>
            <w:bottom w:val="none" w:sz="0" w:space="0" w:color="auto"/>
            <w:right w:val="none" w:sz="0" w:space="0" w:color="auto"/>
          </w:divBdr>
        </w:div>
        <w:div w:id="1717195626">
          <w:marLeft w:val="446"/>
          <w:marRight w:val="0"/>
          <w:marTop w:val="0"/>
          <w:marBottom w:val="0"/>
          <w:divBdr>
            <w:top w:val="none" w:sz="0" w:space="0" w:color="auto"/>
            <w:left w:val="none" w:sz="0" w:space="0" w:color="auto"/>
            <w:bottom w:val="none" w:sz="0" w:space="0" w:color="auto"/>
            <w:right w:val="none" w:sz="0" w:space="0" w:color="auto"/>
          </w:divBdr>
        </w:div>
        <w:div w:id="1729497089">
          <w:marLeft w:val="446"/>
          <w:marRight w:val="0"/>
          <w:marTop w:val="0"/>
          <w:marBottom w:val="0"/>
          <w:divBdr>
            <w:top w:val="none" w:sz="0" w:space="0" w:color="auto"/>
            <w:left w:val="none" w:sz="0" w:space="0" w:color="auto"/>
            <w:bottom w:val="none" w:sz="0" w:space="0" w:color="auto"/>
            <w:right w:val="none" w:sz="0" w:space="0" w:color="auto"/>
          </w:divBdr>
        </w:div>
        <w:div w:id="2105297824">
          <w:marLeft w:val="446"/>
          <w:marRight w:val="0"/>
          <w:marTop w:val="0"/>
          <w:marBottom w:val="0"/>
          <w:divBdr>
            <w:top w:val="none" w:sz="0" w:space="0" w:color="auto"/>
            <w:left w:val="none" w:sz="0" w:space="0" w:color="auto"/>
            <w:bottom w:val="none" w:sz="0" w:space="0" w:color="auto"/>
            <w:right w:val="none" w:sz="0" w:space="0" w:color="auto"/>
          </w:divBdr>
        </w:div>
      </w:divsChild>
    </w:div>
    <w:div w:id="906915168">
      <w:bodyDiv w:val="1"/>
      <w:marLeft w:val="0"/>
      <w:marRight w:val="0"/>
      <w:marTop w:val="0"/>
      <w:marBottom w:val="0"/>
      <w:divBdr>
        <w:top w:val="none" w:sz="0" w:space="0" w:color="auto"/>
        <w:left w:val="none" w:sz="0" w:space="0" w:color="auto"/>
        <w:bottom w:val="none" w:sz="0" w:space="0" w:color="auto"/>
        <w:right w:val="none" w:sz="0" w:space="0" w:color="auto"/>
      </w:divBdr>
    </w:div>
    <w:div w:id="930623146">
      <w:bodyDiv w:val="1"/>
      <w:marLeft w:val="0"/>
      <w:marRight w:val="0"/>
      <w:marTop w:val="0"/>
      <w:marBottom w:val="0"/>
      <w:divBdr>
        <w:top w:val="none" w:sz="0" w:space="0" w:color="auto"/>
        <w:left w:val="none" w:sz="0" w:space="0" w:color="auto"/>
        <w:bottom w:val="none" w:sz="0" w:space="0" w:color="auto"/>
        <w:right w:val="none" w:sz="0" w:space="0" w:color="auto"/>
      </w:divBdr>
    </w:div>
    <w:div w:id="966854438">
      <w:bodyDiv w:val="1"/>
      <w:marLeft w:val="0"/>
      <w:marRight w:val="0"/>
      <w:marTop w:val="0"/>
      <w:marBottom w:val="0"/>
      <w:divBdr>
        <w:top w:val="none" w:sz="0" w:space="0" w:color="auto"/>
        <w:left w:val="none" w:sz="0" w:space="0" w:color="auto"/>
        <w:bottom w:val="none" w:sz="0" w:space="0" w:color="auto"/>
        <w:right w:val="none" w:sz="0" w:space="0" w:color="auto"/>
      </w:divBdr>
    </w:div>
    <w:div w:id="1241409209">
      <w:bodyDiv w:val="1"/>
      <w:marLeft w:val="0"/>
      <w:marRight w:val="0"/>
      <w:marTop w:val="0"/>
      <w:marBottom w:val="0"/>
      <w:divBdr>
        <w:top w:val="none" w:sz="0" w:space="0" w:color="auto"/>
        <w:left w:val="none" w:sz="0" w:space="0" w:color="auto"/>
        <w:bottom w:val="none" w:sz="0" w:space="0" w:color="auto"/>
        <w:right w:val="none" w:sz="0" w:space="0" w:color="auto"/>
      </w:divBdr>
    </w:div>
    <w:div w:id="1274359319">
      <w:bodyDiv w:val="1"/>
      <w:marLeft w:val="0"/>
      <w:marRight w:val="0"/>
      <w:marTop w:val="0"/>
      <w:marBottom w:val="0"/>
      <w:divBdr>
        <w:top w:val="none" w:sz="0" w:space="0" w:color="auto"/>
        <w:left w:val="none" w:sz="0" w:space="0" w:color="auto"/>
        <w:bottom w:val="none" w:sz="0" w:space="0" w:color="auto"/>
        <w:right w:val="none" w:sz="0" w:space="0" w:color="auto"/>
      </w:divBdr>
      <w:divsChild>
        <w:div w:id="2140948570">
          <w:marLeft w:val="0"/>
          <w:marRight w:val="0"/>
          <w:marTop w:val="0"/>
          <w:marBottom w:val="0"/>
          <w:divBdr>
            <w:top w:val="none" w:sz="0" w:space="0" w:color="auto"/>
            <w:left w:val="none" w:sz="0" w:space="0" w:color="auto"/>
            <w:bottom w:val="none" w:sz="0" w:space="0" w:color="auto"/>
            <w:right w:val="none" w:sz="0" w:space="0" w:color="auto"/>
          </w:divBdr>
        </w:div>
      </w:divsChild>
    </w:div>
    <w:div w:id="1335186106">
      <w:bodyDiv w:val="1"/>
      <w:marLeft w:val="0"/>
      <w:marRight w:val="0"/>
      <w:marTop w:val="0"/>
      <w:marBottom w:val="0"/>
      <w:divBdr>
        <w:top w:val="none" w:sz="0" w:space="0" w:color="auto"/>
        <w:left w:val="none" w:sz="0" w:space="0" w:color="auto"/>
        <w:bottom w:val="none" w:sz="0" w:space="0" w:color="auto"/>
        <w:right w:val="none" w:sz="0" w:space="0" w:color="auto"/>
      </w:divBdr>
    </w:div>
    <w:div w:id="1761901214">
      <w:bodyDiv w:val="1"/>
      <w:marLeft w:val="0"/>
      <w:marRight w:val="0"/>
      <w:marTop w:val="0"/>
      <w:marBottom w:val="0"/>
      <w:divBdr>
        <w:top w:val="none" w:sz="0" w:space="0" w:color="auto"/>
        <w:left w:val="none" w:sz="0" w:space="0" w:color="auto"/>
        <w:bottom w:val="none" w:sz="0" w:space="0" w:color="auto"/>
        <w:right w:val="none" w:sz="0" w:space="0" w:color="auto"/>
      </w:divBdr>
    </w:div>
    <w:div w:id="1805385827">
      <w:bodyDiv w:val="1"/>
      <w:marLeft w:val="0"/>
      <w:marRight w:val="0"/>
      <w:marTop w:val="0"/>
      <w:marBottom w:val="0"/>
      <w:divBdr>
        <w:top w:val="none" w:sz="0" w:space="0" w:color="auto"/>
        <w:left w:val="none" w:sz="0" w:space="0" w:color="auto"/>
        <w:bottom w:val="none" w:sz="0" w:space="0" w:color="auto"/>
        <w:right w:val="none" w:sz="0" w:space="0" w:color="auto"/>
      </w:divBdr>
      <w:divsChild>
        <w:div w:id="67653465">
          <w:marLeft w:val="0"/>
          <w:marRight w:val="0"/>
          <w:marTop w:val="0"/>
          <w:marBottom w:val="0"/>
          <w:divBdr>
            <w:top w:val="none" w:sz="0" w:space="0" w:color="auto"/>
            <w:left w:val="none" w:sz="0" w:space="0" w:color="auto"/>
            <w:bottom w:val="none" w:sz="0" w:space="0" w:color="auto"/>
            <w:right w:val="none" w:sz="0" w:space="0" w:color="auto"/>
          </w:divBdr>
        </w:div>
        <w:div w:id="459035244">
          <w:marLeft w:val="0"/>
          <w:marRight w:val="0"/>
          <w:marTop w:val="0"/>
          <w:marBottom w:val="0"/>
          <w:divBdr>
            <w:top w:val="none" w:sz="0" w:space="0" w:color="auto"/>
            <w:left w:val="none" w:sz="0" w:space="0" w:color="auto"/>
            <w:bottom w:val="none" w:sz="0" w:space="0" w:color="auto"/>
            <w:right w:val="none" w:sz="0" w:space="0" w:color="auto"/>
          </w:divBdr>
        </w:div>
        <w:div w:id="594216430">
          <w:marLeft w:val="0"/>
          <w:marRight w:val="0"/>
          <w:marTop w:val="0"/>
          <w:marBottom w:val="0"/>
          <w:divBdr>
            <w:top w:val="none" w:sz="0" w:space="0" w:color="auto"/>
            <w:left w:val="none" w:sz="0" w:space="0" w:color="auto"/>
            <w:bottom w:val="none" w:sz="0" w:space="0" w:color="auto"/>
            <w:right w:val="none" w:sz="0" w:space="0" w:color="auto"/>
          </w:divBdr>
        </w:div>
        <w:div w:id="1767537525">
          <w:marLeft w:val="0"/>
          <w:marRight w:val="0"/>
          <w:marTop w:val="120"/>
          <w:marBottom w:val="120"/>
          <w:divBdr>
            <w:top w:val="none" w:sz="0" w:space="0" w:color="auto"/>
            <w:left w:val="none" w:sz="0" w:space="0" w:color="auto"/>
            <w:bottom w:val="none" w:sz="0" w:space="0" w:color="auto"/>
            <w:right w:val="none" w:sz="0" w:space="0" w:color="auto"/>
          </w:divBdr>
        </w:div>
        <w:div w:id="1853568193">
          <w:marLeft w:val="0"/>
          <w:marRight w:val="0"/>
          <w:marTop w:val="120"/>
          <w:marBottom w:val="120"/>
          <w:divBdr>
            <w:top w:val="none" w:sz="0" w:space="0" w:color="auto"/>
            <w:left w:val="none" w:sz="0" w:space="0" w:color="auto"/>
            <w:bottom w:val="none" w:sz="0" w:space="0" w:color="auto"/>
            <w:right w:val="none" w:sz="0" w:space="0" w:color="auto"/>
          </w:divBdr>
        </w:div>
        <w:div w:id="1911883596">
          <w:marLeft w:val="0"/>
          <w:marRight w:val="0"/>
          <w:marTop w:val="120"/>
          <w:marBottom w:val="120"/>
          <w:divBdr>
            <w:top w:val="none" w:sz="0" w:space="0" w:color="auto"/>
            <w:left w:val="none" w:sz="0" w:space="0" w:color="auto"/>
            <w:bottom w:val="none" w:sz="0" w:space="0" w:color="auto"/>
            <w:right w:val="none" w:sz="0" w:space="0" w:color="auto"/>
          </w:divBdr>
        </w:div>
      </w:divsChild>
    </w:div>
    <w:div w:id="20862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0605B7A541F4FAF00824C62A5C58B" ma:contentTypeVersion="12" ma:contentTypeDescription="Crée un document." ma:contentTypeScope="" ma:versionID="0049b7534eb9a89ccc3a4ce08ce805ff">
  <xsd:schema xmlns:xsd="http://www.w3.org/2001/XMLSchema" xmlns:xs="http://www.w3.org/2001/XMLSchema" xmlns:p="http://schemas.microsoft.com/office/2006/metadata/properties" xmlns:ns2="92895351-755a-4386-881e-fa77b874283b" xmlns:ns3="1d3ee00f-b484-4de9-a284-f2c27286d8f7" targetNamespace="http://schemas.microsoft.com/office/2006/metadata/properties" ma:root="true" ma:fieldsID="8863ea4d085f3cc336584722c77731e1" ns2:_="" ns3:_="">
    <xsd:import namespace="92895351-755a-4386-881e-fa77b874283b"/>
    <xsd:import namespace="1d3ee00f-b484-4de9-a284-f2c27286d8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95351-755a-4386-881e-fa77b874283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d3ee00f-b484-4de9-a284-f2c27286d8f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2DAA-97DE-442B-B4E5-DD6631CB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95351-755a-4386-881e-fa77b874283b"/>
    <ds:schemaRef ds:uri="1d3ee00f-b484-4de9-a284-f2c27286d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D1194-4F51-4610-A25A-B4B59E17EE4E}">
  <ds:schemaRefs>
    <ds:schemaRef ds:uri="http://purl.org/dc/dcmitype/"/>
    <ds:schemaRef ds:uri="http://purl.org/dc/terms/"/>
    <ds:schemaRef ds:uri="92895351-755a-4386-881e-fa77b874283b"/>
    <ds:schemaRef ds:uri="http://schemas.microsoft.com/office/2006/metadata/properties"/>
    <ds:schemaRef ds:uri="http://schemas.microsoft.com/office/infopath/2007/PartnerControls"/>
    <ds:schemaRef ds:uri="1d3ee00f-b484-4de9-a284-f2c27286d8f7"/>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8CC5144-6ED8-450D-95F7-09CC4F78402C}">
  <ds:schemaRefs>
    <ds:schemaRef ds:uri="http://schemas.microsoft.com/sharepoint/v3/contenttype/forms"/>
  </ds:schemaRefs>
</ds:datastoreItem>
</file>

<file path=customXml/itemProps4.xml><?xml version="1.0" encoding="utf-8"?>
<ds:datastoreItem xmlns:ds="http://schemas.openxmlformats.org/officeDocument/2006/customXml" ds:itemID="{5EEA9638-A5C4-4C99-B338-A3D2EA58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53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UT Roanne</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ssj 49</cp:lastModifiedBy>
  <cp:revision>2</cp:revision>
  <cp:lastPrinted>2019-02-28T06:55:00Z</cp:lastPrinted>
  <dcterms:created xsi:type="dcterms:W3CDTF">2020-02-11T18:26:00Z</dcterms:created>
  <dcterms:modified xsi:type="dcterms:W3CDTF">2020-0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0605B7A541F4FAF00824C62A5C58B</vt:lpwstr>
  </property>
</Properties>
</file>